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943D" w14:textId="3F625DE6" w:rsidR="00CF5185" w:rsidRDefault="00B84830" w:rsidP="003C5E8F">
      <w:pPr>
        <w:keepNext/>
        <w:spacing w:after="0" w:line="240" w:lineRule="auto"/>
        <w:outlineLvl w:val="0"/>
        <w:rPr>
          <w:rStyle w:val="Heading1Char"/>
          <w:rFonts w:ascii="Times New Roman" w:hAnsi="Times New Roman" w:cs="Times New Roman"/>
          <w:sz w:val="20"/>
        </w:rPr>
      </w:pPr>
      <w:bookmarkStart w:id="0" w:name="_Toc467685872"/>
      <w:bookmarkStart w:id="1" w:name="_Toc345486510"/>
      <w:bookmarkStart w:id="2" w:name="_Toc346724638"/>
      <w:bookmarkStart w:id="3" w:name="_Toc519683691"/>
      <w:bookmarkStart w:id="4" w:name="_Toc519683619"/>
      <w:bookmarkStart w:id="5" w:name="_Toc488761310"/>
      <w:bookmarkStart w:id="6" w:name="_Toc486318641"/>
      <w:bookmarkStart w:id="7" w:name="_Toc486232377"/>
      <w:bookmarkStart w:id="8" w:name="_Toc486232280"/>
      <w:bookmarkStart w:id="9" w:name="_Toc486232198"/>
      <w:bookmarkStart w:id="10" w:name="_Toc523384546"/>
      <w:bookmarkStart w:id="11" w:name="_GoBack"/>
      <w:bookmarkEnd w:id="11"/>
      <w:r w:rsidRPr="00FB29AF">
        <w:rPr>
          <w:rStyle w:val="Heading3Char"/>
          <w:sz w:val="24"/>
        </w:rPr>
        <w:t xml:space="preserve">Formulier afstudeerstage </w:t>
      </w:r>
      <w:bookmarkEnd w:id="0"/>
      <w:r w:rsidRPr="00FB29AF">
        <w:rPr>
          <w:rStyle w:val="Heading3Char"/>
          <w:sz w:val="24"/>
        </w:rPr>
        <w:t>Opleiding Verpleegkunde</w:t>
      </w:r>
      <w:bookmarkEnd w:id="1"/>
      <w:bookmarkEnd w:id="2"/>
    </w:p>
    <w:p w14:paraId="1CFBD615" w14:textId="77777777" w:rsidR="00B84830" w:rsidRPr="007F786B" w:rsidRDefault="00B84830" w:rsidP="00CF5185">
      <w:pPr>
        <w:keepNext/>
        <w:spacing w:after="0" w:line="240" w:lineRule="auto"/>
        <w:ind w:left="708" w:firstLine="708"/>
        <w:outlineLvl w:val="0"/>
        <w:rPr>
          <w:rFonts w:ascii="Times New Roman" w:eastAsia="SimSun" w:hAnsi="Times New Roman" w:cs="Times New Roman"/>
          <w:b/>
          <w:bCs/>
          <w:color w:val="4F81BD" w:themeColor="accent1"/>
          <w:kern w:val="32"/>
          <w:sz w:val="30"/>
          <w:szCs w:val="30"/>
        </w:rPr>
      </w:pPr>
      <w:r w:rsidRPr="007F786B">
        <w:rPr>
          <w:rStyle w:val="Heading1Char"/>
          <w:rFonts w:ascii="Times New Roman" w:hAnsi="Times New Roman" w:cs="Times New Roman"/>
          <w:sz w:val="20"/>
        </w:rPr>
        <w:t>CanMEDS-rollen en competenties BN2020</w:t>
      </w:r>
    </w:p>
    <w:p w14:paraId="0450A917" w14:textId="77777777" w:rsidR="00B84830" w:rsidRPr="007F786B" w:rsidRDefault="00B84830" w:rsidP="00CF5185">
      <w:pPr>
        <w:keepNext/>
        <w:spacing w:after="0" w:line="240" w:lineRule="auto"/>
        <w:ind w:left="708" w:firstLine="708"/>
        <w:outlineLvl w:val="0"/>
        <w:rPr>
          <w:rFonts w:ascii="Times New Roman" w:eastAsia="Calibri" w:hAnsi="Times New Roman" w:cs="Times New Roman"/>
          <w:b/>
          <w:lang w:eastAsia="zh-CN"/>
        </w:rPr>
      </w:pPr>
      <w:proofErr w:type="spellStart"/>
      <w:r w:rsidRPr="007F786B">
        <w:rPr>
          <w:rFonts w:ascii="Times New Roman" w:eastAsia="Calibri" w:hAnsi="Times New Roman" w:cs="Times New Roman"/>
          <w:b/>
          <w:lang w:eastAsia="zh-CN"/>
        </w:rPr>
        <w:t>Toetscode</w:t>
      </w:r>
      <w:proofErr w:type="spellEnd"/>
      <w:r w:rsidRPr="007F786B">
        <w:rPr>
          <w:rFonts w:ascii="Times New Roman" w:eastAsia="Calibri" w:hAnsi="Times New Roman" w:cs="Times New Roman"/>
          <w:b/>
          <w:lang w:eastAsia="zh-CN"/>
        </w:rPr>
        <w:t>: OVK4ASTG01 en OVK4AREG01</w:t>
      </w:r>
    </w:p>
    <w:tbl>
      <w:tblPr>
        <w:tblStyle w:val="TableGrid"/>
        <w:tblW w:w="14029" w:type="dxa"/>
        <w:tblLook w:val="04A0" w:firstRow="1" w:lastRow="0" w:firstColumn="1" w:lastColumn="0" w:noHBand="0" w:noVBand="1"/>
      </w:tblPr>
      <w:tblGrid>
        <w:gridCol w:w="2263"/>
        <w:gridCol w:w="11766"/>
      </w:tblGrid>
      <w:tr w:rsidR="00B84830" w:rsidRPr="00AA2CC6" w14:paraId="489977CB" w14:textId="77777777" w:rsidTr="00B2042F">
        <w:trPr>
          <w:trHeight w:val="471"/>
        </w:trPr>
        <w:tc>
          <w:tcPr>
            <w:tcW w:w="2263" w:type="dxa"/>
            <w:shd w:val="clear" w:color="auto" w:fill="C6D9F1" w:themeFill="text2" w:themeFillTint="33"/>
          </w:tcPr>
          <w:p w14:paraId="25739972"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Naam student:</w:t>
            </w:r>
          </w:p>
        </w:tc>
        <w:tc>
          <w:tcPr>
            <w:tcW w:w="11766" w:type="dxa"/>
          </w:tcPr>
          <w:p w14:paraId="5ED265D5"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7AF2DEF3" w14:textId="77777777" w:rsidTr="00B2042F">
        <w:trPr>
          <w:trHeight w:val="495"/>
        </w:trPr>
        <w:tc>
          <w:tcPr>
            <w:tcW w:w="2263" w:type="dxa"/>
            <w:shd w:val="clear" w:color="auto" w:fill="C6D9F1" w:themeFill="text2" w:themeFillTint="33"/>
          </w:tcPr>
          <w:p w14:paraId="4295714D"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Studentnummer:</w:t>
            </w:r>
          </w:p>
        </w:tc>
        <w:tc>
          <w:tcPr>
            <w:tcW w:w="11766" w:type="dxa"/>
          </w:tcPr>
          <w:p w14:paraId="7A28668B"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48B5E3D4" w14:textId="77777777" w:rsidTr="00B2042F">
        <w:trPr>
          <w:trHeight w:val="471"/>
        </w:trPr>
        <w:tc>
          <w:tcPr>
            <w:tcW w:w="14029" w:type="dxa"/>
            <w:gridSpan w:val="2"/>
          </w:tcPr>
          <w:p w14:paraId="5260053D"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7D515EF7" w14:textId="77777777" w:rsidTr="00B2042F">
        <w:trPr>
          <w:trHeight w:val="536"/>
        </w:trPr>
        <w:tc>
          <w:tcPr>
            <w:tcW w:w="2263" w:type="dxa"/>
            <w:shd w:val="clear" w:color="auto" w:fill="C6D9F1" w:themeFill="text2" w:themeFillTint="33"/>
          </w:tcPr>
          <w:p w14:paraId="04F220B9"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Tussenevaluatie datum:</w:t>
            </w:r>
          </w:p>
        </w:tc>
        <w:tc>
          <w:tcPr>
            <w:tcW w:w="11766" w:type="dxa"/>
          </w:tcPr>
          <w:p w14:paraId="57DE117A"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314FCA0E" w14:textId="77777777" w:rsidTr="00B2042F">
        <w:trPr>
          <w:trHeight w:val="471"/>
        </w:trPr>
        <w:tc>
          <w:tcPr>
            <w:tcW w:w="2263" w:type="dxa"/>
            <w:shd w:val="clear" w:color="auto" w:fill="C6D9F1" w:themeFill="text2" w:themeFillTint="33"/>
          </w:tcPr>
          <w:p w14:paraId="35B52E48"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 xml:space="preserve">Praktijkbeoordelaar: </w:t>
            </w:r>
          </w:p>
        </w:tc>
        <w:tc>
          <w:tcPr>
            <w:tcW w:w="11766" w:type="dxa"/>
          </w:tcPr>
          <w:p w14:paraId="02BD4013"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418FC382" w14:textId="77777777" w:rsidTr="00B2042F">
        <w:trPr>
          <w:trHeight w:val="471"/>
        </w:trPr>
        <w:tc>
          <w:tcPr>
            <w:tcW w:w="2263" w:type="dxa"/>
            <w:shd w:val="clear" w:color="auto" w:fill="C6D9F1" w:themeFill="text2" w:themeFillTint="33"/>
          </w:tcPr>
          <w:p w14:paraId="5D075AEC"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Instellingsdocent:</w:t>
            </w:r>
          </w:p>
        </w:tc>
        <w:tc>
          <w:tcPr>
            <w:tcW w:w="11766" w:type="dxa"/>
          </w:tcPr>
          <w:p w14:paraId="7E37E66C"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59637AF4" w14:textId="77777777" w:rsidTr="00B2042F">
        <w:trPr>
          <w:trHeight w:val="495"/>
        </w:trPr>
        <w:tc>
          <w:tcPr>
            <w:tcW w:w="14029" w:type="dxa"/>
            <w:gridSpan w:val="2"/>
          </w:tcPr>
          <w:p w14:paraId="434C18E2"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3907C11D" w14:textId="77777777" w:rsidTr="00B2042F">
        <w:trPr>
          <w:trHeight w:val="516"/>
        </w:trPr>
        <w:tc>
          <w:tcPr>
            <w:tcW w:w="2263" w:type="dxa"/>
            <w:shd w:val="clear" w:color="auto" w:fill="C6D9F1" w:themeFill="text2" w:themeFillTint="33"/>
          </w:tcPr>
          <w:p w14:paraId="5870CF36"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Adviesgesprek datum:</w:t>
            </w:r>
          </w:p>
        </w:tc>
        <w:tc>
          <w:tcPr>
            <w:tcW w:w="11766" w:type="dxa"/>
          </w:tcPr>
          <w:p w14:paraId="7ACA2C05"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00E28788" w14:textId="77777777" w:rsidTr="00B2042F">
        <w:trPr>
          <w:trHeight w:val="471"/>
        </w:trPr>
        <w:tc>
          <w:tcPr>
            <w:tcW w:w="2263" w:type="dxa"/>
            <w:shd w:val="clear" w:color="auto" w:fill="C6D9F1" w:themeFill="text2" w:themeFillTint="33"/>
          </w:tcPr>
          <w:p w14:paraId="798854C4"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 xml:space="preserve">Praktijkbeoordelaar: </w:t>
            </w:r>
          </w:p>
        </w:tc>
        <w:tc>
          <w:tcPr>
            <w:tcW w:w="11766" w:type="dxa"/>
          </w:tcPr>
          <w:p w14:paraId="7E28DE3B"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1FB9D7F1" w14:textId="77777777" w:rsidTr="00B2042F">
        <w:trPr>
          <w:trHeight w:val="471"/>
        </w:trPr>
        <w:tc>
          <w:tcPr>
            <w:tcW w:w="2263" w:type="dxa"/>
            <w:shd w:val="clear" w:color="auto" w:fill="C6D9F1" w:themeFill="text2" w:themeFillTint="33"/>
          </w:tcPr>
          <w:p w14:paraId="0D7616E5"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Instellingsdocent:</w:t>
            </w:r>
          </w:p>
        </w:tc>
        <w:tc>
          <w:tcPr>
            <w:tcW w:w="11766" w:type="dxa"/>
          </w:tcPr>
          <w:p w14:paraId="0659024C"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45ABCE25" w14:textId="77777777" w:rsidTr="00B2042F">
        <w:trPr>
          <w:trHeight w:val="495"/>
        </w:trPr>
        <w:tc>
          <w:tcPr>
            <w:tcW w:w="14029" w:type="dxa"/>
            <w:gridSpan w:val="2"/>
          </w:tcPr>
          <w:p w14:paraId="379E0ED5"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7C92CD54" w14:textId="77777777" w:rsidTr="00B2042F">
        <w:trPr>
          <w:trHeight w:val="471"/>
        </w:trPr>
        <w:tc>
          <w:tcPr>
            <w:tcW w:w="2263" w:type="dxa"/>
            <w:shd w:val="clear" w:color="auto" w:fill="C6D9F1" w:themeFill="text2" w:themeFillTint="33"/>
          </w:tcPr>
          <w:p w14:paraId="6B102B9E"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Eindassessment datum:</w:t>
            </w:r>
          </w:p>
        </w:tc>
        <w:tc>
          <w:tcPr>
            <w:tcW w:w="11766" w:type="dxa"/>
          </w:tcPr>
          <w:p w14:paraId="666645DB"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61AB676A" w14:textId="77777777" w:rsidTr="00B2042F">
        <w:trPr>
          <w:trHeight w:val="471"/>
        </w:trPr>
        <w:tc>
          <w:tcPr>
            <w:tcW w:w="2263" w:type="dxa"/>
            <w:shd w:val="clear" w:color="auto" w:fill="C6D9F1" w:themeFill="text2" w:themeFillTint="33"/>
          </w:tcPr>
          <w:p w14:paraId="26DC0980"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Praktijkassessor:</w:t>
            </w:r>
          </w:p>
        </w:tc>
        <w:tc>
          <w:tcPr>
            <w:tcW w:w="11766" w:type="dxa"/>
          </w:tcPr>
          <w:p w14:paraId="6265423F" w14:textId="77777777" w:rsidR="00B84830" w:rsidRPr="00AA2CC6" w:rsidRDefault="00B84830" w:rsidP="003C5E8F">
            <w:pPr>
              <w:spacing w:after="0" w:line="240" w:lineRule="auto"/>
              <w:rPr>
                <w:rFonts w:ascii="Times New Roman" w:eastAsia="Calibri" w:hAnsi="Times New Roman" w:cs="Times New Roman"/>
                <w:b/>
                <w:lang w:eastAsia="zh-CN"/>
              </w:rPr>
            </w:pPr>
          </w:p>
        </w:tc>
      </w:tr>
      <w:tr w:rsidR="00B84830" w:rsidRPr="00AA2CC6" w14:paraId="6089F11D" w14:textId="77777777" w:rsidTr="00B2042F">
        <w:trPr>
          <w:trHeight w:val="471"/>
        </w:trPr>
        <w:tc>
          <w:tcPr>
            <w:tcW w:w="2263" w:type="dxa"/>
            <w:shd w:val="clear" w:color="auto" w:fill="C6D9F1" w:themeFill="text2" w:themeFillTint="33"/>
          </w:tcPr>
          <w:p w14:paraId="07AB495E" w14:textId="77777777" w:rsidR="00B84830" w:rsidRPr="00AA2CC6" w:rsidRDefault="00B84830" w:rsidP="003C5E8F">
            <w:pPr>
              <w:spacing w:after="0" w:line="240" w:lineRule="auto"/>
              <w:rPr>
                <w:rFonts w:ascii="Times New Roman" w:eastAsia="Calibri" w:hAnsi="Times New Roman" w:cs="Times New Roman"/>
                <w:b/>
                <w:lang w:eastAsia="zh-CN"/>
              </w:rPr>
            </w:pPr>
            <w:r w:rsidRPr="00AA2CC6">
              <w:rPr>
                <w:rFonts w:ascii="Times New Roman" w:eastAsia="Calibri" w:hAnsi="Times New Roman" w:cs="Times New Roman"/>
                <w:b/>
                <w:lang w:eastAsia="zh-CN"/>
              </w:rPr>
              <w:t xml:space="preserve">Docentassessor: </w:t>
            </w:r>
          </w:p>
        </w:tc>
        <w:tc>
          <w:tcPr>
            <w:tcW w:w="11766" w:type="dxa"/>
          </w:tcPr>
          <w:p w14:paraId="512A584A" w14:textId="77777777" w:rsidR="00B84830" w:rsidRPr="00AA2CC6" w:rsidRDefault="00B84830" w:rsidP="003C5E8F">
            <w:pPr>
              <w:spacing w:after="0" w:line="240" w:lineRule="auto"/>
              <w:rPr>
                <w:rFonts w:ascii="Times New Roman" w:eastAsia="Calibri" w:hAnsi="Times New Roman" w:cs="Times New Roman"/>
                <w:b/>
                <w:lang w:eastAsia="zh-CN"/>
              </w:rPr>
            </w:pPr>
          </w:p>
        </w:tc>
      </w:tr>
    </w:tbl>
    <w:p w14:paraId="26F3C465" w14:textId="77777777" w:rsidR="00B84830" w:rsidRPr="00AA2CC6" w:rsidRDefault="00B84830" w:rsidP="003C5E8F">
      <w:pPr>
        <w:shd w:val="clear" w:color="auto" w:fill="FFFFFF"/>
        <w:spacing w:after="0" w:line="240" w:lineRule="auto"/>
        <w:rPr>
          <w:rFonts w:ascii="Times New Roman" w:eastAsia="Calibri" w:hAnsi="Times New Roman" w:cs="Times New Roman"/>
          <w:b/>
          <w:lang w:eastAsia="zh-CN"/>
        </w:rPr>
      </w:pPr>
    </w:p>
    <w:p w14:paraId="70C22EE1" w14:textId="77777777" w:rsidR="00CF5185" w:rsidRPr="00CF5185" w:rsidRDefault="00CF5185" w:rsidP="00CF5185">
      <w:pPr>
        <w:shd w:val="clear" w:color="auto" w:fill="FFFFFF"/>
        <w:spacing w:after="0" w:line="240" w:lineRule="auto"/>
        <w:rPr>
          <w:rFonts w:ascii="Times New Roman" w:eastAsia="Calibri" w:hAnsi="Times New Roman" w:cs="Times New Roman"/>
          <w:b/>
          <w:sz w:val="22"/>
          <w:lang w:eastAsia="zh-CN"/>
        </w:rPr>
      </w:pPr>
      <w:r w:rsidRPr="00CF5185">
        <w:rPr>
          <w:rFonts w:ascii="Times New Roman" w:eastAsia="Calibri" w:hAnsi="Times New Roman" w:cs="Times New Roman"/>
          <w:b/>
          <w:sz w:val="22"/>
          <w:lang w:eastAsia="zh-CN"/>
        </w:rPr>
        <w:t xml:space="preserve">Zie handleiding afstuderen voor de procedure omtrent de afstudeerstage. </w:t>
      </w:r>
    </w:p>
    <w:p w14:paraId="1F8BF610" w14:textId="77777777" w:rsidR="00B84830" w:rsidRPr="008801A2" w:rsidRDefault="00B84830" w:rsidP="003C5E8F">
      <w:pPr>
        <w:spacing w:after="0" w:line="240" w:lineRule="auto"/>
        <w:rPr>
          <w:sz w:val="28"/>
        </w:rPr>
      </w:pPr>
    </w:p>
    <w:tbl>
      <w:tblPr>
        <w:tblStyle w:val="Tabelraster2"/>
        <w:tblpPr w:leftFromText="141" w:rightFromText="141" w:vertAnchor="page" w:horzAnchor="page" w:tblpX="336" w:tblpY="369"/>
        <w:tblW w:w="16155" w:type="dxa"/>
        <w:tblLayout w:type="fixed"/>
        <w:tblLook w:val="04A0" w:firstRow="1" w:lastRow="0" w:firstColumn="1" w:lastColumn="0" w:noHBand="0" w:noVBand="1"/>
      </w:tblPr>
      <w:tblGrid>
        <w:gridCol w:w="4106"/>
        <w:gridCol w:w="8789"/>
        <w:gridCol w:w="1701"/>
        <w:gridCol w:w="1559"/>
      </w:tblGrid>
      <w:tr w:rsidR="00B84830" w:rsidRPr="00AA2CC6" w14:paraId="706A4A8D"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6B89CB"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b/>
                <w:bCs/>
              </w:rPr>
              <w:lastRenderedPageBreak/>
              <w:t>Rol Zorgverlener niveau 3</w:t>
            </w: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2239C"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6D02F9"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7C220"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1F7F4442"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67367965" w14:textId="77777777" w:rsidTr="00B84830">
        <w:tc>
          <w:tcPr>
            <w:tcW w:w="4106" w:type="dxa"/>
            <w:tcBorders>
              <w:top w:val="single" w:sz="4" w:space="0" w:color="auto"/>
              <w:bottom w:val="single" w:sz="4" w:space="0" w:color="auto"/>
              <w:right w:val="single" w:sz="4" w:space="0" w:color="auto"/>
            </w:tcBorders>
          </w:tcPr>
          <w:p w14:paraId="38BAF45D"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w:t>
            </w:r>
          </w:p>
          <w:p w14:paraId="773D7869"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Klinisch redeneren en uitvoeren van zorg </w:t>
            </w:r>
          </w:p>
          <w:p w14:paraId="0C41522D"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 xml:space="preserve">De verpleegkundige stelt op basis van klinisch redeneren de behoefte aan verpleegkundige zorg vast op lichamelijk, psychisch, functioneel en sociaal gebied, indiceert en verleent deze zorg in complexe situaties, volgens het verpleegkundig proces, op basis van </w:t>
            </w:r>
            <w:proofErr w:type="spellStart"/>
            <w:r w:rsidRPr="00AA2CC6">
              <w:rPr>
                <w:rFonts w:ascii="Times New Roman" w:eastAsia="SimSun" w:hAnsi="Times New Roman" w:cs="Times New Roman"/>
                <w:i/>
                <w:lang w:eastAsia="zh-CN"/>
              </w:rPr>
              <w:t>evidence</w:t>
            </w:r>
            <w:proofErr w:type="spellEnd"/>
            <w:r w:rsidRPr="00AA2CC6">
              <w:rPr>
                <w:rFonts w:ascii="Times New Roman" w:eastAsia="SimSun" w:hAnsi="Times New Roman" w:cs="Times New Roman"/>
                <w:i/>
                <w:lang w:eastAsia="zh-CN"/>
              </w:rPr>
              <w:t xml:space="preserve"> </w:t>
            </w:r>
            <w:proofErr w:type="spellStart"/>
            <w:r w:rsidRPr="00AA2CC6">
              <w:rPr>
                <w:rFonts w:ascii="Times New Roman" w:eastAsia="SimSun" w:hAnsi="Times New Roman" w:cs="Times New Roman"/>
                <w:i/>
                <w:lang w:eastAsia="zh-CN"/>
              </w:rPr>
              <w:t>based</w:t>
            </w:r>
            <w:proofErr w:type="spellEnd"/>
            <w:r w:rsidRPr="00AA2CC6">
              <w:rPr>
                <w:rFonts w:ascii="Times New Roman" w:eastAsia="SimSun" w:hAnsi="Times New Roman" w:cs="Times New Roman"/>
                <w:i/>
                <w:lang w:eastAsia="zh-CN"/>
              </w:rPr>
              <w:t xml:space="preserve"> </w:t>
            </w:r>
            <w:proofErr w:type="spellStart"/>
            <w:r w:rsidRPr="00AA2CC6">
              <w:rPr>
                <w:rFonts w:ascii="Times New Roman" w:eastAsia="SimSun" w:hAnsi="Times New Roman" w:cs="Times New Roman"/>
                <w:i/>
                <w:lang w:eastAsia="zh-CN"/>
              </w:rPr>
              <w:t>practice</w:t>
            </w:r>
            <w:proofErr w:type="spellEnd"/>
            <w:r w:rsidRPr="00AA2CC6">
              <w:rPr>
                <w:rFonts w:ascii="Times New Roman" w:eastAsia="SimSun" w:hAnsi="Times New Roman" w:cs="Times New Roman"/>
                <w:i/>
                <w:lang w:eastAsia="zh-CN"/>
              </w:rPr>
              <w: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0FA4FE8"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Kiest op basis van klinisch redeneren en beoogde zorgresultaten verpleegkundige </w:t>
            </w:r>
            <w:proofErr w:type="spellStart"/>
            <w:r w:rsidRPr="00AA2CC6">
              <w:rPr>
                <w:rFonts w:ascii="Times New Roman" w:hAnsi="Times New Roman" w:cs="Times New Roman"/>
              </w:rPr>
              <w:t>evidence</w:t>
            </w:r>
            <w:proofErr w:type="spellEnd"/>
            <w:r w:rsidRPr="00AA2CC6">
              <w:rPr>
                <w:rFonts w:ascii="Times New Roman" w:hAnsi="Times New Roman" w:cs="Times New Roman"/>
              </w:rPr>
              <w:t xml:space="preserve"> </w:t>
            </w:r>
            <w:proofErr w:type="spellStart"/>
            <w:r w:rsidRPr="00AA2CC6">
              <w:rPr>
                <w:rFonts w:ascii="Times New Roman" w:hAnsi="Times New Roman" w:cs="Times New Roman"/>
              </w:rPr>
              <w:t>based</w:t>
            </w:r>
            <w:proofErr w:type="spellEnd"/>
            <w:r w:rsidRPr="00AA2CC6">
              <w:rPr>
                <w:rFonts w:ascii="Times New Roman" w:hAnsi="Times New Roman" w:cs="Times New Roman"/>
              </w:rPr>
              <w:t xml:space="preserve"> interventies </w:t>
            </w:r>
          </w:p>
          <w:p w14:paraId="5DD83CAA"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Maakt gebruik van classificatiesystemen</w:t>
            </w:r>
          </w:p>
          <w:p w14:paraId="4B9C273D"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Verleent zelfstandig integrale zorg in complexe situaties. Evalueert de zorg.</w:t>
            </w:r>
          </w:p>
          <w:p w14:paraId="409A3510"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Wijkt verantwoord af van de standaarden indien nodig.</w:t>
            </w:r>
          </w:p>
        </w:tc>
        <w:tc>
          <w:tcPr>
            <w:tcW w:w="1701" w:type="dxa"/>
          </w:tcPr>
          <w:p w14:paraId="76F281D9" w14:textId="77777777" w:rsidR="00B84830" w:rsidRPr="00AA2CC6" w:rsidRDefault="00B84830" w:rsidP="003C5E8F">
            <w:pPr>
              <w:spacing w:after="0" w:line="240" w:lineRule="auto"/>
              <w:rPr>
                <w:rFonts w:ascii="Times New Roman" w:hAnsi="Times New Roman" w:cs="Times New Roman"/>
              </w:rPr>
            </w:pPr>
          </w:p>
        </w:tc>
        <w:tc>
          <w:tcPr>
            <w:tcW w:w="1559" w:type="dxa"/>
          </w:tcPr>
          <w:p w14:paraId="506C5645" w14:textId="77777777" w:rsidR="00B84830" w:rsidRPr="00AA2CC6" w:rsidRDefault="00B84830" w:rsidP="003C5E8F">
            <w:pPr>
              <w:spacing w:after="0" w:line="240" w:lineRule="auto"/>
              <w:rPr>
                <w:rFonts w:ascii="Times New Roman" w:hAnsi="Times New Roman" w:cs="Times New Roman"/>
              </w:rPr>
            </w:pPr>
          </w:p>
        </w:tc>
      </w:tr>
      <w:tr w:rsidR="00B84830" w:rsidRPr="00AA2CC6" w14:paraId="279C0E5D" w14:textId="77777777" w:rsidTr="00B84830">
        <w:tc>
          <w:tcPr>
            <w:tcW w:w="4106" w:type="dxa"/>
            <w:tcBorders>
              <w:top w:val="single" w:sz="4" w:space="0" w:color="auto"/>
              <w:bottom w:val="single" w:sz="4" w:space="0" w:color="auto"/>
              <w:right w:val="single" w:sz="4" w:space="0" w:color="auto"/>
            </w:tcBorders>
          </w:tcPr>
          <w:p w14:paraId="2FDBF9D9"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2</w:t>
            </w:r>
          </w:p>
          <w:p w14:paraId="250CD1BA"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Versterken in relatie tot zelfmanagement</w:t>
            </w:r>
          </w:p>
          <w:p w14:paraId="77D68284"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De verpleegkundige versterkt (zo ver als mogelijk) het zelfmanagement van mensen in hun sociale context. Zij richt zich daarbij op gezamenlijke besluitvorming met de zorgvrager en diens naasten en houdt hierbij rekening met de diversiteit in persoonlijke eigenschappen, etnische, culturele en levensbeschouwelijke achtergronden en ideologische overtuiginge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B59F9C3"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Achterhaalt de persoonlijke situatie van de zorgvrager (Achterhalen).</w:t>
            </w:r>
          </w:p>
          <w:p w14:paraId="45CF98C3"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Geeft wanneer de zorgvrager hier voor open staat, voorlichting en instructie over hoe de zorgvrager de aandoening in het leven kan integreren (Adviseren).</w:t>
            </w:r>
          </w:p>
          <w:p w14:paraId="48245279"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Helpt de zorgvrager bij het formuleren van haalbare doelen en activiteiten (Afspreken).</w:t>
            </w:r>
          </w:p>
          <w:p w14:paraId="347CB96F"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Ondersteunt de zorgvrager door coaching bij het aanleren van vaardigheden om de aandoeningen in het leven in te passen (Assisteren).</w:t>
            </w:r>
          </w:p>
          <w:p w14:paraId="2FE2AA1F"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Maakt afspraken over vervolgcontact en stimuleert de zorgvrager om de regie te nemen (Arrangeren).</w:t>
            </w:r>
          </w:p>
        </w:tc>
        <w:tc>
          <w:tcPr>
            <w:tcW w:w="1701" w:type="dxa"/>
          </w:tcPr>
          <w:p w14:paraId="25A53617" w14:textId="77777777" w:rsidR="00B84830" w:rsidRPr="00AA2CC6" w:rsidRDefault="00B84830" w:rsidP="003C5E8F">
            <w:pPr>
              <w:spacing w:after="0" w:line="240" w:lineRule="auto"/>
              <w:rPr>
                <w:rFonts w:ascii="Times New Roman" w:hAnsi="Times New Roman" w:cs="Times New Roman"/>
              </w:rPr>
            </w:pPr>
          </w:p>
        </w:tc>
        <w:tc>
          <w:tcPr>
            <w:tcW w:w="1559" w:type="dxa"/>
          </w:tcPr>
          <w:p w14:paraId="4E18C721" w14:textId="77777777" w:rsidR="00B84830" w:rsidRPr="00AA2CC6" w:rsidRDefault="00B84830" w:rsidP="003C5E8F">
            <w:pPr>
              <w:spacing w:after="0" w:line="240" w:lineRule="auto"/>
              <w:rPr>
                <w:rFonts w:ascii="Times New Roman" w:hAnsi="Times New Roman" w:cs="Times New Roman"/>
              </w:rPr>
            </w:pPr>
          </w:p>
        </w:tc>
      </w:tr>
      <w:tr w:rsidR="00B84830" w:rsidRPr="00AA2CC6" w14:paraId="304668AD" w14:textId="77777777" w:rsidTr="00B84830">
        <w:tc>
          <w:tcPr>
            <w:tcW w:w="4106" w:type="dxa"/>
            <w:tcBorders>
              <w:top w:val="single" w:sz="4" w:space="0" w:color="auto"/>
              <w:bottom w:val="single" w:sz="4" w:space="0" w:color="auto"/>
              <w:right w:val="single" w:sz="4" w:space="0" w:color="auto"/>
            </w:tcBorders>
          </w:tcPr>
          <w:p w14:paraId="28DFC34E"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3</w:t>
            </w:r>
          </w:p>
          <w:p w14:paraId="2B543FAF" w14:textId="77777777" w:rsidR="00B84830" w:rsidRPr="00AA2CC6" w:rsidRDefault="00B84830" w:rsidP="003C5E8F">
            <w:pPr>
              <w:spacing w:after="0" w:line="240" w:lineRule="auto"/>
              <w:rPr>
                <w:rFonts w:ascii="Times New Roman" w:hAnsi="Times New Roman" w:cs="Times New Roman"/>
                <w:b/>
              </w:rPr>
            </w:pPr>
            <w:r w:rsidRPr="00AA2CC6" w:rsidDel="00980685">
              <w:rPr>
                <w:rFonts w:ascii="Times New Roman" w:hAnsi="Times New Roman" w:cs="Times New Roman"/>
                <w:b/>
              </w:rPr>
              <w:t xml:space="preserve">Indiceren </w:t>
            </w:r>
          </w:p>
          <w:p w14:paraId="5A1BE6D4" w14:textId="77777777" w:rsidR="00B84830" w:rsidRPr="00AA2CC6" w:rsidRDefault="00B84830" w:rsidP="003C5E8F">
            <w:pPr>
              <w:spacing w:after="0" w:line="240" w:lineRule="auto"/>
              <w:rPr>
                <w:rFonts w:ascii="Times New Roman" w:hAnsi="Times New Roman" w:cs="Times New Roman"/>
              </w:rPr>
            </w:pPr>
            <w:r w:rsidRPr="00AA2CC6" w:rsidDel="00980685">
              <w:rPr>
                <w:rFonts w:ascii="Times New Roman" w:eastAsia="SimSun" w:hAnsi="Times New Roman" w:cs="Times New Roman"/>
                <w:i/>
                <w:lang w:eastAsia="zh-CN"/>
              </w:rPr>
              <w:t>De verpleegkundige indiceert en voert verpleegtechnische (voorbehouden) handelingen uit op basis van zelfstandige bevoegdheid of functionele zelfstandigheid zoals beschreven in de wet BIG.</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B732D13"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Inventariseert zorgbehoeften voor alle aspecten van het menselijk functioneren.</w:t>
            </w:r>
          </w:p>
          <w:p w14:paraId="0C953ED9"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Past triage toe en wijst zorg toe aan zorgverleners met het juiste deskundigheidsniveau.</w:t>
            </w:r>
          </w:p>
          <w:p w14:paraId="5498B192"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Organiseert de zorg effectief en efficiënt.</w:t>
            </w:r>
          </w:p>
        </w:tc>
        <w:tc>
          <w:tcPr>
            <w:tcW w:w="1701" w:type="dxa"/>
          </w:tcPr>
          <w:p w14:paraId="00E1045C" w14:textId="77777777" w:rsidR="00B84830" w:rsidRPr="00AA2CC6" w:rsidRDefault="00B84830" w:rsidP="003C5E8F">
            <w:pPr>
              <w:spacing w:after="0" w:line="240" w:lineRule="auto"/>
              <w:rPr>
                <w:rFonts w:ascii="Times New Roman" w:hAnsi="Times New Roman" w:cs="Times New Roman"/>
              </w:rPr>
            </w:pPr>
          </w:p>
        </w:tc>
        <w:tc>
          <w:tcPr>
            <w:tcW w:w="1559" w:type="dxa"/>
          </w:tcPr>
          <w:p w14:paraId="5370FA7D" w14:textId="77777777" w:rsidR="00B84830" w:rsidRPr="00AA2CC6" w:rsidRDefault="00B84830" w:rsidP="003C5E8F">
            <w:pPr>
              <w:spacing w:after="0" w:line="240" w:lineRule="auto"/>
              <w:rPr>
                <w:rFonts w:ascii="Times New Roman" w:hAnsi="Times New Roman" w:cs="Times New Roman"/>
              </w:rPr>
            </w:pPr>
          </w:p>
        </w:tc>
      </w:tr>
    </w:tbl>
    <w:p w14:paraId="5B704FA1" w14:textId="47376376" w:rsidR="00B84830" w:rsidRDefault="00B84830" w:rsidP="003C5E8F">
      <w:pPr>
        <w:spacing w:after="0" w:line="240" w:lineRule="auto"/>
        <w:rPr>
          <w:rFonts w:ascii="Times New Roman" w:hAnsi="Times New Roman" w:cs="Times New Roman"/>
        </w:rPr>
      </w:pPr>
    </w:p>
    <w:tbl>
      <w:tblPr>
        <w:tblStyle w:val="TableGrid"/>
        <w:tblW w:w="16148" w:type="dxa"/>
        <w:tblInd w:w="-1127" w:type="dxa"/>
        <w:tblLook w:val="04A0" w:firstRow="1" w:lastRow="0" w:firstColumn="1" w:lastColumn="0" w:noHBand="0" w:noVBand="1"/>
      </w:tblPr>
      <w:tblGrid>
        <w:gridCol w:w="16148"/>
      </w:tblGrid>
      <w:tr w:rsidR="008A1A46" w14:paraId="5C254105" w14:textId="77777777" w:rsidTr="004872F9">
        <w:tc>
          <w:tcPr>
            <w:tcW w:w="16148" w:type="dxa"/>
          </w:tcPr>
          <w:p w14:paraId="2690709F" w14:textId="77777777" w:rsidR="008A1A46" w:rsidRPr="00AA2CC6" w:rsidRDefault="008A1A46" w:rsidP="004872F9">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0E3D46D3" w14:textId="77777777" w:rsidR="008A1A46" w:rsidRDefault="008A1A46" w:rsidP="004872F9">
            <w:pPr>
              <w:spacing w:after="0" w:line="240" w:lineRule="auto"/>
              <w:rPr>
                <w:rFonts w:ascii="Times New Roman" w:hAnsi="Times New Roman" w:cs="Times New Roman"/>
              </w:rPr>
            </w:pPr>
          </w:p>
          <w:p w14:paraId="5FD2D5EE" w14:textId="77777777" w:rsidR="008A1A46" w:rsidRDefault="008A1A46" w:rsidP="004872F9">
            <w:pPr>
              <w:spacing w:after="0" w:line="240" w:lineRule="auto"/>
              <w:rPr>
                <w:rFonts w:ascii="Times New Roman" w:hAnsi="Times New Roman" w:cs="Times New Roman"/>
              </w:rPr>
            </w:pPr>
          </w:p>
          <w:p w14:paraId="3665FE07" w14:textId="77777777" w:rsidR="008A1A46" w:rsidRDefault="008A1A46" w:rsidP="004872F9">
            <w:pPr>
              <w:spacing w:after="0" w:line="240" w:lineRule="auto"/>
              <w:rPr>
                <w:rFonts w:ascii="Times New Roman" w:hAnsi="Times New Roman" w:cs="Times New Roman"/>
              </w:rPr>
            </w:pPr>
          </w:p>
          <w:p w14:paraId="01CF21F9" w14:textId="77777777" w:rsidR="008A1A46" w:rsidRDefault="008A1A46" w:rsidP="004872F9">
            <w:pPr>
              <w:spacing w:after="0" w:line="240" w:lineRule="auto"/>
              <w:rPr>
                <w:rFonts w:ascii="Times New Roman" w:hAnsi="Times New Roman" w:cs="Times New Roman"/>
              </w:rPr>
            </w:pPr>
          </w:p>
          <w:p w14:paraId="0256EF41" w14:textId="77777777" w:rsidR="008A1A46" w:rsidRDefault="008A1A46" w:rsidP="004872F9">
            <w:pPr>
              <w:spacing w:after="0" w:line="240" w:lineRule="auto"/>
              <w:rPr>
                <w:rFonts w:ascii="Times New Roman" w:hAnsi="Times New Roman" w:cs="Times New Roman"/>
              </w:rPr>
            </w:pPr>
          </w:p>
        </w:tc>
      </w:tr>
      <w:tr w:rsidR="008A1A46" w14:paraId="12A2E10E" w14:textId="77777777" w:rsidTr="004872F9">
        <w:tc>
          <w:tcPr>
            <w:tcW w:w="16148" w:type="dxa"/>
          </w:tcPr>
          <w:p w14:paraId="1C3C3455" w14:textId="77777777" w:rsidR="008A1A46" w:rsidRPr="00AA2CC6" w:rsidRDefault="008A1A46" w:rsidP="004872F9">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4CB052B5" w14:textId="77777777" w:rsidR="008A1A46" w:rsidRDefault="008A1A46" w:rsidP="004872F9">
            <w:pPr>
              <w:spacing w:after="0" w:line="240" w:lineRule="auto"/>
              <w:rPr>
                <w:rFonts w:ascii="Times New Roman" w:hAnsi="Times New Roman" w:cs="Times New Roman"/>
              </w:rPr>
            </w:pPr>
          </w:p>
          <w:p w14:paraId="2361BB94" w14:textId="77777777" w:rsidR="008A1A46" w:rsidRDefault="008A1A46" w:rsidP="004872F9">
            <w:pPr>
              <w:spacing w:after="0" w:line="240" w:lineRule="auto"/>
              <w:rPr>
                <w:rFonts w:ascii="Times New Roman" w:hAnsi="Times New Roman" w:cs="Times New Roman"/>
              </w:rPr>
            </w:pPr>
          </w:p>
          <w:p w14:paraId="7765DDBA" w14:textId="77777777" w:rsidR="008A1A46" w:rsidRDefault="008A1A46" w:rsidP="004872F9">
            <w:pPr>
              <w:spacing w:after="0" w:line="240" w:lineRule="auto"/>
              <w:rPr>
                <w:rFonts w:ascii="Times New Roman" w:hAnsi="Times New Roman" w:cs="Times New Roman"/>
              </w:rPr>
            </w:pPr>
          </w:p>
          <w:p w14:paraId="19F814EB" w14:textId="77777777" w:rsidR="008A1A46" w:rsidRDefault="008A1A46" w:rsidP="004872F9">
            <w:pPr>
              <w:spacing w:after="0" w:line="240" w:lineRule="auto"/>
              <w:rPr>
                <w:rFonts w:ascii="Times New Roman" w:hAnsi="Times New Roman" w:cs="Times New Roman"/>
              </w:rPr>
            </w:pPr>
          </w:p>
          <w:p w14:paraId="5D474805" w14:textId="77777777" w:rsidR="008A1A46" w:rsidRDefault="008A1A46" w:rsidP="004872F9">
            <w:pPr>
              <w:spacing w:after="0" w:line="240" w:lineRule="auto"/>
              <w:rPr>
                <w:rFonts w:ascii="Times New Roman" w:hAnsi="Times New Roman" w:cs="Times New Roman"/>
              </w:rPr>
            </w:pPr>
          </w:p>
        </w:tc>
      </w:tr>
    </w:tbl>
    <w:p w14:paraId="32EF6F5F" w14:textId="77777777" w:rsidR="008A1A46" w:rsidRDefault="008A1A46" w:rsidP="003C5E8F">
      <w:pPr>
        <w:spacing w:after="0" w:line="240" w:lineRule="auto"/>
        <w:rPr>
          <w:rFonts w:ascii="Times New Roman" w:hAnsi="Times New Roman" w:cs="Times New Roman"/>
        </w:rPr>
      </w:pPr>
    </w:p>
    <w:p w14:paraId="63F26F3F" w14:textId="5707A808" w:rsidR="003D764D" w:rsidRDefault="003D764D" w:rsidP="003C5E8F">
      <w:pPr>
        <w:spacing w:after="0" w:line="240" w:lineRule="auto"/>
        <w:rPr>
          <w:rFonts w:ascii="Times New Roman" w:hAnsi="Times New Roman" w:cs="Times New Roman"/>
        </w:rPr>
      </w:pPr>
    </w:p>
    <w:tbl>
      <w:tblPr>
        <w:tblStyle w:val="TableGrid"/>
        <w:tblW w:w="16148" w:type="dxa"/>
        <w:tblInd w:w="-1127" w:type="dxa"/>
        <w:tblLook w:val="04A0" w:firstRow="1" w:lastRow="0" w:firstColumn="1" w:lastColumn="0" w:noHBand="0" w:noVBand="1"/>
      </w:tblPr>
      <w:tblGrid>
        <w:gridCol w:w="16148"/>
      </w:tblGrid>
      <w:tr w:rsidR="008A1A46" w14:paraId="7C70D26A" w14:textId="77777777" w:rsidTr="004872F9">
        <w:tc>
          <w:tcPr>
            <w:tcW w:w="16148" w:type="dxa"/>
          </w:tcPr>
          <w:p w14:paraId="3875D644" w14:textId="77777777" w:rsidR="008A1A46" w:rsidRPr="00AA2CC6" w:rsidRDefault="008A1A46" w:rsidP="004872F9">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1BA9B3F0" w14:textId="77777777" w:rsidR="008A1A46" w:rsidRDefault="008A1A46" w:rsidP="004872F9">
            <w:pPr>
              <w:spacing w:after="0" w:line="240" w:lineRule="auto"/>
              <w:rPr>
                <w:rFonts w:ascii="Times New Roman" w:hAnsi="Times New Roman" w:cs="Times New Roman"/>
              </w:rPr>
            </w:pPr>
          </w:p>
          <w:p w14:paraId="5868D1BB" w14:textId="77777777" w:rsidR="008A1A46" w:rsidRDefault="008A1A46" w:rsidP="004872F9">
            <w:pPr>
              <w:spacing w:after="0" w:line="240" w:lineRule="auto"/>
              <w:rPr>
                <w:rFonts w:ascii="Times New Roman" w:hAnsi="Times New Roman" w:cs="Times New Roman"/>
              </w:rPr>
            </w:pPr>
          </w:p>
          <w:p w14:paraId="4842E114" w14:textId="77777777" w:rsidR="008A1A46" w:rsidRDefault="008A1A46" w:rsidP="004872F9">
            <w:pPr>
              <w:spacing w:after="0" w:line="240" w:lineRule="auto"/>
              <w:rPr>
                <w:rFonts w:ascii="Times New Roman" w:hAnsi="Times New Roman" w:cs="Times New Roman"/>
              </w:rPr>
            </w:pPr>
          </w:p>
          <w:p w14:paraId="48C1968E" w14:textId="77777777" w:rsidR="008A1A46" w:rsidRDefault="008A1A46" w:rsidP="004872F9">
            <w:pPr>
              <w:spacing w:after="0" w:line="240" w:lineRule="auto"/>
              <w:rPr>
                <w:rFonts w:ascii="Times New Roman" w:hAnsi="Times New Roman" w:cs="Times New Roman"/>
              </w:rPr>
            </w:pPr>
          </w:p>
          <w:p w14:paraId="45B99AB4" w14:textId="77777777" w:rsidR="008A1A46" w:rsidRDefault="008A1A46" w:rsidP="004872F9">
            <w:pPr>
              <w:spacing w:after="0" w:line="240" w:lineRule="auto"/>
              <w:rPr>
                <w:rFonts w:ascii="Times New Roman" w:hAnsi="Times New Roman" w:cs="Times New Roman"/>
              </w:rPr>
            </w:pPr>
          </w:p>
        </w:tc>
      </w:tr>
      <w:tr w:rsidR="008A1A46" w14:paraId="0667626B" w14:textId="77777777" w:rsidTr="004872F9">
        <w:tc>
          <w:tcPr>
            <w:tcW w:w="16148" w:type="dxa"/>
          </w:tcPr>
          <w:p w14:paraId="0F452359" w14:textId="77777777" w:rsidR="008A1A46" w:rsidRPr="00AA2CC6" w:rsidRDefault="008A1A46" w:rsidP="004872F9">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6A69C41A" w14:textId="77777777" w:rsidR="008A1A46" w:rsidRDefault="008A1A46" w:rsidP="004872F9">
            <w:pPr>
              <w:spacing w:after="0" w:line="240" w:lineRule="auto"/>
              <w:rPr>
                <w:rFonts w:ascii="Times New Roman" w:hAnsi="Times New Roman" w:cs="Times New Roman"/>
              </w:rPr>
            </w:pPr>
          </w:p>
          <w:p w14:paraId="7695112D" w14:textId="77777777" w:rsidR="008A1A46" w:rsidRDefault="008A1A46" w:rsidP="004872F9">
            <w:pPr>
              <w:spacing w:after="0" w:line="240" w:lineRule="auto"/>
              <w:rPr>
                <w:rFonts w:ascii="Times New Roman" w:hAnsi="Times New Roman" w:cs="Times New Roman"/>
              </w:rPr>
            </w:pPr>
          </w:p>
          <w:p w14:paraId="4FC0F597" w14:textId="77777777" w:rsidR="008A1A46" w:rsidRDefault="008A1A46" w:rsidP="004872F9">
            <w:pPr>
              <w:spacing w:after="0" w:line="240" w:lineRule="auto"/>
              <w:rPr>
                <w:rFonts w:ascii="Times New Roman" w:hAnsi="Times New Roman" w:cs="Times New Roman"/>
              </w:rPr>
            </w:pPr>
          </w:p>
          <w:p w14:paraId="389A80A4" w14:textId="77777777" w:rsidR="008A1A46" w:rsidRDefault="008A1A46" w:rsidP="004872F9">
            <w:pPr>
              <w:spacing w:after="0" w:line="240" w:lineRule="auto"/>
              <w:rPr>
                <w:rFonts w:ascii="Times New Roman" w:hAnsi="Times New Roman" w:cs="Times New Roman"/>
              </w:rPr>
            </w:pPr>
          </w:p>
          <w:p w14:paraId="1A45E4CE" w14:textId="77777777" w:rsidR="008A1A46" w:rsidRDefault="008A1A46" w:rsidP="004872F9">
            <w:pPr>
              <w:spacing w:after="0" w:line="240" w:lineRule="auto"/>
              <w:rPr>
                <w:rFonts w:ascii="Times New Roman" w:hAnsi="Times New Roman" w:cs="Times New Roman"/>
              </w:rPr>
            </w:pPr>
          </w:p>
        </w:tc>
      </w:tr>
    </w:tbl>
    <w:p w14:paraId="2CFE725B" w14:textId="77777777" w:rsidR="008A1A46" w:rsidRPr="00AA2CC6" w:rsidRDefault="008A1A46" w:rsidP="003C5E8F">
      <w:pPr>
        <w:spacing w:after="0" w:line="240" w:lineRule="auto"/>
        <w:rPr>
          <w:rFonts w:ascii="Times New Roman" w:hAnsi="Times New Roman" w:cs="Times New Roman"/>
        </w:rPr>
      </w:pPr>
    </w:p>
    <w:tbl>
      <w:tblPr>
        <w:tblStyle w:val="Tabelraster2"/>
        <w:tblpPr w:leftFromText="141" w:rightFromText="141" w:vertAnchor="page" w:horzAnchor="margin" w:tblpXSpec="center" w:tblpY="436"/>
        <w:tblW w:w="16155" w:type="dxa"/>
        <w:tblLayout w:type="fixed"/>
        <w:tblLook w:val="04A0" w:firstRow="1" w:lastRow="0" w:firstColumn="1" w:lastColumn="0" w:noHBand="0" w:noVBand="1"/>
      </w:tblPr>
      <w:tblGrid>
        <w:gridCol w:w="4106"/>
        <w:gridCol w:w="8789"/>
        <w:gridCol w:w="1701"/>
        <w:gridCol w:w="1559"/>
      </w:tblGrid>
      <w:tr w:rsidR="00B84830" w:rsidRPr="00AA2CC6" w14:paraId="6959F7FB"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29EB3"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b/>
                <w:bCs/>
              </w:rPr>
              <w:t>Rol Communicator niveau 3</w:t>
            </w: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AF1891"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E167D"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1B2DE"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32F7D959"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641A0D21" w14:textId="77777777" w:rsidTr="00B84830">
        <w:tc>
          <w:tcPr>
            <w:tcW w:w="4106" w:type="dxa"/>
            <w:tcBorders>
              <w:top w:val="single" w:sz="4" w:space="0" w:color="auto"/>
              <w:bottom w:val="single" w:sz="4" w:space="0" w:color="auto"/>
              <w:right w:val="single" w:sz="4" w:space="0" w:color="auto"/>
            </w:tcBorders>
          </w:tcPr>
          <w:p w14:paraId="3B8B516B"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4</w:t>
            </w:r>
          </w:p>
          <w:p w14:paraId="6ABF4BA9"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Communiceert op persoonsgerichte en professionele wijze </w:t>
            </w:r>
          </w:p>
          <w:p w14:paraId="47C691C6"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De verpleegkundige communiceert op persoonsgerichte en professionele wijze met de zorgvrager en diens informele netwerk, waarbij voor optimale informatie-uitwisseling wordt gezorgd.</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7D32AAE"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Stelt zich op als coach, adviseur of expert om de zorgvrager keuzes te laten maken. </w:t>
            </w:r>
          </w:p>
          <w:p w14:paraId="6B190F34"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Gaat om met moeilijke situaties zoals weerstand. </w:t>
            </w:r>
          </w:p>
          <w:p w14:paraId="3B692E5C" w14:textId="77777777" w:rsidR="00B84830" w:rsidRDefault="00B84830" w:rsidP="003C5E8F">
            <w:pPr>
              <w:spacing w:after="0" w:line="240" w:lineRule="auto"/>
              <w:rPr>
                <w:rFonts w:ascii="Times New Roman" w:hAnsi="Times New Roman" w:cs="Times New Roman"/>
              </w:rPr>
            </w:pPr>
            <w:r w:rsidRPr="00AA2CC6">
              <w:rPr>
                <w:rFonts w:ascii="Times New Roman" w:hAnsi="Times New Roman" w:cs="Times New Roman"/>
              </w:rPr>
              <w:t>Voert gesprekken volgens passende methodiek</w:t>
            </w:r>
          </w:p>
          <w:p w14:paraId="4D244BA0" w14:textId="77777777" w:rsidR="00B84830" w:rsidRPr="00AA2CC6" w:rsidRDefault="00B84830" w:rsidP="003C5E8F">
            <w:pPr>
              <w:spacing w:after="0" w:line="240" w:lineRule="auto"/>
              <w:rPr>
                <w:rFonts w:ascii="Times New Roman" w:hAnsi="Times New Roman" w:cs="Times New Roman"/>
              </w:rPr>
            </w:pPr>
          </w:p>
          <w:p w14:paraId="0476088E"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3F32D161"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Respecteert de zorgvrager als partner in de zorg. </w:t>
            </w:r>
          </w:p>
          <w:p w14:paraId="1B974D02"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Accepteert ervaringskennis als waardevolle informatie voor het eigen handelen.</w:t>
            </w:r>
          </w:p>
          <w:p w14:paraId="1672063E"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Houdt rekening met culturele diversiteit. </w:t>
            </w:r>
          </w:p>
          <w:p w14:paraId="2F663B10"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Bepaalt samen met de zorgvrager hoeveel zorg zij van hem overneemt.</w:t>
            </w:r>
          </w:p>
          <w:p w14:paraId="7FF493AC"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Neemt de keuze van de zorgvrager als uitgangspunt van zorg.</w:t>
            </w:r>
          </w:p>
          <w:p w14:paraId="64D23CE5"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lang w:eastAsia="zh-CN"/>
              </w:rPr>
              <w:t xml:space="preserve">Maakt indien van toepassing gebruik van </w:t>
            </w:r>
            <w:proofErr w:type="spellStart"/>
            <w:r w:rsidRPr="00AA2CC6">
              <w:rPr>
                <w:rFonts w:ascii="Times New Roman" w:eastAsia="SimSun" w:hAnsi="Times New Roman" w:cs="Times New Roman"/>
                <w:lang w:eastAsia="zh-CN"/>
              </w:rPr>
              <w:t>e-health</w:t>
            </w:r>
            <w:proofErr w:type="spellEnd"/>
            <w:r w:rsidRPr="00AA2CC6">
              <w:rPr>
                <w:rFonts w:ascii="Times New Roman" w:eastAsia="SimSun" w:hAnsi="Times New Roman" w:cs="Times New Roman"/>
                <w:lang w:eastAsia="zh-CN"/>
              </w:rPr>
              <w:t xml:space="preserve"> programma en sociale media als aanvulling op persoonlijk contact met de zorgvrager.</w:t>
            </w:r>
          </w:p>
        </w:tc>
        <w:tc>
          <w:tcPr>
            <w:tcW w:w="1701" w:type="dxa"/>
          </w:tcPr>
          <w:p w14:paraId="70771081" w14:textId="77777777" w:rsidR="00B84830" w:rsidRPr="00AA2CC6" w:rsidRDefault="00B84830" w:rsidP="003C5E8F">
            <w:pPr>
              <w:spacing w:after="0" w:line="240" w:lineRule="auto"/>
              <w:rPr>
                <w:rFonts w:ascii="Times New Roman" w:hAnsi="Times New Roman" w:cs="Times New Roman"/>
              </w:rPr>
            </w:pPr>
          </w:p>
        </w:tc>
        <w:tc>
          <w:tcPr>
            <w:tcW w:w="1559" w:type="dxa"/>
          </w:tcPr>
          <w:p w14:paraId="22C1139C" w14:textId="77777777" w:rsidR="00B84830" w:rsidRPr="00AA2CC6" w:rsidRDefault="00B84830" w:rsidP="003C5E8F">
            <w:pPr>
              <w:spacing w:after="0" w:line="240" w:lineRule="auto"/>
              <w:rPr>
                <w:rFonts w:ascii="Times New Roman" w:hAnsi="Times New Roman" w:cs="Times New Roman"/>
              </w:rPr>
            </w:pPr>
          </w:p>
        </w:tc>
      </w:tr>
    </w:tbl>
    <w:p w14:paraId="56769370" w14:textId="77777777" w:rsidR="003D764D"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br w:type="page"/>
      </w:r>
    </w:p>
    <w:p w14:paraId="1E031179" w14:textId="77777777" w:rsidR="00B84830" w:rsidRPr="00AA2CC6" w:rsidRDefault="00B84830" w:rsidP="003C5E8F">
      <w:pPr>
        <w:spacing w:after="0" w:line="240" w:lineRule="auto"/>
        <w:rPr>
          <w:rFonts w:ascii="Times New Roman" w:hAnsi="Times New Roman" w:cs="Times New Roman"/>
        </w:rPr>
      </w:pPr>
    </w:p>
    <w:tbl>
      <w:tblPr>
        <w:tblStyle w:val="Tabelraster2"/>
        <w:tblpPr w:leftFromText="141" w:rightFromText="141" w:vertAnchor="page" w:horzAnchor="margin" w:tblpXSpec="center" w:tblpY="386"/>
        <w:tblW w:w="16155" w:type="dxa"/>
        <w:tblLayout w:type="fixed"/>
        <w:tblLook w:val="04A0" w:firstRow="1" w:lastRow="0" w:firstColumn="1" w:lastColumn="0" w:noHBand="0" w:noVBand="1"/>
      </w:tblPr>
      <w:tblGrid>
        <w:gridCol w:w="4106"/>
        <w:gridCol w:w="8789"/>
        <w:gridCol w:w="1701"/>
        <w:gridCol w:w="1559"/>
      </w:tblGrid>
      <w:tr w:rsidR="00B84830" w:rsidRPr="00AA2CC6" w14:paraId="12E38702"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C20401"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b/>
                <w:bCs/>
              </w:rPr>
              <w:t>Rol samenwerkingspartner niveau 3</w:t>
            </w: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208B49"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8C18CE"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A073E6"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0A8B08F6"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5B7E8BFF" w14:textId="77777777" w:rsidTr="00B84830">
        <w:tc>
          <w:tcPr>
            <w:tcW w:w="4106" w:type="dxa"/>
            <w:tcBorders>
              <w:top w:val="single" w:sz="4" w:space="0" w:color="auto"/>
              <w:bottom w:val="single" w:sz="4" w:space="0" w:color="auto"/>
              <w:right w:val="single" w:sz="4" w:space="0" w:color="auto"/>
            </w:tcBorders>
          </w:tcPr>
          <w:p w14:paraId="3DBF0FB3"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5</w:t>
            </w:r>
          </w:p>
          <w:p w14:paraId="65CA13CD"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Vertrouwensrelatie</w:t>
            </w:r>
          </w:p>
          <w:p w14:paraId="14668E25"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De verpleegkundige gaat een vertrouwensrelatie aan, werkt effectief samen vanuit het principe van gezamenlijke besluitvorming met de zorgvrager en diens naasten en ondersteunt hen in het in relatie tot zelfmanagement</w:t>
            </w:r>
            <w:r>
              <w:rPr>
                <w:rFonts w:ascii="Times New Roman" w:eastAsia="SimSun" w:hAnsi="Times New Roman" w:cs="Times New Roman"/>
                <w:i/>
                <w:lang w:eastAsia="zh-CN"/>
              </w:rPr>
              <w: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D67DFC8"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Heeft de regiefunctie in het hulpverleningsproces. </w:t>
            </w:r>
          </w:p>
          <w:p w14:paraId="5500DA4A"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Gaat in gesprek met de zorgvrager over diens beleving van ziek-zijn en neemt dit als uitgangspunt voor de zorg</w:t>
            </w:r>
          </w:p>
          <w:p w14:paraId="1CC33289"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Bouwt relatie op met zorgvrager en behartigt diens belangen. Bespreekt ethische dilemma’s. </w:t>
            </w:r>
          </w:p>
        </w:tc>
        <w:tc>
          <w:tcPr>
            <w:tcW w:w="1701" w:type="dxa"/>
          </w:tcPr>
          <w:p w14:paraId="07766998" w14:textId="77777777" w:rsidR="00B84830" w:rsidRPr="00AA2CC6" w:rsidRDefault="00B84830" w:rsidP="003C5E8F">
            <w:pPr>
              <w:spacing w:after="0" w:line="240" w:lineRule="auto"/>
              <w:rPr>
                <w:rFonts w:ascii="Times New Roman" w:hAnsi="Times New Roman" w:cs="Times New Roman"/>
              </w:rPr>
            </w:pPr>
          </w:p>
        </w:tc>
        <w:tc>
          <w:tcPr>
            <w:tcW w:w="1559" w:type="dxa"/>
          </w:tcPr>
          <w:p w14:paraId="64BDAC0E" w14:textId="77777777" w:rsidR="00B84830" w:rsidRPr="00AA2CC6" w:rsidRDefault="00B84830" w:rsidP="003C5E8F">
            <w:pPr>
              <w:spacing w:after="0" w:line="240" w:lineRule="auto"/>
              <w:rPr>
                <w:rFonts w:ascii="Times New Roman" w:hAnsi="Times New Roman" w:cs="Times New Roman"/>
              </w:rPr>
            </w:pPr>
          </w:p>
        </w:tc>
      </w:tr>
      <w:tr w:rsidR="00B84830" w:rsidRPr="00AA2CC6" w14:paraId="627EC400" w14:textId="77777777" w:rsidTr="00B84830">
        <w:tc>
          <w:tcPr>
            <w:tcW w:w="4106" w:type="dxa"/>
            <w:tcBorders>
              <w:top w:val="single" w:sz="4" w:space="0" w:color="auto"/>
              <w:bottom w:val="single" w:sz="4" w:space="0" w:color="auto"/>
              <w:right w:val="single" w:sz="4" w:space="0" w:color="auto"/>
            </w:tcBorders>
          </w:tcPr>
          <w:p w14:paraId="20CD9998" w14:textId="77777777" w:rsidR="00B84830" w:rsidRPr="00AA2CC6" w:rsidRDefault="00B84830" w:rsidP="003C5E8F">
            <w:pPr>
              <w:spacing w:after="0" w:line="240" w:lineRule="auto"/>
              <w:rPr>
                <w:rFonts w:ascii="Times New Roman" w:hAnsi="Times New Roman" w:cs="Times New Roman"/>
                <w:b/>
              </w:rPr>
            </w:pPr>
          </w:p>
          <w:p w14:paraId="0A8A1B89"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6</w:t>
            </w:r>
          </w:p>
          <w:p w14:paraId="6F4F1CE6"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Samenwerking met andere beroepsbeoefenaren</w:t>
            </w:r>
          </w:p>
          <w:p w14:paraId="4914A45B"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i/>
              </w:rPr>
              <w:t>De verpleegkundige werkt zowel binnen als buiten de eigen organisatie samen met andere beroepsbeoefenaren of instanties waarin zij als autonome professional haar bijdrage levert aan de kwaliteit en continuïteit van zorg</w:t>
            </w:r>
            <w:r>
              <w:rPr>
                <w:rFonts w:ascii="Times New Roman" w:hAnsi="Times New Roman" w:cs="Times New Roman"/>
                <w:i/>
              </w:rPr>
              <w: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7F21A31"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 xml:space="preserve">In relatie tot zelfmanagement: </w:t>
            </w:r>
          </w:p>
          <w:p w14:paraId="5DE38930"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Overlegt systematisch met zorgvrager en diens naasten. </w:t>
            </w:r>
          </w:p>
          <w:p w14:paraId="7D12E9E6"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Overlegt efficiënt met andere zorgverleners en legt afspraken goed vast. </w:t>
            </w:r>
          </w:p>
          <w:p w14:paraId="59A4193C"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Pakt knelpunten in de zorglogistiek aan. </w:t>
            </w:r>
          </w:p>
          <w:p w14:paraId="0768F63B"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Gaat om met verschillende perspectieven en kan voor verpleegkundig perspectief opkomen. </w:t>
            </w:r>
          </w:p>
          <w:p w14:paraId="60BAEA55"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Werkt samen met andere disciplines vanuit de eigen deskundigheid.</w:t>
            </w:r>
          </w:p>
        </w:tc>
        <w:tc>
          <w:tcPr>
            <w:tcW w:w="1701" w:type="dxa"/>
          </w:tcPr>
          <w:p w14:paraId="7DBCA1DB" w14:textId="77777777" w:rsidR="00B84830" w:rsidRPr="00AA2CC6" w:rsidRDefault="00B84830" w:rsidP="003C5E8F">
            <w:pPr>
              <w:spacing w:after="0" w:line="240" w:lineRule="auto"/>
              <w:rPr>
                <w:rFonts w:ascii="Times New Roman" w:hAnsi="Times New Roman" w:cs="Times New Roman"/>
              </w:rPr>
            </w:pPr>
          </w:p>
        </w:tc>
        <w:tc>
          <w:tcPr>
            <w:tcW w:w="1559" w:type="dxa"/>
          </w:tcPr>
          <w:p w14:paraId="489A4CBD" w14:textId="77777777" w:rsidR="00B84830" w:rsidRPr="00AA2CC6" w:rsidRDefault="00B84830" w:rsidP="003C5E8F">
            <w:pPr>
              <w:spacing w:after="0" w:line="240" w:lineRule="auto"/>
              <w:rPr>
                <w:rFonts w:ascii="Times New Roman" w:hAnsi="Times New Roman" w:cs="Times New Roman"/>
              </w:rPr>
            </w:pPr>
          </w:p>
        </w:tc>
      </w:tr>
    </w:tbl>
    <w:tbl>
      <w:tblPr>
        <w:tblStyle w:val="TableGrid"/>
        <w:tblW w:w="16148" w:type="dxa"/>
        <w:tblInd w:w="-1127" w:type="dxa"/>
        <w:tblLook w:val="04A0" w:firstRow="1" w:lastRow="0" w:firstColumn="1" w:lastColumn="0" w:noHBand="0" w:noVBand="1"/>
      </w:tblPr>
      <w:tblGrid>
        <w:gridCol w:w="16148"/>
      </w:tblGrid>
      <w:tr w:rsidR="00B84830" w14:paraId="36899898" w14:textId="77777777" w:rsidTr="00B84830">
        <w:tc>
          <w:tcPr>
            <w:tcW w:w="16148" w:type="dxa"/>
          </w:tcPr>
          <w:p w14:paraId="34322FEF"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0465A7F0" w14:textId="77777777" w:rsidR="00B84830" w:rsidRDefault="00B84830" w:rsidP="003C5E8F">
            <w:pPr>
              <w:spacing w:after="0" w:line="240" w:lineRule="auto"/>
              <w:rPr>
                <w:rFonts w:ascii="Times New Roman" w:hAnsi="Times New Roman" w:cs="Times New Roman"/>
              </w:rPr>
            </w:pPr>
          </w:p>
          <w:p w14:paraId="4AE859EF" w14:textId="77777777" w:rsidR="00B84830" w:rsidRDefault="00B84830" w:rsidP="003C5E8F">
            <w:pPr>
              <w:spacing w:after="0" w:line="240" w:lineRule="auto"/>
              <w:rPr>
                <w:rFonts w:ascii="Times New Roman" w:hAnsi="Times New Roman" w:cs="Times New Roman"/>
              </w:rPr>
            </w:pPr>
          </w:p>
          <w:p w14:paraId="4ECF050F" w14:textId="77777777" w:rsidR="00B84830" w:rsidRDefault="00B84830" w:rsidP="003C5E8F">
            <w:pPr>
              <w:spacing w:after="0" w:line="240" w:lineRule="auto"/>
              <w:rPr>
                <w:rFonts w:ascii="Times New Roman" w:hAnsi="Times New Roman" w:cs="Times New Roman"/>
              </w:rPr>
            </w:pPr>
          </w:p>
          <w:p w14:paraId="7701E51D" w14:textId="77777777" w:rsidR="00B84830" w:rsidRDefault="00B84830" w:rsidP="003C5E8F">
            <w:pPr>
              <w:spacing w:after="0" w:line="240" w:lineRule="auto"/>
              <w:rPr>
                <w:rFonts w:ascii="Times New Roman" w:hAnsi="Times New Roman" w:cs="Times New Roman"/>
              </w:rPr>
            </w:pPr>
          </w:p>
          <w:p w14:paraId="1EBF937B" w14:textId="77777777" w:rsidR="00B84830" w:rsidRDefault="00B84830" w:rsidP="003C5E8F">
            <w:pPr>
              <w:spacing w:after="0" w:line="240" w:lineRule="auto"/>
              <w:rPr>
                <w:rFonts w:ascii="Times New Roman" w:hAnsi="Times New Roman" w:cs="Times New Roman"/>
              </w:rPr>
            </w:pPr>
          </w:p>
        </w:tc>
      </w:tr>
      <w:tr w:rsidR="00B84830" w14:paraId="3EEFA4D2" w14:textId="77777777" w:rsidTr="00B84830">
        <w:tc>
          <w:tcPr>
            <w:tcW w:w="16148" w:type="dxa"/>
          </w:tcPr>
          <w:p w14:paraId="57AFE0ED" w14:textId="430C9795"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1154B88C" w14:textId="77777777" w:rsidR="00B84830" w:rsidRDefault="00B84830" w:rsidP="003C5E8F">
            <w:pPr>
              <w:spacing w:after="0" w:line="240" w:lineRule="auto"/>
              <w:rPr>
                <w:rFonts w:ascii="Times New Roman" w:hAnsi="Times New Roman" w:cs="Times New Roman"/>
              </w:rPr>
            </w:pPr>
          </w:p>
          <w:p w14:paraId="7A387B2B" w14:textId="77777777" w:rsidR="00B84830" w:rsidRDefault="00B84830" w:rsidP="003C5E8F">
            <w:pPr>
              <w:spacing w:after="0" w:line="240" w:lineRule="auto"/>
              <w:rPr>
                <w:rFonts w:ascii="Times New Roman" w:hAnsi="Times New Roman" w:cs="Times New Roman"/>
              </w:rPr>
            </w:pPr>
          </w:p>
          <w:p w14:paraId="63DA162F" w14:textId="77777777" w:rsidR="00B84830" w:rsidRDefault="00B84830" w:rsidP="003C5E8F">
            <w:pPr>
              <w:spacing w:after="0" w:line="240" w:lineRule="auto"/>
              <w:rPr>
                <w:rFonts w:ascii="Times New Roman" w:hAnsi="Times New Roman" w:cs="Times New Roman"/>
              </w:rPr>
            </w:pPr>
          </w:p>
          <w:p w14:paraId="4091E2C4" w14:textId="77777777" w:rsidR="00B84830" w:rsidRDefault="00B84830" w:rsidP="003C5E8F">
            <w:pPr>
              <w:spacing w:after="0" w:line="240" w:lineRule="auto"/>
              <w:rPr>
                <w:rFonts w:ascii="Times New Roman" w:hAnsi="Times New Roman" w:cs="Times New Roman"/>
              </w:rPr>
            </w:pPr>
          </w:p>
          <w:p w14:paraId="37B53CF0" w14:textId="77777777" w:rsidR="00B84830" w:rsidRDefault="00B84830" w:rsidP="003C5E8F">
            <w:pPr>
              <w:spacing w:after="0" w:line="240" w:lineRule="auto"/>
              <w:rPr>
                <w:rFonts w:ascii="Times New Roman" w:hAnsi="Times New Roman" w:cs="Times New Roman"/>
              </w:rPr>
            </w:pPr>
          </w:p>
        </w:tc>
      </w:tr>
    </w:tbl>
    <w:p w14:paraId="3EB90700" w14:textId="77777777" w:rsidR="00B84830" w:rsidRPr="00AA2CC6" w:rsidRDefault="00B84830" w:rsidP="003C5E8F">
      <w:pPr>
        <w:spacing w:after="0" w:line="240" w:lineRule="auto"/>
        <w:rPr>
          <w:rFonts w:ascii="Times New Roman" w:hAnsi="Times New Roman" w:cs="Times New Roman"/>
        </w:rPr>
        <w:sectPr w:rsidR="00B84830" w:rsidRPr="00AA2CC6" w:rsidSect="000F793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page" w:tblpX="286" w:tblpY="386"/>
        <w:tblW w:w="16155" w:type="dxa"/>
        <w:tblLayout w:type="fixed"/>
        <w:tblLook w:val="04A0" w:firstRow="1" w:lastRow="0" w:firstColumn="1" w:lastColumn="0" w:noHBand="0" w:noVBand="1"/>
      </w:tblPr>
      <w:tblGrid>
        <w:gridCol w:w="4106"/>
        <w:gridCol w:w="8789"/>
        <w:gridCol w:w="1701"/>
        <w:gridCol w:w="1559"/>
      </w:tblGrid>
      <w:tr w:rsidR="00B84830" w:rsidRPr="00AA2CC6" w14:paraId="48FC8059"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E59D3"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bCs/>
              </w:rPr>
              <w:lastRenderedPageBreak/>
              <w:t>Rol</w:t>
            </w:r>
            <w:r w:rsidRPr="00AA2CC6">
              <w:rPr>
                <w:rFonts w:ascii="Times New Roman" w:hAnsi="Times New Roman" w:cs="Times New Roman"/>
                <w:b/>
              </w:rPr>
              <w:t xml:space="preserve"> reflectieve EBP-professional</w:t>
            </w:r>
            <w:r w:rsidRPr="00AA2CC6">
              <w:rPr>
                <w:rFonts w:ascii="Times New Roman" w:hAnsi="Times New Roman" w:cs="Times New Roman"/>
                <w:b/>
                <w:bCs/>
              </w:rPr>
              <w:t xml:space="preserve"> niveau 3</w:t>
            </w:r>
          </w:p>
          <w:p w14:paraId="67D8D0C9" w14:textId="77777777" w:rsidR="00B84830" w:rsidRPr="00AA2CC6" w:rsidRDefault="00B84830" w:rsidP="003C5E8F">
            <w:pPr>
              <w:spacing w:after="0" w:line="240" w:lineRule="auto"/>
              <w:rPr>
                <w:rFonts w:ascii="Times New Roman" w:hAnsi="Times New Roman" w:cs="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CEA6C2"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p w14:paraId="29E01DFF"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Competenties 7 en 8 worden niet beoordeeld in de stage. Deze worden getoetst in de afstudeeropdracht. </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EB77FC"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66C8CE"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53323A89"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37E39C54" w14:textId="77777777" w:rsidTr="00B84830">
        <w:tc>
          <w:tcPr>
            <w:tcW w:w="4106" w:type="dxa"/>
            <w:tcBorders>
              <w:top w:val="single" w:sz="4" w:space="0" w:color="auto"/>
              <w:bottom w:val="single" w:sz="4" w:space="0" w:color="auto"/>
              <w:right w:val="single" w:sz="4" w:space="0" w:color="auto"/>
            </w:tcBorders>
          </w:tcPr>
          <w:p w14:paraId="19D4A35C"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7</w:t>
            </w:r>
          </w:p>
          <w:p w14:paraId="0D8BCFC6"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Onderzoekend vermogen op basis van EBP en innoveert </w:t>
            </w:r>
          </w:p>
          <w:p w14:paraId="47AEA01E"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 xml:space="preserve">De verpleegkundige handelt vanuit een continu aanwezig onderzoekend vermogen leidend tot reflectie, </w:t>
            </w:r>
            <w:proofErr w:type="spellStart"/>
            <w:r w:rsidRPr="00AA2CC6">
              <w:rPr>
                <w:rFonts w:ascii="Times New Roman" w:eastAsia="SimSun" w:hAnsi="Times New Roman" w:cs="Times New Roman"/>
                <w:i/>
                <w:lang w:eastAsia="zh-CN"/>
              </w:rPr>
              <w:t>evidence</w:t>
            </w:r>
            <w:proofErr w:type="spellEnd"/>
            <w:r w:rsidRPr="00AA2CC6">
              <w:rPr>
                <w:rFonts w:ascii="Times New Roman" w:eastAsia="SimSun" w:hAnsi="Times New Roman" w:cs="Times New Roman"/>
                <w:i/>
                <w:lang w:eastAsia="zh-CN"/>
              </w:rPr>
              <w:t xml:space="preserve"> </w:t>
            </w:r>
            <w:proofErr w:type="spellStart"/>
            <w:r w:rsidRPr="00AA2CC6">
              <w:rPr>
                <w:rFonts w:ascii="Times New Roman" w:eastAsia="SimSun" w:hAnsi="Times New Roman" w:cs="Times New Roman"/>
                <w:i/>
                <w:lang w:eastAsia="zh-CN"/>
              </w:rPr>
              <w:t>based</w:t>
            </w:r>
            <w:proofErr w:type="spellEnd"/>
            <w:r w:rsidRPr="00AA2CC6">
              <w:rPr>
                <w:rFonts w:ascii="Times New Roman" w:eastAsia="SimSun" w:hAnsi="Times New Roman" w:cs="Times New Roman"/>
                <w:i/>
                <w:lang w:eastAsia="zh-CN"/>
              </w:rPr>
              <w:t xml:space="preserve"> </w:t>
            </w:r>
            <w:proofErr w:type="spellStart"/>
            <w:r w:rsidRPr="00AA2CC6">
              <w:rPr>
                <w:rFonts w:ascii="Times New Roman" w:eastAsia="SimSun" w:hAnsi="Times New Roman" w:cs="Times New Roman"/>
                <w:i/>
                <w:lang w:eastAsia="zh-CN"/>
              </w:rPr>
              <w:t>practice</w:t>
            </w:r>
            <w:proofErr w:type="spellEnd"/>
            <w:r w:rsidRPr="00AA2CC6">
              <w:rPr>
                <w:rFonts w:ascii="Times New Roman" w:eastAsia="SimSun" w:hAnsi="Times New Roman" w:cs="Times New Roman"/>
                <w:i/>
                <w:lang w:eastAsia="zh-CN"/>
              </w:rPr>
              <w:t xml:space="preserve"> (EBP) en innovatie van de beroepspraktijk</w:t>
            </w:r>
            <w:r w:rsidRPr="00AA2CC6">
              <w:rPr>
                <w:rFonts w:ascii="Times New Roman" w:eastAsia="SimSun" w:hAnsi="Times New Roman" w:cs="Times New Roman"/>
                <w:lang w:eastAsia="zh-CN"/>
              </w:rPr>
              <w: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14179CA"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Is </w:t>
            </w:r>
            <w:proofErr w:type="spellStart"/>
            <w:r w:rsidRPr="00AA2CC6">
              <w:rPr>
                <w:rFonts w:ascii="Times New Roman" w:hAnsi="Times New Roman" w:cs="Times New Roman"/>
              </w:rPr>
              <w:t>pro-actief</w:t>
            </w:r>
            <w:proofErr w:type="spellEnd"/>
            <w:r w:rsidRPr="00AA2CC6">
              <w:rPr>
                <w:rFonts w:ascii="Times New Roman" w:hAnsi="Times New Roman" w:cs="Times New Roman"/>
              </w:rPr>
              <w:t xml:space="preserve"> in het onderzoeken van praktische vraagstukken in de directe zorg.</w:t>
            </w:r>
          </w:p>
          <w:p w14:paraId="17E9FA86"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Maakt een gedegen probleemanalyse.</w:t>
            </w:r>
          </w:p>
          <w:p w14:paraId="063CACBE"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Heeft een kritische houding in zorgsituaties en bij zorg- en organisatievraagstukken.</w:t>
            </w:r>
          </w:p>
          <w:p w14:paraId="60BBA221" w14:textId="77777777" w:rsidR="00B84830" w:rsidRPr="00AA2CC6" w:rsidRDefault="00B84830" w:rsidP="003C5E8F">
            <w:pPr>
              <w:spacing w:after="0" w:line="240" w:lineRule="auto"/>
              <w:rPr>
                <w:rFonts w:ascii="Times New Roman" w:hAnsi="Times New Roman" w:cs="Times New Roman"/>
                <w:i/>
              </w:rPr>
            </w:pPr>
          </w:p>
          <w:p w14:paraId="1947B32B"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6EB130AA"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Past gezamenlijke besluitvorming toe op basis van EBP.</w:t>
            </w:r>
          </w:p>
        </w:tc>
        <w:tc>
          <w:tcPr>
            <w:tcW w:w="1701" w:type="dxa"/>
            <w:shd w:val="clear" w:color="auto" w:fill="A6A6A6" w:themeFill="background1" w:themeFillShade="A6"/>
          </w:tcPr>
          <w:p w14:paraId="1EA4E4DE"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6A6A6" w:themeFill="background1" w:themeFillShade="A6"/>
          </w:tcPr>
          <w:p w14:paraId="36ECDCE9" w14:textId="77777777" w:rsidR="00B84830" w:rsidRPr="00AA2CC6" w:rsidRDefault="00B84830" w:rsidP="003C5E8F">
            <w:pPr>
              <w:spacing w:after="0" w:line="240" w:lineRule="auto"/>
              <w:rPr>
                <w:rFonts w:ascii="Times New Roman" w:hAnsi="Times New Roman" w:cs="Times New Roman"/>
              </w:rPr>
            </w:pPr>
          </w:p>
        </w:tc>
      </w:tr>
      <w:tr w:rsidR="00B84830" w:rsidRPr="00AA2CC6" w14:paraId="246ACA95" w14:textId="77777777" w:rsidTr="00B84830">
        <w:tc>
          <w:tcPr>
            <w:tcW w:w="4106" w:type="dxa"/>
            <w:tcBorders>
              <w:top w:val="single" w:sz="4" w:space="0" w:color="auto"/>
              <w:bottom w:val="single" w:sz="4" w:space="0" w:color="auto"/>
              <w:right w:val="single" w:sz="4" w:space="0" w:color="auto"/>
            </w:tcBorders>
          </w:tcPr>
          <w:p w14:paraId="31F11982"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8</w:t>
            </w:r>
          </w:p>
          <w:p w14:paraId="096C65A6"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Werkt aan deskundigheidsbevordering </w:t>
            </w:r>
          </w:p>
          <w:p w14:paraId="1E84477B"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De verpleegkundige werkt permanent aan de bevordering en ontwikkeling van de verpleegkundige beroepsgroep, haar eigen deskundigheid en die van haar directe (toekomstige) collega’s door voortdurend actief (verschillende vormen van) kennis te zoeken en te delen en, indien van toepassing, in praktijkgericht onderzoek te participere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3B6F9AC"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Toetst eigen handelen aan meest recente inzichten en kennis. </w:t>
            </w:r>
          </w:p>
          <w:p w14:paraId="2D9519F8"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Begeleidt collega’s en geeft feedback. Zoekt en draagt actief bij aan toepassen van nieuwe kennis.</w:t>
            </w:r>
          </w:p>
          <w:p w14:paraId="4C121ACE" w14:textId="77777777" w:rsidR="00B84830" w:rsidRPr="00AA2CC6" w:rsidRDefault="00B84830" w:rsidP="003C5E8F">
            <w:pPr>
              <w:spacing w:after="0" w:line="240" w:lineRule="auto"/>
              <w:rPr>
                <w:rFonts w:ascii="Times New Roman" w:hAnsi="Times New Roman" w:cs="Times New Roman"/>
                <w:i/>
              </w:rPr>
            </w:pPr>
          </w:p>
          <w:p w14:paraId="6D9B3743"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76A3EACA"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Toont zich gevoelig voor de wensen, noden en emoties van de zorgvrager en reageert met passend en persoonsgericht gedrag.</w:t>
            </w:r>
          </w:p>
        </w:tc>
        <w:tc>
          <w:tcPr>
            <w:tcW w:w="1701" w:type="dxa"/>
            <w:shd w:val="clear" w:color="auto" w:fill="A6A6A6" w:themeFill="background1" w:themeFillShade="A6"/>
          </w:tcPr>
          <w:p w14:paraId="0973457E"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6A6A6" w:themeFill="background1" w:themeFillShade="A6"/>
          </w:tcPr>
          <w:p w14:paraId="263D9ADD" w14:textId="77777777" w:rsidR="00B84830" w:rsidRPr="00AA2CC6" w:rsidRDefault="00B84830" w:rsidP="003C5E8F">
            <w:pPr>
              <w:spacing w:after="0" w:line="240" w:lineRule="auto"/>
              <w:rPr>
                <w:rFonts w:ascii="Times New Roman" w:hAnsi="Times New Roman" w:cs="Times New Roman"/>
              </w:rPr>
            </w:pPr>
          </w:p>
        </w:tc>
      </w:tr>
      <w:tr w:rsidR="00B84830" w:rsidRPr="00AA2CC6" w14:paraId="403E6227" w14:textId="77777777" w:rsidTr="00B84830">
        <w:tc>
          <w:tcPr>
            <w:tcW w:w="4106" w:type="dxa"/>
            <w:tcBorders>
              <w:top w:val="single" w:sz="4" w:space="0" w:color="auto"/>
              <w:bottom w:val="single" w:sz="4" w:space="0" w:color="auto"/>
              <w:right w:val="single" w:sz="4" w:space="0" w:color="auto"/>
            </w:tcBorders>
          </w:tcPr>
          <w:p w14:paraId="2FEA75BF"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9</w:t>
            </w:r>
          </w:p>
          <w:p w14:paraId="50B3DC07"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Reflecteert voortdurend </w:t>
            </w:r>
          </w:p>
          <w:p w14:paraId="1F0CE8DD" w14:textId="77777777" w:rsidR="00B84830" w:rsidRPr="00AA2CC6" w:rsidRDefault="00B84830" w:rsidP="003C5E8F">
            <w:pPr>
              <w:spacing w:after="0" w:line="240" w:lineRule="auto"/>
              <w:rPr>
                <w:rFonts w:ascii="Times New Roman" w:eastAsia="SimSun" w:hAnsi="Times New Roman" w:cs="Times New Roman"/>
                <w:i/>
                <w:lang w:eastAsia="zh-CN"/>
              </w:rPr>
            </w:pPr>
            <w:r w:rsidRPr="00AA2CC6">
              <w:rPr>
                <w:rFonts w:ascii="Times New Roman" w:eastAsia="SimSun" w:hAnsi="Times New Roman" w:cs="Times New Roman"/>
                <w:i/>
                <w:lang w:eastAsia="zh-CN"/>
              </w:rPr>
              <w:t>De verpleegkundige reflecteert voortdurend en methodisch op haar eigen handelen in de samenwerking met de zorgvrager en andere zorgverleners en betrekt hierbij inhoudelijke, procesmatige en moreel-ethische aspecten van haar keuzes en beslissinge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D4E247A" w14:textId="77777777" w:rsidR="00B84830" w:rsidRPr="00AA2CC6" w:rsidRDefault="00B84830" w:rsidP="003C5E8F">
            <w:pPr>
              <w:spacing w:after="0" w:line="240" w:lineRule="auto"/>
              <w:ind w:right="-6"/>
              <w:rPr>
                <w:rFonts w:ascii="Times New Roman" w:hAnsi="Times New Roman" w:cs="Times New Roman"/>
              </w:rPr>
            </w:pPr>
            <w:r w:rsidRPr="00AA2CC6">
              <w:rPr>
                <w:rFonts w:ascii="Times New Roman" w:hAnsi="Times New Roman" w:cs="Times New Roman"/>
              </w:rPr>
              <w:t xml:space="preserve">Overdenkt het eigen handelen zorgvuldig </w:t>
            </w:r>
          </w:p>
          <w:p w14:paraId="49DA2D05" w14:textId="77777777" w:rsidR="00B84830" w:rsidRPr="00AA2CC6" w:rsidRDefault="00B84830" w:rsidP="003C5E8F">
            <w:pPr>
              <w:spacing w:after="0" w:line="240" w:lineRule="auto"/>
              <w:ind w:right="-6"/>
              <w:rPr>
                <w:rFonts w:ascii="Times New Roman" w:hAnsi="Times New Roman" w:cs="Times New Roman"/>
              </w:rPr>
            </w:pPr>
            <w:r w:rsidRPr="00AA2CC6">
              <w:rPr>
                <w:rFonts w:ascii="Times New Roman" w:hAnsi="Times New Roman" w:cs="Times New Roman"/>
              </w:rPr>
              <w:t xml:space="preserve">Stelt zichzelf kritische vragen over de gevolgde aanpak en de eigen normen en waarden die hieraan ten grondslag liggen. </w:t>
            </w:r>
          </w:p>
          <w:p w14:paraId="51FDE458"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Gaat op zoek naar een mogelijke alternatieve aanpak en neemt deze in overweging of dit tot verbeterde zorg zou kunnen leiden</w:t>
            </w:r>
          </w:p>
        </w:tc>
        <w:tc>
          <w:tcPr>
            <w:tcW w:w="1701" w:type="dxa"/>
          </w:tcPr>
          <w:p w14:paraId="142DE168" w14:textId="77777777" w:rsidR="00B84830" w:rsidRPr="00AA2CC6" w:rsidRDefault="00B84830" w:rsidP="003C5E8F">
            <w:pPr>
              <w:spacing w:after="0" w:line="240" w:lineRule="auto"/>
              <w:rPr>
                <w:rFonts w:ascii="Times New Roman" w:hAnsi="Times New Roman" w:cs="Times New Roman"/>
              </w:rPr>
            </w:pPr>
          </w:p>
        </w:tc>
        <w:tc>
          <w:tcPr>
            <w:tcW w:w="1559" w:type="dxa"/>
          </w:tcPr>
          <w:p w14:paraId="3F2D19AA" w14:textId="77777777" w:rsidR="00B84830" w:rsidRPr="00AA2CC6" w:rsidRDefault="00B84830" w:rsidP="003C5E8F">
            <w:pPr>
              <w:spacing w:after="0" w:line="240" w:lineRule="auto"/>
              <w:rPr>
                <w:rFonts w:ascii="Times New Roman" w:hAnsi="Times New Roman" w:cs="Times New Roman"/>
              </w:rPr>
            </w:pPr>
          </w:p>
        </w:tc>
      </w:tr>
    </w:tbl>
    <w:p w14:paraId="34485260" w14:textId="77777777" w:rsidR="00B84830" w:rsidRDefault="00B84830" w:rsidP="003C5E8F">
      <w:pPr>
        <w:spacing w:after="0" w:line="240" w:lineRule="auto"/>
        <w:rPr>
          <w:rFonts w:ascii="Times New Roman" w:hAnsi="Times New Roman" w:cs="Times New Roman"/>
        </w:rPr>
      </w:pPr>
    </w:p>
    <w:tbl>
      <w:tblPr>
        <w:tblStyle w:val="TableGrid"/>
        <w:tblW w:w="16148" w:type="dxa"/>
        <w:tblInd w:w="-1127" w:type="dxa"/>
        <w:tblLook w:val="04A0" w:firstRow="1" w:lastRow="0" w:firstColumn="1" w:lastColumn="0" w:noHBand="0" w:noVBand="1"/>
      </w:tblPr>
      <w:tblGrid>
        <w:gridCol w:w="16148"/>
      </w:tblGrid>
      <w:tr w:rsidR="00B84830" w14:paraId="32877209" w14:textId="77777777" w:rsidTr="00B84830">
        <w:tc>
          <w:tcPr>
            <w:tcW w:w="16148" w:type="dxa"/>
          </w:tcPr>
          <w:p w14:paraId="558D0F68"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1F94DD27" w14:textId="77777777" w:rsidR="00B84830" w:rsidRDefault="00B84830" w:rsidP="003C5E8F">
            <w:pPr>
              <w:spacing w:after="0" w:line="240" w:lineRule="auto"/>
              <w:rPr>
                <w:rFonts w:ascii="Times New Roman" w:hAnsi="Times New Roman" w:cs="Times New Roman"/>
              </w:rPr>
            </w:pPr>
          </w:p>
          <w:p w14:paraId="2CF4E8E0" w14:textId="77777777" w:rsidR="00B84830" w:rsidRDefault="00B84830" w:rsidP="003C5E8F">
            <w:pPr>
              <w:spacing w:after="0" w:line="240" w:lineRule="auto"/>
              <w:rPr>
                <w:rFonts w:ascii="Times New Roman" w:hAnsi="Times New Roman" w:cs="Times New Roman"/>
              </w:rPr>
            </w:pPr>
          </w:p>
          <w:p w14:paraId="4A96ACB2" w14:textId="77777777" w:rsidR="00B84830" w:rsidRDefault="00B84830" w:rsidP="003C5E8F">
            <w:pPr>
              <w:spacing w:after="0" w:line="240" w:lineRule="auto"/>
              <w:rPr>
                <w:rFonts w:ascii="Times New Roman" w:hAnsi="Times New Roman" w:cs="Times New Roman"/>
              </w:rPr>
            </w:pPr>
          </w:p>
          <w:p w14:paraId="116C01E8" w14:textId="77777777" w:rsidR="00B84830" w:rsidRDefault="00B84830" w:rsidP="003C5E8F">
            <w:pPr>
              <w:spacing w:after="0" w:line="240" w:lineRule="auto"/>
              <w:rPr>
                <w:rFonts w:ascii="Times New Roman" w:hAnsi="Times New Roman" w:cs="Times New Roman"/>
              </w:rPr>
            </w:pPr>
          </w:p>
          <w:p w14:paraId="7791E191" w14:textId="77777777" w:rsidR="00B84830" w:rsidRDefault="00B84830" w:rsidP="003C5E8F">
            <w:pPr>
              <w:spacing w:after="0" w:line="240" w:lineRule="auto"/>
              <w:rPr>
                <w:rFonts w:ascii="Times New Roman" w:hAnsi="Times New Roman" w:cs="Times New Roman"/>
              </w:rPr>
            </w:pPr>
          </w:p>
        </w:tc>
      </w:tr>
      <w:tr w:rsidR="00B84830" w14:paraId="3F6655CC" w14:textId="77777777" w:rsidTr="00B84830">
        <w:tc>
          <w:tcPr>
            <w:tcW w:w="16148" w:type="dxa"/>
          </w:tcPr>
          <w:p w14:paraId="112E8E93" w14:textId="551FF4E3"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422065EF" w14:textId="77777777" w:rsidR="00B84830" w:rsidRDefault="00B84830" w:rsidP="003C5E8F">
            <w:pPr>
              <w:spacing w:after="0" w:line="240" w:lineRule="auto"/>
              <w:rPr>
                <w:rFonts w:ascii="Times New Roman" w:hAnsi="Times New Roman" w:cs="Times New Roman"/>
              </w:rPr>
            </w:pPr>
          </w:p>
          <w:p w14:paraId="6FF35511" w14:textId="77777777" w:rsidR="00B84830" w:rsidRDefault="00B84830" w:rsidP="003C5E8F">
            <w:pPr>
              <w:spacing w:after="0" w:line="240" w:lineRule="auto"/>
              <w:rPr>
                <w:rFonts w:ascii="Times New Roman" w:hAnsi="Times New Roman" w:cs="Times New Roman"/>
              </w:rPr>
            </w:pPr>
          </w:p>
          <w:p w14:paraId="651365CF" w14:textId="77777777" w:rsidR="00B84830" w:rsidRDefault="00B84830" w:rsidP="003C5E8F">
            <w:pPr>
              <w:spacing w:after="0" w:line="240" w:lineRule="auto"/>
              <w:rPr>
                <w:rFonts w:ascii="Times New Roman" w:hAnsi="Times New Roman" w:cs="Times New Roman"/>
              </w:rPr>
            </w:pPr>
          </w:p>
          <w:p w14:paraId="3435A11F" w14:textId="77777777" w:rsidR="00B84830" w:rsidRDefault="00B84830" w:rsidP="003C5E8F">
            <w:pPr>
              <w:spacing w:after="0" w:line="240" w:lineRule="auto"/>
              <w:rPr>
                <w:rFonts w:ascii="Times New Roman" w:hAnsi="Times New Roman" w:cs="Times New Roman"/>
              </w:rPr>
            </w:pPr>
          </w:p>
          <w:p w14:paraId="087303D2" w14:textId="77777777" w:rsidR="00B84830" w:rsidRDefault="00B84830" w:rsidP="003C5E8F">
            <w:pPr>
              <w:spacing w:after="0" w:line="240" w:lineRule="auto"/>
              <w:rPr>
                <w:rFonts w:ascii="Times New Roman" w:hAnsi="Times New Roman" w:cs="Times New Roman"/>
              </w:rPr>
            </w:pPr>
          </w:p>
        </w:tc>
      </w:tr>
    </w:tbl>
    <w:p w14:paraId="53F64A06" w14:textId="77777777" w:rsidR="00B84830" w:rsidRPr="00AA2CC6" w:rsidRDefault="00B84830" w:rsidP="003C5E8F">
      <w:pPr>
        <w:spacing w:after="0" w:line="240" w:lineRule="auto"/>
        <w:rPr>
          <w:rFonts w:ascii="Times New Roman" w:hAnsi="Times New Roman" w:cs="Times New Roman"/>
        </w:rPr>
        <w:sectPr w:rsidR="00B84830" w:rsidRPr="00AA2CC6" w:rsidSect="000F7936">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XSpec="center" w:tblpY="403"/>
        <w:tblW w:w="16155" w:type="dxa"/>
        <w:tblLayout w:type="fixed"/>
        <w:tblLook w:val="04A0" w:firstRow="1" w:lastRow="0" w:firstColumn="1" w:lastColumn="0" w:noHBand="0" w:noVBand="1"/>
      </w:tblPr>
      <w:tblGrid>
        <w:gridCol w:w="4106"/>
        <w:gridCol w:w="8789"/>
        <w:gridCol w:w="1701"/>
        <w:gridCol w:w="1559"/>
      </w:tblGrid>
      <w:tr w:rsidR="00B84830" w:rsidRPr="00AA2CC6" w14:paraId="374C729E"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2BCFF"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b/>
                <w:bCs/>
              </w:rPr>
              <w:lastRenderedPageBreak/>
              <w:t>Rol Gezondheidsbevorderaar niveau 3</w:t>
            </w: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993CEE"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p w14:paraId="35C35C70" w14:textId="77777777" w:rsidR="00B84830" w:rsidRPr="00AA2CC6" w:rsidRDefault="00B84830" w:rsidP="003C5E8F">
            <w:pPr>
              <w:spacing w:after="0" w:line="240" w:lineRule="auto"/>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BE16C5"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C547C"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49C21FD8"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4733093E" w14:textId="77777777" w:rsidTr="00B84830">
        <w:tc>
          <w:tcPr>
            <w:tcW w:w="4106" w:type="dxa"/>
            <w:tcBorders>
              <w:top w:val="single" w:sz="4" w:space="0" w:color="auto"/>
              <w:bottom w:val="single" w:sz="4" w:space="0" w:color="auto"/>
              <w:right w:val="single" w:sz="4" w:space="0" w:color="auto"/>
            </w:tcBorders>
          </w:tcPr>
          <w:p w14:paraId="0AD5E660"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0</w:t>
            </w:r>
          </w:p>
          <w:p w14:paraId="4AF3B595"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Bevordert de gezondheid van de zorgvrager </w:t>
            </w:r>
          </w:p>
          <w:p w14:paraId="028A04A0"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De verpleegkundige bevordert de gezondheid van de zorgvrager of groepen zorgvragers door het organiseren en toepassen van passende vormen van preventie die zich ook richten op het bevorderen van het In relatie tot zelfmanagement: en het gebruik van eigen netwerk van de zorgvrager.</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3E02C65"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4A13CFFF" w14:textId="77777777" w:rsidR="00B84830" w:rsidRPr="00AA2CC6" w:rsidRDefault="00B84830" w:rsidP="003C5E8F">
            <w:pPr>
              <w:spacing w:after="0" w:line="240" w:lineRule="auto"/>
              <w:rPr>
                <w:rFonts w:ascii="Times New Roman" w:hAnsi="Times New Roman" w:cs="Times New Roman"/>
                <w:i/>
              </w:rPr>
            </w:pPr>
          </w:p>
          <w:p w14:paraId="751F4809"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Maakt een analyse van leefstijl, omgevingsfactoren en gezondheidsproblematiek</w:t>
            </w:r>
          </w:p>
          <w:p w14:paraId="4C1B6D17"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Signaleert gezondheidsrisico’s</w:t>
            </w:r>
          </w:p>
          <w:p w14:paraId="5334F3E1"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 xml:space="preserve">Gebruikt beschikbare screeningsinstrumenten </w:t>
            </w:r>
          </w:p>
          <w:p w14:paraId="317CE77D"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Onderneemt actie bij een verhoogd risico</w:t>
            </w:r>
          </w:p>
          <w:p w14:paraId="1FC97DB4"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Houdt rekening met culturele verschillen</w:t>
            </w:r>
          </w:p>
          <w:p w14:paraId="0FE82D52"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Doet een theoretische onderbouwd voorstel voor preventie (zorg gerelateerd en/of geïndiceerd)</w:t>
            </w:r>
          </w:p>
          <w:p w14:paraId="591F6ED7"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Voert preventieve maatregelen uit en evalueert deze</w:t>
            </w:r>
          </w:p>
          <w:p w14:paraId="25EC15F5"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Levert in de zorgsetting een bijdrage aan collectieve preventie</w:t>
            </w:r>
          </w:p>
        </w:tc>
        <w:tc>
          <w:tcPr>
            <w:tcW w:w="1701" w:type="dxa"/>
            <w:shd w:val="clear" w:color="auto" w:fill="auto"/>
          </w:tcPr>
          <w:p w14:paraId="6D132866"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uto"/>
          </w:tcPr>
          <w:p w14:paraId="1301CD70" w14:textId="77777777" w:rsidR="00B84830" w:rsidRPr="00AA2CC6" w:rsidRDefault="00B84830" w:rsidP="003C5E8F">
            <w:pPr>
              <w:spacing w:after="0" w:line="240" w:lineRule="auto"/>
              <w:rPr>
                <w:rFonts w:ascii="Times New Roman" w:hAnsi="Times New Roman" w:cs="Times New Roman"/>
              </w:rPr>
            </w:pPr>
          </w:p>
        </w:tc>
      </w:tr>
    </w:tbl>
    <w:p w14:paraId="0BF67B46" w14:textId="77777777" w:rsidR="00B84830" w:rsidRDefault="00B84830" w:rsidP="003C5E8F">
      <w:pPr>
        <w:spacing w:after="0" w:line="240" w:lineRule="auto"/>
        <w:rPr>
          <w:rFonts w:ascii="Times New Roman" w:hAnsi="Times New Roman" w:cs="Times New Roman"/>
        </w:rPr>
      </w:pPr>
    </w:p>
    <w:tbl>
      <w:tblPr>
        <w:tblStyle w:val="TableGrid"/>
        <w:tblW w:w="16148" w:type="dxa"/>
        <w:tblInd w:w="-1127" w:type="dxa"/>
        <w:tblLook w:val="04A0" w:firstRow="1" w:lastRow="0" w:firstColumn="1" w:lastColumn="0" w:noHBand="0" w:noVBand="1"/>
      </w:tblPr>
      <w:tblGrid>
        <w:gridCol w:w="16148"/>
      </w:tblGrid>
      <w:tr w:rsidR="00B84830" w14:paraId="06CCF5A9" w14:textId="77777777" w:rsidTr="00B84830">
        <w:tc>
          <w:tcPr>
            <w:tcW w:w="16148" w:type="dxa"/>
          </w:tcPr>
          <w:p w14:paraId="09E3E78D"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0736CBC4" w14:textId="77777777" w:rsidR="00B84830" w:rsidRDefault="00B84830" w:rsidP="003C5E8F">
            <w:pPr>
              <w:spacing w:after="0" w:line="240" w:lineRule="auto"/>
              <w:rPr>
                <w:rFonts w:ascii="Times New Roman" w:hAnsi="Times New Roman" w:cs="Times New Roman"/>
              </w:rPr>
            </w:pPr>
          </w:p>
          <w:p w14:paraId="5C33D2E0" w14:textId="77777777" w:rsidR="00B84830" w:rsidRDefault="00B84830" w:rsidP="003C5E8F">
            <w:pPr>
              <w:spacing w:after="0" w:line="240" w:lineRule="auto"/>
              <w:rPr>
                <w:rFonts w:ascii="Times New Roman" w:hAnsi="Times New Roman" w:cs="Times New Roman"/>
              </w:rPr>
            </w:pPr>
          </w:p>
          <w:p w14:paraId="4B2DCFD0" w14:textId="77777777" w:rsidR="00B84830" w:rsidRDefault="00B84830" w:rsidP="003C5E8F">
            <w:pPr>
              <w:spacing w:after="0" w:line="240" w:lineRule="auto"/>
              <w:rPr>
                <w:rFonts w:ascii="Times New Roman" w:hAnsi="Times New Roman" w:cs="Times New Roman"/>
              </w:rPr>
            </w:pPr>
          </w:p>
          <w:p w14:paraId="378A42BE" w14:textId="77777777" w:rsidR="00B84830" w:rsidRDefault="00B84830" w:rsidP="003C5E8F">
            <w:pPr>
              <w:spacing w:after="0" w:line="240" w:lineRule="auto"/>
              <w:rPr>
                <w:rFonts w:ascii="Times New Roman" w:hAnsi="Times New Roman" w:cs="Times New Roman"/>
              </w:rPr>
            </w:pPr>
          </w:p>
          <w:p w14:paraId="4E2F473E" w14:textId="77777777" w:rsidR="00B84830" w:rsidRDefault="00B84830" w:rsidP="003C5E8F">
            <w:pPr>
              <w:spacing w:after="0" w:line="240" w:lineRule="auto"/>
              <w:rPr>
                <w:rFonts w:ascii="Times New Roman" w:hAnsi="Times New Roman" w:cs="Times New Roman"/>
              </w:rPr>
            </w:pPr>
          </w:p>
        </w:tc>
      </w:tr>
      <w:tr w:rsidR="00B84830" w14:paraId="61E317F1" w14:textId="77777777" w:rsidTr="00B84830">
        <w:tc>
          <w:tcPr>
            <w:tcW w:w="16148" w:type="dxa"/>
          </w:tcPr>
          <w:p w14:paraId="7FF90997" w14:textId="4602866D"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0FF1E4B6" w14:textId="77777777" w:rsidR="00B84830" w:rsidRDefault="00B84830" w:rsidP="003C5E8F">
            <w:pPr>
              <w:spacing w:after="0" w:line="240" w:lineRule="auto"/>
              <w:rPr>
                <w:rFonts w:ascii="Times New Roman" w:hAnsi="Times New Roman" w:cs="Times New Roman"/>
              </w:rPr>
            </w:pPr>
          </w:p>
          <w:p w14:paraId="4DDFE186" w14:textId="77777777" w:rsidR="00B84830" w:rsidRDefault="00B84830" w:rsidP="003C5E8F">
            <w:pPr>
              <w:spacing w:after="0" w:line="240" w:lineRule="auto"/>
              <w:rPr>
                <w:rFonts w:ascii="Times New Roman" w:hAnsi="Times New Roman" w:cs="Times New Roman"/>
              </w:rPr>
            </w:pPr>
          </w:p>
          <w:p w14:paraId="20DBAF7E" w14:textId="77777777" w:rsidR="00B84830" w:rsidRDefault="00B84830" w:rsidP="003C5E8F">
            <w:pPr>
              <w:spacing w:after="0" w:line="240" w:lineRule="auto"/>
              <w:rPr>
                <w:rFonts w:ascii="Times New Roman" w:hAnsi="Times New Roman" w:cs="Times New Roman"/>
              </w:rPr>
            </w:pPr>
          </w:p>
          <w:p w14:paraId="26E83823" w14:textId="77777777" w:rsidR="00B84830" w:rsidRDefault="00B84830" w:rsidP="003C5E8F">
            <w:pPr>
              <w:spacing w:after="0" w:line="240" w:lineRule="auto"/>
              <w:rPr>
                <w:rFonts w:ascii="Times New Roman" w:hAnsi="Times New Roman" w:cs="Times New Roman"/>
              </w:rPr>
            </w:pPr>
          </w:p>
          <w:p w14:paraId="35BE5581" w14:textId="77777777" w:rsidR="00B84830" w:rsidRDefault="00B84830" w:rsidP="003C5E8F">
            <w:pPr>
              <w:spacing w:after="0" w:line="240" w:lineRule="auto"/>
              <w:rPr>
                <w:rFonts w:ascii="Times New Roman" w:hAnsi="Times New Roman" w:cs="Times New Roman"/>
              </w:rPr>
            </w:pPr>
          </w:p>
        </w:tc>
      </w:tr>
    </w:tbl>
    <w:p w14:paraId="601A6FD6" w14:textId="77777777" w:rsidR="00B84830" w:rsidRPr="00AA2CC6" w:rsidRDefault="00B84830" w:rsidP="003C5E8F">
      <w:pPr>
        <w:spacing w:after="0" w:line="240" w:lineRule="auto"/>
        <w:rPr>
          <w:rFonts w:ascii="Times New Roman" w:hAnsi="Times New Roman" w:cs="Times New Roman"/>
        </w:rPr>
        <w:sectPr w:rsidR="00B84830" w:rsidRPr="00AA2CC6" w:rsidSect="000F7936">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XSpec="center" w:tblpY="369"/>
        <w:tblW w:w="16155" w:type="dxa"/>
        <w:tblLayout w:type="fixed"/>
        <w:tblLook w:val="04A0" w:firstRow="1" w:lastRow="0" w:firstColumn="1" w:lastColumn="0" w:noHBand="0" w:noVBand="1"/>
      </w:tblPr>
      <w:tblGrid>
        <w:gridCol w:w="4106"/>
        <w:gridCol w:w="8789"/>
        <w:gridCol w:w="1701"/>
        <w:gridCol w:w="1559"/>
      </w:tblGrid>
      <w:tr w:rsidR="00B84830" w:rsidRPr="00AA2CC6" w14:paraId="57073AE1"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41452C"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b/>
                <w:bCs/>
              </w:rPr>
              <w:lastRenderedPageBreak/>
              <w:t>Rol Organisator niveau 3</w:t>
            </w: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07A06B"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A21763"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682E2C"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0FC0158B"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244DD175" w14:textId="77777777" w:rsidTr="00B84830">
        <w:tc>
          <w:tcPr>
            <w:tcW w:w="4106" w:type="dxa"/>
            <w:tcBorders>
              <w:top w:val="single" w:sz="4" w:space="0" w:color="auto"/>
              <w:bottom w:val="single" w:sz="4" w:space="0" w:color="auto"/>
              <w:right w:val="single" w:sz="4" w:space="0" w:color="auto"/>
            </w:tcBorders>
          </w:tcPr>
          <w:p w14:paraId="4B6AAB38"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1</w:t>
            </w:r>
          </w:p>
          <w:p w14:paraId="5637693F"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Verpleegkundig leiderschap </w:t>
            </w:r>
          </w:p>
          <w:p w14:paraId="26CD70ED"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i/>
              </w:rPr>
              <w:t>De verpleegkundige toont leiderschap in het verpleegkundig handelen en in de samenwerking met anderen en weegt de verschillende belangen waarbij het belang van de zorgvrager voorop staat.</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272022D"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Stelt prioriteiten in zorgvraag en zorgaanbod, verdeelt taken en neemt beslissingen over de uit te voeren zorg. Houdt rekening met de verschillende belangen.</w:t>
            </w:r>
          </w:p>
        </w:tc>
        <w:tc>
          <w:tcPr>
            <w:tcW w:w="1701" w:type="dxa"/>
            <w:shd w:val="clear" w:color="auto" w:fill="auto"/>
          </w:tcPr>
          <w:p w14:paraId="5ACA362A"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uto"/>
          </w:tcPr>
          <w:p w14:paraId="1A8CBD7B" w14:textId="77777777" w:rsidR="00B84830" w:rsidRPr="00AA2CC6" w:rsidRDefault="00B84830" w:rsidP="003C5E8F">
            <w:pPr>
              <w:spacing w:after="0" w:line="240" w:lineRule="auto"/>
              <w:rPr>
                <w:rFonts w:ascii="Times New Roman" w:hAnsi="Times New Roman" w:cs="Times New Roman"/>
              </w:rPr>
            </w:pPr>
          </w:p>
        </w:tc>
      </w:tr>
      <w:tr w:rsidR="00B84830" w:rsidRPr="00AA2CC6" w14:paraId="7D1E8839" w14:textId="77777777" w:rsidTr="00B84830">
        <w:tc>
          <w:tcPr>
            <w:tcW w:w="4106" w:type="dxa"/>
            <w:tcBorders>
              <w:top w:val="single" w:sz="4" w:space="0" w:color="auto"/>
              <w:bottom w:val="single" w:sz="4" w:space="0" w:color="auto"/>
              <w:right w:val="single" w:sz="4" w:space="0" w:color="auto"/>
            </w:tcBorders>
          </w:tcPr>
          <w:p w14:paraId="58692AB4"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2</w:t>
            </w:r>
          </w:p>
          <w:p w14:paraId="559813E1"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Coördineren van de zorg </w:t>
            </w:r>
          </w:p>
          <w:p w14:paraId="463F8C6F"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i/>
              </w:rPr>
              <w:t>De verpleegkundige plant en coördineert de zorg rondom de zorgvrager/groep zorgvragers.</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EFB552B"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5AFF1A1A"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Neemt initiatief in het organiseren van zorg in samenspraak met zorgvrager, zorgverleners en zorgorganisaties zodat zorgplan uitgevoerd wordt.</w:t>
            </w:r>
          </w:p>
        </w:tc>
        <w:tc>
          <w:tcPr>
            <w:tcW w:w="1701" w:type="dxa"/>
            <w:shd w:val="clear" w:color="auto" w:fill="auto"/>
          </w:tcPr>
          <w:p w14:paraId="07993C3A"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uto"/>
          </w:tcPr>
          <w:p w14:paraId="1CA83C50" w14:textId="77777777" w:rsidR="00B84830" w:rsidRPr="00AA2CC6" w:rsidRDefault="00B84830" w:rsidP="003C5E8F">
            <w:pPr>
              <w:spacing w:after="0" w:line="240" w:lineRule="auto"/>
              <w:rPr>
                <w:rFonts w:ascii="Times New Roman" w:hAnsi="Times New Roman" w:cs="Times New Roman"/>
              </w:rPr>
            </w:pPr>
          </w:p>
        </w:tc>
      </w:tr>
      <w:tr w:rsidR="00B84830" w:rsidRPr="00AA2CC6" w14:paraId="4B710812" w14:textId="77777777" w:rsidTr="00B84830">
        <w:tc>
          <w:tcPr>
            <w:tcW w:w="4106" w:type="dxa"/>
            <w:tcBorders>
              <w:top w:val="single" w:sz="4" w:space="0" w:color="auto"/>
              <w:bottom w:val="single" w:sz="4" w:space="0" w:color="auto"/>
              <w:right w:val="single" w:sz="4" w:space="0" w:color="auto"/>
            </w:tcBorders>
          </w:tcPr>
          <w:p w14:paraId="175CF7A2"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3</w:t>
            </w:r>
          </w:p>
          <w:p w14:paraId="6494BE51"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Veiligheid </w:t>
            </w:r>
          </w:p>
          <w:p w14:paraId="395619AB" w14:textId="77777777" w:rsidR="00B84830" w:rsidRPr="00AA2CC6" w:rsidRDefault="00B84830" w:rsidP="003C5E8F">
            <w:pPr>
              <w:spacing w:after="0" w:line="240" w:lineRule="auto"/>
              <w:rPr>
                <w:rFonts w:ascii="Times New Roman" w:hAnsi="Times New Roman" w:cs="Times New Roman"/>
              </w:rPr>
            </w:pPr>
            <w:r w:rsidRPr="00AA2CC6">
              <w:rPr>
                <w:rFonts w:ascii="Times New Roman" w:eastAsia="SimSun" w:hAnsi="Times New Roman" w:cs="Times New Roman"/>
                <w:i/>
                <w:lang w:eastAsia="zh-CN"/>
              </w:rPr>
              <w:t>De verpleegkundige neemt verantwoordelijkheid voor de veiligheid van zorgvragers en medewerkers binnen de organisatie.</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72392B5"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Bevordert en borgt de veiligheid van zorgvragers. Vertoont voorbeeldgedrag inzake het hanteren van veiligheidsnormen.</w:t>
            </w:r>
          </w:p>
          <w:p w14:paraId="6ABFFE92"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6296188E"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Draagt (mede) verantwoordelijkheid voor het betaalbaar houden van de gezondheidszorg.</w:t>
            </w:r>
          </w:p>
        </w:tc>
        <w:tc>
          <w:tcPr>
            <w:tcW w:w="1701" w:type="dxa"/>
          </w:tcPr>
          <w:p w14:paraId="3338E08B" w14:textId="77777777" w:rsidR="00B84830" w:rsidRPr="00AA2CC6" w:rsidRDefault="00B84830" w:rsidP="003C5E8F">
            <w:pPr>
              <w:spacing w:after="0" w:line="240" w:lineRule="auto"/>
              <w:rPr>
                <w:rFonts w:ascii="Times New Roman" w:hAnsi="Times New Roman" w:cs="Times New Roman"/>
              </w:rPr>
            </w:pPr>
          </w:p>
        </w:tc>
        <w:tc>
          <w:tcPr>
            <w:tcW w:w="1559" w:type="dxa"/>
          </w:tcPr>
          <w:p w14:paraId="280B0FFC" w14:textId="77777777" w:rsidR="00B84830" w:rsidRPr="00AA2CC6" w:rsidRDefault="00B84830" w:rsidP="003C5E8F">
            <w:pPr>
              <w:spacing w:after="0" w:line="240" w:lineRule="auto"/>
              <w:rPr>
                <w:rFonts w:ascii="Times New Roman" w:hAnsi="Times New Roman" w:cs="Times New Roman"/>
              </w:rPr>
            </w:pPr>
          </w:p>
        </w:tc>
      </w:tr>
    </w:tbl>
    <w:p w14:paraId="4A4F65FE" w14:textId="77777777" w:rsidR="00B84830" w:rsidRDefault="00B84830" w:rsidP="003C5E8F">
      <w:pPr>
        <w:spacing w:after="0" w:line="240" w:lineRule="auto"/>
        <w:rPr>
          <w:rFonts w:ascii="Times New Roman" w:hAnsi="Times New Roman" w:cs="Times New Roman"/>
        </w:rPr>
      </w:pPr>
    </w:p>
    <w:tbl>
      <w:tblPr>
        <w:tblStyle w:val="TableGrid"/>
        <w:tblW w:w="16148" w:type="dxa"/>
        <w:tblInd w:w="-1127" w:type="dxa"/>
        <w:tblLook w:val="04A0" w:firstRow="1" w:lastRow="0" w:firstColumn="1" w:lastColumn="0" w:noHBand="0" w:noVBand="1"/>
      </w:tblPr>
      <w:tblGrid>
        <w:gridCol w:w="16148"/>
      </w:tblGrid>
      <w:tr w:rsidR="00B84830" w14:paraId="651CF733" w14:textId="77777777" w:rsidTr="00B84830">
        <w:tc>
          <w:tcPr>
            <w:tcW w:w="16148" w:type="dxa"/>
          </w:tcPr>
          <w:p w14:paraId="630897BD"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5BB21F06" w14:textId="77777777" w:rsidR="00B84830" w:rsidRDefault="00B84830" w:rsidP="003C5E8F">
            <w:pPr>
              <w:spacing w:after="0" w:line="240" w:lineRule="auto"/>
              <w:rPr>
                <w:rFonts w:ascii="Times New Roman" w:hAnsi="Times New Roman" w:cs="Times New Roman"/>
              </w:rPr>
            </w:pPr>
          </w:p>
          <w:p w14:paraId="5B5D2290" w14:textId="77777777" w:rsidR="00B84830" w:rsidRDefault="00B84830" w:rsidP="003C5E8F">
            <w:pPr>
              <w:spacing w:after="0" w:line="240" w:lineRule="auto"/>
              <w:rPr>
                <w:rFonts w:ascii="Times New Roman" w:hAnsi="Times New Roman" w:cs="Times New Roman"/>
              </w:rPr>
            </w:pPr>
          </w:p>
          <w:p w14:paraId="1F03D20B" w14:textId="77777777" w:rsidR="00B84830" w:rsidRDefault="00B84830" w:rsidP="003C5E8F">
            <w:pPr>
              <w:spacing w:after="0" w:line="240" w:lineRule="auto"/>
              <w:rPr>
                <w:rFonts w:ascii="Times New Roman" w:hAnsi="Times New Roman" w:cs="Times New Roman"/>
              </w:rPr>
            </w:pPr>
          </w:p>
          <w:p w14:paraId="709DC0C4" w14:textId="77777777" w:rsidR="00B84830" w:rsidRDefault="00B84830" w:rsidP="003C5E8F">
            <w:pPr>
              <w:spacing w:after="0" w:line="240" w:lineRule="auto"/>
              <w:rPr>
                <w:rFonts w:ascii="Times New Roman" w:hAnsi="Times New Roman" w:cs="Times New Roman"/>
              </w:rPr>
            </w:pPr>
          </w:p>
          <w:p w14:paraId="6EF9180F" w14:textId="77777777" w:rsidR="00B84830" w:rsidRDefault="00B84830" w:rsidP="003C5E8F">
            <w:pPr>
              <w:spacing w:after="0" w:line="240" w:lineRule="auto"/>
              <w:rPr>
                <w:rFonts w:ascii="Times New Roman" w:hAnsi="Times New Roman" w:cs="Times New Roman"/>
              </w:rPr>
            </w:pPr>
          </w:p>
        </w:tc>
      </w:tr>
      <w:tr w:rsidR="00B84830" w14:paraId="60F3B9B8" w14:textId="77777777" w:rsidTr="00B84830">
        <w:tc>
          <w:tcPr>
            <w:tcW w:w="16148" w:type="dxa"/>
          </w:tcPr>
          <w:p w14:paraId="23445431" w14:textId="69EBD4E5"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0F5EAE86" w14:textId="77777777" w:rsidR="00B84830" w:rsidRDefault="00B84830" w:rsidP="003C5E8F">
            <w:pPr>
              <w:spacing w:after="0" w:line="240" w:lineRule="auto"/>
              <w:rPr>
                <w:rFonts w:ascii="Times New Roman" w:hAnsi="Times New Roman" w:cs="Times New Roman"/>
              </w:rPr>
            </w:pPr>
          </w:p>
          <w:p w14:paraId="3E5A1289" w14:textId="77777777" w:rsidR="00B84830" w:rsidRDefault="00B84830" w:rsidP="003C5E8F">
            <w:pPr>
              <w:spacing w:after="0" w:line="240" w:lineRule="auto"/>
              <w:rPr>
                <w:rFonts w:ascii="Times New Roman" w:hAnsi="Times New Roman" w:cs="Times New Roman"/>
              </w:rPr>
            </w:pPr>
          </w:p>
          <w:p w14:paraId="2085F307" w14:textId="77777777" w:rsidR="00B84830" w:rsidRDefault="00B84830" w:rsidP="003C5E8F">
            <w:pPr>
              <w:spacing w:after="0" w:line="240" w:lineRule="auto"/>
              <w:rPr>
                <w:rFonts w:ascii="Times New Roman" w:hAnsi="Times New Roman" w:cs="Times New Roman"/>
              </w:rPr>
            </w:pPr>
          </w:p>
          <w:p w14:paraId="4DC9248A" w14:textId="77777777" w:rsidR="00B84830" w:rsidRDefault="00B84830" w:rsidP="003C5E8F">
            <w:pPr>
              <w:spacing w:after="0" w:line="240" w:lineRule="auto"/>
              <w:rPr>
                <w:rFonts w:ascii="Times New Roman" w:hAnsi="Times New Roman" w:cs="Times New Roman"/>
              </w:rPr>
            </w:pPr>
          </w:p>
          <w:p w14:paraId="388BA989" w14:textId="77777777" w:rsidR="00B84830" w:rsidRDefault="00B84830" w:rsidP="003C5E8F">
            <w:pPr>
              <w:spacing w:after="0" w:line="240" w:lineRule="auto"/>
              <w:rPr>
                <w:rFonts w:ascii="Times New Roman" w:hAnsi="Times New Roman" w:cs="Times New Roman"/>
              </w:rPr>
            </w:pPr>
          </w:p>
        </w:tc>
      </w:tr>
    </w:tbl>
    <w:p w14:paraId="0128B698" w14:textId="77777777" w:rsidR="00B84830" w:rsidRPr="00AA2CC6" w:rsidRDefault="00B84830" w:rsidP="003C5E8F">
      <w:pPr>
        <w:spacing w:after="0" w:line="240" w:lineRule="auto"/>
        <w:rPr>
          <w:rFonts w:ascii="Times New Roman" w:hAnsi="Times New Roman" w:cs="Times New Roman"/>
        </w:rPr>
        <w:sectPr w:rsidR="00B84830" w:rsidRPr="00AA2CC6" w:rsidSect="000F7936">
          <w:pgSz w:w="16838" w:h="11906" w:orient="landscape" w:code="9"/>
          <w:pgMar w:top="1418" w:right="1418" w:bottom="1418" w:left="1418" w:header="709" w:footer="709" w:gutter="0"/>
          <w:cols w:space="708"/>
          <w:docGrid w:linePitch="360"/>
        </w:sectPr>
      </w:pPr>
    </w:p>
    <w:tbl>
      <w:tblPr>
        <w:tblStyle w:val="Tabelraster2"/>
        <w:tblpPr w:leftFromText="141" w:rightFromText="141" w:vertAnchor="page" w:horzAnchor="margin" w:tblpXSpec="center" w:tblpY="386"/>
        <w:tblW w:w="16155" w:type="dxa"/>
        <w:tblLayout w:type="fixed"/>
        <w:tblLook w:val="04A0" w:firstRow="1" w:lastRow="0" w:firstColumn="1" w:lastColumn="0" w:noHBand="0" w:noVBand="1"/>
      </w:tblPr>
      <w:tblGrid>
        <w:gridCol w:w="4106"/>
        <w:gridCol w:w="8789"/>
        <w:gridCol w:w="1701"/>
        <w:gridCol w:w="1559"/>
      </w:tblGrid>
      <w:tr w:rsidR="00B84830" w:rsidRPr="00AA2CC6" w14:paraId="435D2364" w14:textId="77777777" w:rsidTr="00B84830">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F1842B"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b/>
                <w:bCs/>
              </w:rPr>
              <w:lastRenderedPageBreak/>
              <w:t>Rol kwaliteitsbevorderaar niveau 3</w:t>
            </w:r>
          </w:p>
        </w:tc>
        <w:tc>
          <w:tcPr>
            <w:tcW w:w="8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6819C5"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B19018"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 xml:space="preserve">Voldaan/Niet Voldaan </w:t>
            </w:r>
            <w:r w:rsidRPr="00AA2CC6">
              <w:rPr>
                <w:rFonts w:ascii="Times New Roman" w:hAnsi="Times New Roman" w:cs="Times New Roman"/>
                <w:b/>
                <w:sz w:val="16"/>
              </w:rPr>
              <w:t>(alleen bij adviesgesprek)</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1ABC8" w14:textId="77777777" w:rsidR="00B84830" w:rsidRPr="00AA2CC6" w:rsidRDefault="00B84830" w:rsidP="003C5E8F">
            <w:pPr>
              <w:spacing w:after="0" w:line="240" w:lineRule="auto"/>
              <w:jc w:val="center"/>
              <w:rPr>
                <w:rFonts w:ascii="Times New Roman" w:hAnsi="Times New Roman" w:cs="Times New Roman"/>
                <w:b/>
              </w:rPr>
            </w:pPr>
            <w:r w:rsidRPr="00AA2CC6">
              <w:rPr>
                <w:rFonts w:ascii="Times New Roman" w:hAnsi="Times New Roman" w:cs="Times New Roman"/>
                <w:b/>
              </w:rPr>
              <w:t>O / V / G</w:t>
            </w:r>
          </w:p>
          <w:p w14:paraId="2157E0F0" w14:textId="77777777" w:rsidR="00B84830" w:rsidRPr="00AA2CC6" w:rsidRDefault="00B84830" w:rsidP="003C5E8F">
            <w:pPr>
              <w:spacing w:after="0" w:line="240" w:lineRule="auto"/>
              <w:jc w:val="center"/>
              <w:rPr>
                <w:rFonts w:ascii="Times New Roman" w:hAnsi="Times New Roman" w:cs="Times New Roman"/>
                <w:b/>
                <w:sz w:val="16"/>
                <w:szCs w:val="16"/>
              </w:rPr>
            </w:pPr>
            <w:r w:rsidRPr="00AA2CC6">
              <w:rPr>
                <w:rFonts w:ascii="Times New Roman" w:hAnsi="Times New Roman" w:cs="Times New Roman"/>
                <w:b/>
                <w:sz w:val="16"/>
                <w:szCs w:val="16"/>
              </w:rPr>
              <w:t>(alleen bij eind-assessment)</w:t>
            </w:r>
          </w:p>
        </w:tc>
      </w:tr>
      <w:tr w:rsidR="00B84830" w:rsidRPr="00AA2CC6" w14:paraId="68116BF9" w14:textId="77777777" w:rsidTr="00B84830">
        <w:tc>
          <w:tcPr>
            <w:tcW w:w="4106" w:type="dxa"/>
            <w:tcBorders>
              <w:top w:val="single" w:sz="4" w:space="0" w:color="auto"/>
              <w:bottom w:val="single" w:sz="4" w:space="0" w:color="auto"/>
              <w:right w:val="single" w:sz="4" w:space="0" w:color="auto"/>
            </w:tcBorders>
          </w:tcPr>
          <w:p w14:paraId="672382C0"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4</w:t>
            </w:r>
          </w:p>
          <w:p w14:paraId="585BEE45"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Kwaliteit van zorg verbeteren </w:t>
            </w:r>
          </w:p>
          <w:p w14:paraId="59D0A3D5"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i/>
              </w:rPr>
              <w:t>De verpleegkundige monitort, meet en screent de zorgverlening zowel op het niveau van de individuele zorgverlening als op het niveau van de eenheid waarin zij werkt om goede kwaliteit van zorg te borgen dan wel te verbetere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42A0942"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Monitort en meet en screent de zorg systematisch met het ook op kwaliteitsverbetering. Heeft visie op kwaliteitszorg.</w:t>
            </w:r>
          </w:p>
        </w:tc>
        <w:tc>
          <w:tcPr>
            <w:tcW w:w="1701" w:type="dxa"/>
            <w:shd w:val="clear" w:color="auto" w:fill="auto"/>
          </w:tcPr>
          <w:p w14:paraId="4BB1EB83"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uto"/>
          </w:tcPr>
          <w:p w14:paraId="03A4E5D2" w14:textId="77777777" w:rsidR="00B84830" w:rsidRPr="00AA2CC6" w:rsidRDefault="00B84830" w:rsidP="003C5E8F">
            <w:pPr>
              <w:spacing w:after="0" w:line="240" w:lineRule="auto"/>
              <w:rPr>
                <w:rFonts w:ascii="Times New Roman" w:hAnsi="Times New Roman" w:cs="Times New Roman"/>
              </w:rPr>
            </w:pPr>
          </w:p>
        </w:tc>
      </w:tr>
      <w:tr w:rsidR="00B84830" w:rsidRPr="00AA2CC6" w14:paraId="0A6B64E1" w14:textId="77777777" w:rsidTr="00B84830">
        <w:tc>
          <w:tcPr>
            <w:tcW w:w="4106" w:type="dxa"/>
            <w:tcBorders>
              <w:top w:val="single" w:sz="4" w:space="0" w:color="auto"/>
              <w:bottom w:val="single" w:sz="4" w:space="0" w:color="auto"/>
              <w:right w:val="single" w:sz="4" w:space="0" w:color="auto"/>
            </w:tcBorders>
          </w:tcPr>
          <w:p w14:paraId="7F68229E"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5</w:t>
            </w:r>
          </w:p>
          <w:p w14:paraId="59050E91"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Kwaliteitssystemen </w:t>
            </w:r>
          </w:p>
          <w:p w14:paraId="320CC497"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i/>
              </w:rPr>
              <w:t>De verpleegkundige levert een bijdrage aan het kwaliteitssystemen binnen de organisatie en is betrokken bij het lokaal toepasbaar maken en uitvoeren van standaarden, richtlijnen en protocollen. Signaleert het ontbreken daarvan en draagt bij aan de ontwikkeling hiervan.</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EDEAE9F"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Geeft kwaliteitsverbetering vorm in (klein) project met andere disciplines en borgt dit in de kwaliteitscyclus. Werkt volgens de PDCA-cyclus.</w:t>
            </w:r>
          </w:p>
        </w:tc>
        <w:tc>
          <w:tcPr>
            <w:tcW w:w="1701" w:type="dxa"/>
            <w:shd w:val="clear" w:color="auto" w:fill="auto"/>
          </w:tcPr>
          <w:p w14:paraId="2FDDD477" w14:textId="77777777" w:rsidR="00B84830" w:rsidRPr="00AA2CC6" w:rsidRDefault="00B84830" w:rsidP="003C5E8F">
            <w:pPr>
              <w:spacing w:after="0" w:line="240" w:lineRule="auto"/>
              <w:rPr>
                <w:rFonts w:ascii="Times New Roman" w:hAnsi="Times New Roman" w:cs="Times New Roman"/>
              </w:rPr>
            </w:pPr>
          </w:p>
        </w:tc>
        <w:tc>
          <w:tcPr>
            <w:tcW w:w="1559" w:type="dxa"/>
            <w:shd w:val="clear" w:color="auto" w:fill="auto"/>
          </w:tcPr>
          <w:p w14:paraId="6C2CB6BD" w14:textId="77777777" w:rsidR="00B84830" w:rsidRPr="00AA2CC6" w:rsidRDefault="00B84830" w:rsidP="003C5E8F">
            <w:pPr>
              <w:spacing w:after="0" w:line="240" w:lineRule="auto"/>
              <w:rPr>
                <w:rFonts w:ascii="Times New Roman" w:hAnsi="Times New Roman" w:cs="Times New Roman"/>
              </w:rPr>
            </w:pPr>
          </w:p>
        </w:tc>
      </w:tr>
      <w:tr w:rsidR="00B84830" w:rsidRPr="00AA2CC6" w14:paraId="3A4D1C0E" w14:textId="77777777" w:rsidTr="00B84830">
        <w:tc>
          <w:tcPr>
            <w:tcW w:w="4106" w:type="dxa"/>
            <w:tcBorders>
              <w:top w:val="single" w:sz="4" w:space="0" w:color="auto"/>
              <w:bottom w:val="single" w:sz="4" w:space="0" w:color="auto"/>
              <w:right w:val="single" w:sz="4" w:space="0" w:color="auto"/>
            </w:tcBorders>
          </w:tcPr>
          <w:p w14:paraId="5509B4B9"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Competentie 16</w:t>
            </w:r>
          </w:p>
          <w:p w14:paraId="706704C1"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 xml:space="preserve">Beeldvorming verpleegkundig beroep </w:t>
            </w:r>
          </w:p>
          <w:p w14:paraId="3B2E615D"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i/>
              </w:rPr>
              <w:t>De verpleegkundige levert een positieve en actieve bijdrage aan de beeldvorming van de ontwikkeling van de verpleegkunde vanuit een historisch, institutioneel en maatschappelijk</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D5A135C" w14:textId="77777777" w:rsidR="00B84830" w:rsidRPr="00AA2CC6" w:rsidRDefault="00B84830" w:rsidP="003C5E8F">
            <w:pPr>
              <w:spacing w:after="0" w:line="240" w:lineRule="auto"/>
              <w:rPr>
                <w:rFonts w:ascii="Times New Roman" w:hAnsi="Times New Roman" w:cs="Times New Roman"/>
                <w:i/>
              </w:rPr>
            </w:pPr>
            <w:r w:rsidRPr="00AA2CC6">
              <w:rPr>
                <w:rFonts w:ascii="Times New Roman" w:hAnsi="Times New Roman" w:cs="Times New Roman"/>
                <w:i/>
              </w:rPr>
              <w:t>In relatie tot zelfmanagement:</w:t>
            </w:r>
          </w:p>
          <w:p w14:paraId="03A5A3D1" w14:textId="77777777" w:rsidR="00B84830" w:rsidRPr="00AA2CC6" w:rsidRDefault="00B84830" w:rsidP="003C5E8F">
            <w:pPr>
              <w:spacing w:after="0" w:line="240" w:lineRule="auto"/>
              <w:rPr>
                <w:rFonts w:ascii="Times New Roman" w:hAnsi="Times New Roman" w:cs="Times New Roman"/>
              </w:rPr>
            </w:pPr>
            <w:r w:rsidRPr="00AA2CC6">
              <w:rPr>
                <w:rFonts w:ascii="Times New Roman" w:hAnsi="Times New Roman" w:cs="Times New Roman"/>
              </w:rPr>
              <w:t>Neemt verantwoordelijkheid voor het eigen handelen. Houdt zich aan de beroepscode en de professionele standaard.</w:t>
            </w:r>
          </w:p>
        </w:tc>
        <w:tc>
          <w:tcPr>
            <w:tcW w:w="1701" w:type="dxa"/>
          </w:tcPr>
          <w:p w14:paraId="048A31EA" w14:textId="77777777" w:rsidR="00B84830" w:rsidRPr="00AA2CC6" w:rsidRDefault="00B84830" w:rsidP="003C5E8F">
            <w:pPr>
              <w:spacing w:after="0" w:line="240" w:lineRule="auto"/>
              <w:rPr>
                <w:rFonts w:ascii="Times New Roman" w:hAnsi="Times New Roman" w:cs="Times New Roman"/>
              </w:rPr>
            </w:pPr>
          </w:p>
        </w:tc>
        <w:tc>
          <w:tcPr>
            <w:tcW w:w="1559" w:type="dxa"/>
          </w:tcPr>
          <w:p w14:paraId="44A99F32" w14:textId="77777777" w:rsidR="00B84830" w:rsidRPr="00AA2CC6" w:rsidRDefault="00B84830" w:rsidP="003C5E8F">
            <w:pPr>
              <w:spacing w:after="0" w:line="240" w:lineRule="auto"/>
              <w:rPr>
                <w:rFonts w:ascii="Times New Roman" w:hAnsi="Times New Roman" w:cs="Times New Roman"/>
              </w:rPr>
            </w:pPr>
          </w:p>
        </w:tc>
      </w:tr>
    </w:tbl>
    <w:p w14:paraId="3B3A053A" w14:textId="77777777" w:rsidR="00B84830" w:rsidRDefault="00B84830" w:rsidP="003C5E8F">
      <w:pPr>
        <w:spacing w:after="0" w:line="240" w:lineRule="auto"/>
        <w:rPr>
          <w:rFonts w:ascii="Times New Roman" w:hAnsi="Times New Roman" w:cs="Times New Roman"/>
        </w:rPr>
      </w:pPr>
    </w:p>
    <w:tbl>
      <w:tblPr>
        <w:tblStyle w:val="TableGrid"/>
        <w:tblW w:w="16160" w:type="dxa"/>
        <w:tblInd w:w="-1139" w:type="dxa"/>
        <w:tblLook w:val="04A0" w:firstRow="1" w:lastRow="0" w:firstColumn="1" w:lastColumn="0" w:noHBand="0" w:noVBand="1"/>
      </w:tblPr>
      <w:tblGrid>
        <w:gridCol w:w="16160"/>
      </w:tblGrid>
      <w:tr w:rsidR="00B84830" w14:paraId="7EBF2938" w14:textId="77777777" w:rsidTr="00EE574A">
        <w:tc>
          <w:tcPr>
            <w:tcW w:w="16160" w:type="dxa"/>
          </w:tcPr>
          <w:p w14:paraId="3BE74821" w14:textId="77777777"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Samenvatting feedback en -forward tussenevaluatie door student:</w:t>
            </w:r>
          </w:p>
          <w:p w14:paraId="32C6ED76" w14:textId="77777777" w:rsidR="00B84830" w:rsidRDefault="00B84830" w:rsidP="003C5E8F">
            <w:pPr>
              <w:spacing w:after="0" w:line="240" w:lineRule="auto"/>
              <w:rPr>
                <w:rFonts w:ascii="Times New Roman" w:hAnsi="Times New Roman" w:cs="Times New Roman"/>
              </w:rPr>
            </w:pPr>
          </w:p>
          <w:p w14:paraId="149088AF" w14:textId="77777777" w:rsidR="00B84830" w:rsidRDefault="00B84830" w:rsidP="003C5E8F">
            <w:pPr>
              <w:spacing w:after="0" w:line="240" w:lineRule="auto"/>
              <w:rPr>
                <w:rFonts w:ascii="Times New Roman" w:hAnsi="Times New Roman" w:cs="Times New Roman"/>
              </w:rPr>
            </w:pPr>
          </w:p>
          <w:p w14:paraId="07D859A0" w14:textId="77777777" w:rsidR="00B84830" w:rsidRDefault="00B84830" w:rsidP="003C5E8F">
            <w:pPr>
              <w:spacing w:after="0" w:line="240" w:lineRule="auto"/>
              <w:rPr>
                <w:rFonts w:ascii="Times New Roman" w:hAnsi="Times New Roman" w:cs="Times New Roman"/>
              </w:rPr>
            </w:pPr>
          </w:p>
          <w:p w14:paraId="11F2FD82" w14:textId="77777777" w:rsidR="00B84830" w:rsidRDefault="00B84830" w:rsidP="003C5E8F">
            <w:pPr>
              <w:spacing w:after="0" w:line="240" w:lineRule="auto"/>
              <w:rPr>
                <w:rFonts w:ascii="Times New Roman" w:hAnsi="Times New Roman" w:cs="Times New Roman"/>
              </w:rPr>
            </w:pPr>
          </w:p>
          <w:p w14:paraId="31F4286A" w14:textId="77777777" w:rsidR="00B84830" w:rsidRDefault="00B84830" w:rsidP="003C5E8F">
            <w:pPr>
              <w:spacing w:after="0" w:line="240" w:lineRule="auto"/>
              <w:rPr>
                <w:rFonts w:ascii="Times New Roman" w:hAnsi="Times New Roman" w:cs="Times New Roman"/>
              </w:rPr>
            </w:pPr>
          </w:p>
        </w:tc>
      </w:tr>
      <w:tr w:rsidR="00B84830" w14:paraId="0F0DB98C" w14:textId="77777777" w:rsidTr="00EE574A">
        <w:tc>
          <w:tcPr>
            <w:tcW w:w="16160" w:type="dxa"/>
          </w:tcPr>
          <w:p w14:paraId="069D4AD3" w14:textId="1753321B" w:rsidR="00B84830" w:rsidRPr="00AA2CC6" w:rsidRDefault="00B84830" w:rsidP="003C5E8F">
            <w:pPr>
              <w:spacing w:after="0" w:line="240" w:lineRule="auto"/>
              <w:rPr>
                <w:rFonts w:ascii="Times New Roman" w:hAnsi="Times New Roman" w:cs="Times New Roman"/>
                <w:b/>
              </w:rPr>
            </w:pPr>
            <w:r w:rsidRPr="00AA2CC6">
              <w:rPr>
                <w:rFonts w:ascii="Times New Roman" w:hAnsi="Times New Roman" w:cs="Times New Roman"/>
                <w:b/>
              </w:rPr>
              <w:t>Motivatie adviesgesprek door beoordelaars:</w:t>
            </w:r>
          </w:p>
          <w:p w14:paraId="5B4C2F55" w14:textId="77777777" w:rsidR="00B84830" w:rsidRDefault="00B84830" w:rsidP="003C5E8F">
            <w:pPr>
              <w:spacing w:after="0" w:line="240" w:lineRule="auto"/>
              <w:rPr>
                <w:rFonts w:ascii="Times New Roman" w:hAnsi="Times New Roman" w:cs="Times New Roman"/>
              </w:rPr>
            </w:pPr>
          </w:p>
          <w:p w14:paraId="14C0AFF1" w14:textId="77777777" w:rsidR="00B84830" w:rsidRDefault="00B84830" w:rsidP="003C5E8F">
            <w:pPr>
              <w:spacing w:after="0" w:line="240" w:lineRule="auto"/>
              <w:rPr>
                <w:rFonts w:ascii="Times New Roman" w:hAnsi="Times New Roman" w:cs="Times New Roman"/>
              </w:rPr>
            </w:pPr>
          </w:p>
          <w:p w14:paraId="3F2A5EC8" w14:textId="77777777" w:rsidR="00B84830" w:rsidRDefault="00B84830" w:rsidP="003C5E8F">
            <w:pPr>
              <w:spacing w:after="0" w:line="240" w:lineRule="auto"/>
              <w:rPr>
                <w:rFonts w:ascii="Times New Roman" w:hAnsi="Times New Roman" w:cs="Times New Roman"/>
              </w:rPr>
            </w:pPr>
          </w:p>
          <w:p w14:paraId="5782FB44" w14:textId="77777777" w:rsidR="00B84830" w:rsidRDefault="00B84830" w:rsidP="003C5E8F">
            <w:pPr>
              <w:spacing w:after="0" w:line="240" w:lineRule="auto"/>
              <w:rPr>
                <w:rFonts w:ascii="Times New Roman" w:hAnsi="Times New Roman" w:cs="Times New Roman"/>
              </w:rPr>
            </w:pPr>
          </w:p>
          <w:p w14:paraId="56EE4D06" w14:textId="77777777" w:rsidR="00B84830" w:rsidRPr="00AA2CC6" w:rsidRDefault="00B84830" w:rsidP="003C5E8F">
            <w:pPr>
              <w:spacing w:after="0" w:line="240" w:lineRule="auto"/>
              <w:rPr>
                <w:rFonts w:ascii="Times New Roman" w:hAnsi="Times New Roman" w:cs="Times New Roman"/>
                <w:b/>
              </w:rPr>
            </w:pPr>
          </w:p>
        </w:tc>
      </w:tr>
    </w:tbl>
    <w:p w14:paraId="1C93E596" w14:textId="77777777" w:rsidR="00B84830" w:rsidRDefault="00B84830" w:rsidP="003C5E8F">
      <w:pPr>
        <w:spacing w:after="0" w:line="240" w:lineRule="auto"/>
      </w:pPr>
      <w:r>
        <w:br w:type="page"/>
      </w:r>
    </w:p>
    <w:p w14:paraId="70DB6808" w14:textId="77777777" w:rsidR="00B84830" w:rsidRPr="00185EB1" w:rsidRDefault="00B84830" w:rsidP="003C5E8F">
      <w:pPr>
        <w:spacing w:after="0" w:line="240" w:lineRule="auto"/>
        <w:rPr>
          <w:rFonts w:ascii="Times New Roman" w:hAnsi="Times New Roman" w:cs="Times New Roman"/>
          <w:b/>
          <w:sz w:val="36"/>
        </w:rPr>
      </w:pPr>
      <w:r w:rsidRPr="00185EB1">
        <w:rPr>
          <w:rFonts w:ascii="Times New Roman" w:hAnsi="Times New Roman" w:cs="Times New Roman"/>
          <w:b/>
          <w:sz w:val="36"/>
        </w:rPr>
        <w:lastRenderedPageBreak/>
        <w:t>Adviesgesprek</w:t>
      </w:r>
    </w:p>
    <w:p w14:paraId="2C32F21E" w14:textId="77777777" w:rsidR="00B84830" w:rsidRDefault="00B84830" w:rsidP="003C5E8F">
      <w:pPr>
        <w:spacing w:after="0" w:line="240" w:lineRule="auto"/>
        <w:rPr>
          <w:rFonts w:ascii="Times New Roman" w:hAnsi="Times New Roman" w:cs="Times New Roman"/>
          <w:b/>
        </w:rPr>
      </w:pPr>
    </w:p>
    <w:tbl>
      <w:tblPr>
        <w:tblStyle w:val="TableGrid"/>
        <w:tblW w:w="15877" w:type="dxa"/>
        <w:tblInd w:w="-856" w:type="dxa"/>
        <w:tblLook w:val="04A0" w:firstRow="1" w:lastRow="0" w:firstColumn="1" w:lastColumn="0" w:noHBand="0" w:noVBand="1"/>
      </w:tblPr>
      <w:tblGrid>
        <w:gridCol w:w="2411"/>
        <w:gridCol w:w="4536"/>
        <w:gridCol w:w="4370"/>
        <w:gridCol w:w="4560"/>
      </w:tblGrid>
      <w:tr w:rsidR="00B84830" w:rsidRPr="00C33FF6" w14:paraId="18B07886" w14:textId="77777777" w:rsidTr="00ED34D6">
        <w:trPr>
          <w:trHeight w:val="252"/>
        </w:trPr>
        <w:tc>
          <w:tcPr>
            <w:tcW w:w="2411" w:type="dxa"/>
            <w:shd w:val="clear" w:color="auto" w:fill="C6D9F1" w:themeFill="text2" w:themeFillTint="33"/>
          </w:tcPr>
          <w:p w14:paraId="397F4270" w14:textId="77777777" w:rsidR="00B84830" w:rsidRPr="00C33FF6" w:rsidRDefault="00B84830" w:rsidP="003C5E8F">
            <w:pPr>
              <w:spacing w:after="0" w:line="240" w:lineRule="auto"/>
              <w:rPr>
                <w:rFonts w:ascii="Times New Roman" w:hAnsi="Times New Roman" w:cs="Times New Roman"/>
                <w:b/>
              </w:rPr>
            </w:pPr>
          </w:p>
        </w:tc>
        <w:tc>
          <w:tcPr>
            <w:tcW w:w="4536" w:type="dxa"/>
            <w:shd w:val="clear" w:color="auto" w:fill="C6D9F1" w:themeFill="text2" w:themeFillTint="33"/>
          </w:tcPr>
          <w:p w14:paraId="62249ED9"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Handtekening student</w:t>
            </w:r>
          </w:p>
        </w:tc>
        <w:tc>
          <w:tcPr>
            <w:tcW w:w="4370" w:type="dxa"/>
            <w:shd w:val="clear" w:color="auto" w:fill="C6D9F1" w:themeFill="text2" w:themeFillTint="33"/>
          </w:tcPr>
          <w:p w14:paraId="31EED4B5"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Handtekening praktijkbeoordelaar</w:t>
            </w:r>
          </w:p>
        </w:tc>
        <w:tc>
          <w:tcPr>
            <w:tcW w:w="4560" w:type="dxa"/>
            <w:shd w:val="clear" w:color="auto" w:fill="C6D9F1" w:themeFill="text2" w:themeFillTint="33"/>
          </w:tcPr>
          <w:p w14:paraId="3262F07B"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Handtekening instellingsdocent</w:t>
            </w:r>
          </w:p>
        </w:tc>
      </w:tr>
      <w:tr w:rsidR="00B84830" w:rsidRPr="00C33FF6" w14:paraId="4251F10F" w14:textId="77777777" w:rsidTr="00ED34D6">
        <w:trPr>
          <w:trHeight w:val="893"/>
        </w:trPr>
        <w:tc>
          <w:tcPr>
            <w:tcW w:w="2411" w:type="dxa"/>
          </w:tcPr>
          <w:p w14:paraId="450C7E5A"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Akkoord/gezien</w:t>
            </w:r>
          </w:p>
        </w:tc>
        <w:tc>
          <w:tcPr>
            <w:tcW w:w="4536" w:type="dxa"/>
          </w:tcPr>
          <w:p w14:paraId="0B581C17" w14:textId="77777777" w:rsidR="00B84830" w:rsidRPr="00C33FF6" w:rsidRDefault="00B84830" w:rsidP="003C5E8F">
            <w:pPr>
              <w:spacing w:after="0" w:line="240" w:lineRule="auto"/>
              <w:rPr>
                <w:rFonts w:ascii="Times New Roman" w:hAnsi="Times New Roman" w:cs="Times New Roman"/>
                <w:b/>
              </w:rPr>
            </w:pPr>
          </w:p>
        </w:tc>
        <w:tc>
          <w:tcPr>
            <w:tcW w:w="4370" w:type="dxa"/>
          </w:tcPr>
          <w:p w14:paraId="4E3A4637" w14:textId="77777777" w:rsidR="00B84830" w:rsidRPr="00C33FF6" w:rsidRDefault="00B84830" w:rsidP="003C5E8F">
            <w:pPr>
              <w:spacing w:after="0" w:line="240" w:lineRule="auto"/>
              <w:rPr>
                <w:rFonts w:ascii="Times New Roman" w:hAnsi="Times New Roman" w:cs="Times New Roman"/>
                <w:b/>
              </w:rPr>
            </w:pPr>
          </w:p>
        </w:tc>
        <w:tc>
          <w:tcPr>
            <w:tcW w:w="4560" w:type="dxa"/>
          </w:tcPr>
          <w:p w14:paraId="2CA49E19" w14:textId="77777777" w:rsidR="00B84830" w:rsidRPr="00C33FF6" w:rsidRDefault="00B84830" w:rsidP="003C5E8F">
            <w:pPr>
              <w:spacing w:after="0" w:line="240" w:lineRule="auto"/>
              <w:rPr>
                <w:rFonts w:ascii="Times New Roman" w:hAnsi="Times New Roman" w:cs="Times New Roman"/>
                <w:b/>
              </w:rPr>
            </w:pPr>
          </w:p>
        </w:tc>
      </w:tr>
    </w:tbl>
    <w:p w14:paraId="5C99AD55" w14:textId="77777777" w:rsidR="00B84830" w:rsidRPr="00C33FF6" w:rsidRDefault="00B84830" w:rsidP="003C5E8F">
      <w:pPr>
        <w:spacing w:after="0" w:line="240" w:lineRule="auto"/>
        <w:rPr>
          <w:rFonts w:ascii="Times New Roman" w:hAnsi="Times New Roman" w:cs="Times New Roman"/>
          <w:b/>
        </w:rPr>
      </w:pPr>
    </w:p>
    <w:tbl>
      <w:tblPr>
        <w:tblStyle w:val="TableGrid"/>
        <w:tblW w:w="15877" w:type="dxa"/>
        <w:tblInd w:w="-856" w:type="dxa"/>
        <w:tblLook w:val="04A0" w:firstRow="1" w:lastRow="0" w:firstColumn="1" w:lastColumn="0" w:noHBand="0" w:noVBand="1"/>
      </w:tblPr>
      <w:tblGrid>
        <w:gridCol w:w="15877"/>
      </w:tblGrid>
      <w:tr w:rsidR="00B84830" w:rsidRPr="00C33FF6" w14:paraId="607C308B" w14:textId="77777777" w:rsidTr="00B84830">
        <w:tc>
          <w:tcPr>
            <w:tcW w:w="15877" w:type="dxa"/>
          </w:tcPr>
          <w:p w14:paraId="0E9B6A67"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Feedback- en forward op de kritische beroeps situatie(s):</w:t>
            </w:r>
          </w:p>
          <w:p w14:paraId="7B4DA0B2" w14:textId="77777777" w:rsidR="00B84830" w:rsidRPr="00C33FF6" w:rsidRDefault="00B84830" w:rsidP="003C5E8F">
            <w:pPr>
              <w:spacing w:after="0" w:line="240" w:lineRule="auto"/>
              <w:rPr>
                <w:rFonts w:ascii="Times New Roman" w:hAnsi="Times New Roman" w:cs="Times New Roman"/>
                <w:b/>
              </w:rPr>
            </w:pPr>
          </w:p>
          <w:p w14:paraId="6C1ABE1A" w14:textId="77777777" w:rsidR="00B84830" w:rsidRPr="00C33FF6" w:rsidRDefault="00B84830" w:rsidP="003C5E8F">
            <w:pPr>
              <w:spacing w:after="0" w:line="240" w:lineRule="auto"/>
              <w:rPr>
                <w:rFonts w:ascii="Times New Roman" w:hAnsi="Times New Roman" w:cs="Times New Roman"/>
                <w:b/>
              </w:rPr>
            </w:pPr>
          </w:p>
          <w:p w14:paraId="58FBEBF2" w14:textId="77777777" w:rsidR="00B84830" w:rsidRPr="00C33FF6" w:rsidRDefault="00B84830" w:rsidP="003C5E8F">
            <w:pPr>
              <w:spacing w:after="0" w:line="240" w:lineRule="auto"/>
              <w:rPr>
                <w:rFonts w:ascii="Times New Roman" w:hAnsi="Times New Roman" w:cs="Times New Roman"/>
                <w:b/>
              </w:rPr>
            </w:pPr>
          </w:p>
          <w:p w14:paraId="53979089" w14:textId="77777777" w:rsidR="00B84830" w:rsidRPr="00C33FF6" w:rsidRDefault="00B84830" w:rsidP="003C5E8F">
            <w:pPr>
              <w:spacing w:after="0" w:line="240" w:lineRule="auto"/>
              <w:rPr>
                <w:rFonts w:ascii="Times New Roman" w:hAnsi="Times New Roman" w:cs="Times New Roman"/>
                <w:b/>
              </w:rPr>
            </w:pPr>
          </w:p>
          <w:p w14:paraId="7890A7A4" w14:textId="77777777" w:rsidR="00B84830" w:rsidRPr="00C33FF6" w:rsidRDefault="00B84830" w:rsidP="003C5E8F">
            <w:pPr>
              <w:spacing w:after="0" w:line="240" w:lineRule="auto"/>
              <w:rPr>
                <w:rFonts w:ascii="Times New Roman" w:hAnsi="Times New Roman" w:cs="Times New Roman"/>
                <w:b/>
              </w:rPr>
            </w:pPr>
          </w:p>
        </w:tc>
      </w:tr>
    </w:tbl>
    <w:p w14:paraId="175F28FA" w14:textId="77777777" w:rsidR="00B84830" w:rsidRPr="00C33FF6" w:rsidRDefault="00B84830" w:rsidP="003C5E8F">
      <w:pPr>
        <w:spacing w:after="0" w:line="240" w:lineRule="auto"/>
        <w:rPr>
          <w:rFonts w:ascii="Times New Roman" w:hAnsi="Times New Roman" w:cs="Times New Roman"/>
          <w:b/>
        </w:rPr>
      </w:pPr>
    </w:p>
    <w:tbl>
      <w:tblPr>
        <w:tblStyle w:val="TableGrid"/>
        <w:tblW w:w="15877" w:type="dxa"/>
        <w:tblInd w:w="-856" w:type="dxa"/>
        <w:tblLook w:val="04A0" w:firstRow="1" w:lastRow="0" w:firstColumn="1" w:lastColumn="0" w:noHBand="0" w:noVBand="1"/>
      </w:tblPr>
      <w:tblGrid>
        <w:gridCol w:w="15877"/>
      </w:tblGrid>
      <w:tr w:rsidR="00B84830" w:rsidRPr="00C33FF6" w14:paraId="2112896F" w14:textId="77777777" w:rsidTr="00B84830">
        <w:tc>
          <w:tcPr>
            <w:tcW w:w="15877" w:type="dxa"/>
          </w:tcPr>
          <w:p w14:paraId="38B3C88D" w14:textId="6DB5F246" w:rsidR="00B84830" w:rsidRPr="00C33FF6" w:rsidRDefault="00ED34D6" w:rsidP="003C5E8F">
            <w:pPr>
              <w:spacing w:after="0" w:line="240" w:lineRule="auto"/>
              <w:rPr>
                <w:rFonts w:ascii="Times New Roman" w:hAnsi="Times New Roman" w:cs="Times New Roman"/>
                <w:b/>
              </w:rPr>
            </w:pPr>
            <w:bookmarkStart w:id="12" w:name="_Hlk172634"/>
            <w:r>
              <w:rPr>
                <w:rFonts w:ascii="Times New Roman" w:hAnsi="Times New Roman" w:cs="Times New Roman"/>
                <w:b/>
              </w:rPr>
              <w:t xml:space="preserve">Algemene  toelichting op de </w:t>
            </w:r>
            <w:r w:rsidR="00B84830" w:rsidRPr="00C33FF6">
              <w:rPr>
                <w:rFonts w:ascii="Times New Roman" w:hAnsi="Times New Roman" w:cs="Times New Roman"/>
                <w:b/>
              </w:rPr>
              <w:t>ontwikkeling van de student:</w:t>
            </w:r>
          </w:p>
          <w:p w14:paraId="642198DF" w14:textId="77777777" w:rsidR="00B84830" w:rsidRPr="00C33FF6" w:rsidRDefault="00B84830" w:rsidP="003C5E8F">
            <w:pPr>
              <w:spacing w:after="0" w:line="240" w:lineRule="auto"/>
              <w:rPr>
                <w:rFonts w:ascii="Times New Roman" w:hAnsi="Times New Roman" w:cs="Times New Roman"/>
                <w:b/>
              </w:rPr>
            </w:pPr>
          </w:p>
          <w:p w14:paraId="77F28012" w14:textId="77777777" w:rsidR="00B84830" w:rsidRPr="00C33FF6" w:rsidRDefault="00B84830" w:rsidP="003C5E8F">
            <w:pPr>
              <w:spacing w:after="0" w:line="240" w:lineRule="auto"/>
              <w:rPr>
                <w:rFonts w:ascii="Times New Roman" w:hAnsi="Times New Roman" w:cs="Times New Roman"/>
                <w:b/>
              </w:rPr>
            </w:pPr>
          </w:p>
          <w:p w14:paraId="2D28234F" w14:textId="77777777" w:rsidR="00B84830" w:rsidRPr="00C33FF6" w:rsidRDefault="00B84830" w:rsidP="003C5E8F">
            <w:pPr>
              <w:spacing w:after="0" w:line="240" w:lineRule="auto"/>
              <w:rPr>
                <w:rFonts w:ascii="Times New Roman" w:hAnsi="Times New Roman" w:cs="Times New Roman"/>
                <w:b/>
              </w:rPr>
            </w:pPr>
          </w:p>
          <w:p w14:paraId="77DF4F69" w14:textId="77777777" w:rsidR="00B84830" w:rsidRPr="00C33FF6" w:rsidRDefault="00B84830" w:rsidP="003C5E8F">
            <w:pPr>
              <w:spacing w:after="0" w:line="240" w:lineRule="auto"/>
              <w:rPr>
                <w:rFonts w:ascii="Times New Roman" w:hAnsi="Times New Roman" w:cs="Times New Roman"/>
                <w:b/>
              </w:rPr>
            </w:pPr>
          </w:p>
          <w:p w14:paraId="4CF65472" w14:textId="77777777" w:rsidR="00B84830" w:rsidRPr="00C33FF6" w:rsidRDefault="00B84830" w:rsidP="003C5E8F">
            <w:pPr>
              <w:spacing w:after="0" w:line="240" w:lineRule="auto"/>
              <w:rPr>
                <w:rFonts w:ascii="Times New Roman" w:hAnsi="Times New Roman" w:cs="Times New Roman"/>
                <w:b/>
              </w:rPr>
            </w:pPr>
          </w:p>
        </w:tc>
      </w:tr>
      <w:bookmarkEnd w:id="12"/>
    </w:tbl>
    <w:p w14:paraId="5F2F3001" w14:textId="77777777" w:rsidR="00B84830" w:rsidRDefault="00B84830" w:rsidP="003C5E8F">
      <w:pPr>
        <w:spacing w:after="0" w:line="240" w:lineRule="auto"/>
        <w:rPr>
          <w:rFonts w:ascii="Times New Roman" w:hAnsi="Times New Roman" w:cs="Times New Roman"/>
          <w:b/>
          <w:i/>
        </w:rPr>
      </w:pPr>
    </w:p>
    <w:p w14:paraId="3051778C" w14:textId="77777777" w:rsidR="003D764D" w:rsidRDefault="003D764D">
      <w:pPr>
        <w:spacing w:after="0" w:line="240" w:lineRule="auto"/>
        <w:rPr>
          <w:rFonts w:ascii="Times New Roman" w:hAnsi="Times New Roman" w:cs="Times New Roman"/>
          <w:b/>
          <w:sz w:val="36"/>
        </w:rPr>
      </w:pPr>
      <w:r>
        <w:rPr>
          <w:rFonts w:ascii="Times New Roman" w:hAnsi="Times New Roman" w:cs="Times New Roman"/>
          <w:b/>
          <w:sz w:val="36"/>
        </w:rPr>
        <w:br w:type="page"/>
      </w:r>
    </w:p>
    <w:p w14:paraId="4063FFE4" w14:textId="77777777" w:rsidR="00B84830" w:rsidRPr="00185EB1" w:rsidRDefault="00B84830" w:rsidP="003C5E8F">
      <w:pPr>
        <w:spacing w:after="0" w:line="240" w:lineRule="auto"/>
        <w:rPr>
          <w:rFonts w:ascii="Times New Roman" w:hAnsi="Times New Roman" w:cs="Times New Roman"/>
          <w:b/>
          <w:sz w:val="36"/>
        </w:rPr>
      </w:pPr>
      <w:r w:rsidRPr="00185EB1">
        <w:rPr>
          <w:rFonts w:ascii="Times New Roman" w:hAnsi="Times New Roman" w:cs="Times New Roman"/>
          <w:b/>
          <w:sz w:val="36"/>
        </w:rPr>
        <w:lastRenderedPageBreak/>
        <w:t>Eindassessment</w:t>
      </w:r>
    </w:p>
    <w:p w14:paraId="575C92FC" w14:textId="77777777" w:rsidR="00B84830" w:rsidRDefault="00B84830" w:rsidP="003C5E8F">
      <w:pPr>
        <w:spacing w:after="0" w:line="240" w:lineRule="auto"/>
        <w:rPr>
          <w:rFonts w:ascii="Times New Roman" w:hAnsi="Times New Roman" w:cs="Times New Roman"/>
          <w:b/>
        </w:rPr>
      </w:pPr>
      <w:r w:rsidRPr="00C33FF6">
        <w:rPr>
          <w:rFonts w:ascii="Times New Roman" w:hAnsi="Times New Roman" w:cs="Times New Roman"/>
          <w:b/>
          <w:noProof/>
        </w:rPr>
        <mc:AlternateContent>
          <mc:Choice Requires="wps">
            <w:drawing>
              <wp:anchor distT="45720" distB="45720" distL="114300" distR="114300" simplePos="0" relativeHeight="251658248" behindDoc="0" locked="0" layoutInCell="1" allowOverlap="1" wp14:anchorId="4D489B07" wp14:editId="75704ACF">
                <wp:simplePos x="0" y="0"/>
                <wp:positionH relativeFrom="column">
                  <wp:posOffset>2097059</wp:posOffset>
                </wp:positionH>
                <wp:positionV relativeFrom="paragraph">
                  <wp:posOffset>125095</wp:posOffset>
                </wp:positionV>
                <wp:extent cx="935355" cy="743585"/>
                <wp:effectExtent l="0" t="0" r="1714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43585"/>
                        </a:xfrm>
                        <a:prstGeom prst="rect">
                          <a:avLst/>
                        </a:prstGeom>
                        <a:solidFill>
                          <a:srgbClr val="FFFFFF"/>
                        </a:solidFill>
                        <a:ln w="9525">
                          <a:solidFill>
                            <a:srgbClr val="000000"/>
                          </a:solidFill>
                          <a:miter lim="800000"/>
                          <a:headEnd/>
                          <a:tailEnd/>
                        </a:ln>
                      </wps:spPr>
                      <wps:txbx>
                        <w:txbxContent>
                          <w:p w14:paraId="3719ACA2" w14:textId="77777777" w:rsidR="00F700C5" w:rsidRDefault="00F700C5" w:rsidP="00B84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89B07" id="_x0000_t202" coordsize="21600,21600" o:spt="202" path="m,l,21600r21600,l21600,xe">
                <v:stroke joinstyle="miter"/>
                <v:path gradientshapeok="t" o:connecttype="rect"/>
              </v:shapetype>
              <v:shape id="Tekstvak 2" o:spid="_x0000_s1026" type="#_x0000_t202" style="position:absolute;margin-left:165.1pt;margin-top:9.85pt;width:73.65pt;height:58.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">
                <v:textbox>
                  <w:txbxContent>
                    <w:p w14:paraId="3719ACA2" w14:textId="77777777" w:rsidR="00F700C5" w:rsidRDefault="00F700C5" w:rsidP="00B84830"/>
                  </w:txbxContent>
                </v:textbox>
                <w10:wrap type="square"/>
              </v:shape>
            </w:pict>
          </mc:Fallback>
        </mc:AlternateContent>
      </w:r>
    </w:p>
    <w:p w14:paraId="157FC07D" w14:textId="77777777" w:rsidR="00ED34D6" w:rsidRDefault="00ED34D6" w:rsidP="003C5E8F">
      <w:pPr>
        <w:spacing w:after="0" w:line="240" w:lineRule="auto"/>
        <w:rPr>
          <w:rFonts w:ascii="Times New Roman" w:hAnsi="Times New Roman" w:cs="Times New Roman"/>
          <w:b/>
        </w:rPr>
      </w:pPr>
    </w:p>
    <w:p w14:paraId="61084750" w14:textId="77777777" w:rsidR="00ED34D6" w:rsidRDefault="00ED34D6" w:rsidP="003C5E8F">
      <w:pPr>
        <w:spacing w:after="0" w:line="240" w:lineRule="auto"/>
        <w:rPr>
          <w:rFonts w:ascii="Times New Roman" w:hAnsi="Times New Roman" w:cs="Times New Roman"/>
          <w:b/>
        </w:rPr>
      </w:pPr>
    </w:p>
    <w:p w14:paraId="15A4A1FB" w14:textId="77777777" w:rsidR="00B84830" w:rsidRDefault="00B84830" w:rsidP="003C5E8F">
      <w:pPr>
        <w:spacing w:after="0" w:line="240" w:lineRule="auto"/>
        <w:rPr>
          <w:rFonts w:ascii="Times New Roman" w:hAnsi="Times New Roman" w:cs="Times New Roman"/>
          <w:b/>
        </w:rPr>
      </w:pPr>
      <w:r>
        <w:rPr>
          <w:rFonts w:ascii="Times New Roman" w:hAnsi="Times New Roman" w:cs="Times New Roman"/>
          <w:b/>
        </w:rPr>
        <w:t xml:space="preserve">Eindoordeel assessoren in cijfer: </w:t>
      </w:r>
    </w:p>
    <w:tbl>
      <w:tblPr>
        <w:tblStyle w:val="TableGrid"/>
        <w:tblW w:w="15877" w:type="dxa"/>
        <w:tblInd w:w="-856" w:type="dxa"/>
        <w:tblLook w:val="04A0" w:firstRow="1" w:lastRow="0" w:firstColumn="1" w:lastColumn="0" w:noHBand="0" w:noVBand="1"/>
      </w:tblPr>
      <w:tblGrid>
        <w:gridCol w:w="2411"/>
        <w:gridCol w:w="4252"/>
        <w:gridCol w:w="4654"/>
        <w:gridCol w:w="4560"/>
      </w:tblGrid>
      <w:tr w:rsidR="00B84830" w14:paraId="4813BEC4" w14:textId="77777777" w:rsidTr="00ED34D6">
        <w:trPr>
          <w:trHeight w:val="252"/>
        </w:trPr>
        <w:tc>
          <w:tcPr>
            <w:tcW w:w="2411" w:type="dxa"/>
            <w:shd w:val="clear" w:color="auto" w:fill="C6D9F1" w:themeFill="text2" w:themeFillTint="33"/>
          </w:tcPr>
          <w:p w14:paraId="67E6CC75" w14:textId="77777777" w:rsidR="00B84830" w:rsidRPr="00C33FF6" w:rsidRDefault="00B84830" w:rsidP="003C5E8F">
            <w:pPr>
              <w:spacing w:after="0" w:line="240" w:lineRule="auto"/>
              <w:rPr>
                <w:rFonts w:ascii="Times New Roman" w:hAnsi="Times New Roman" w:cs="Times New Roman"/>
                <w:b/>
              </w:rPr>
            </w:pPr>
          </w:p>
        </w:tc>
        <w:tc>
          <w:tcPr>
            <w:tcW w:w="4252" w:type="dxa"/>
            <w:shd w:val="clear" w:color="auto" w:fill="C6D9F1" w:themeFill="text2" w:themeFillTint="33"/>
          </w:tcPr>
          <w:p w14:paraId="1C3EA023"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Handtekening student</w:t>
            </w:r>
          </w:p>
        </w:tc>
        <w:tc>
          <w:tcPr>
            <w:tcW w:w="4654" w:type="dxa"/>
            <w:shd w:val="clear" w:color="auto" w:fill="C6D9F1" w:themeFill="text2" w:themeFillTint="33"/>
          </w:tcPr>
          <w:p w14:paraId="29922D51"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Handtekening praktijkassessor</w:t>
            </w:r>
          </w:p>
        </w:tc>
        <w:tc>
          <w:tcPr>
            <w:tcW w:w="4560" w:type="dxa"/>
            <w:shd w:val="clear" w:color="auto" w:fill="C6D9F1" w:themeFill="text2" w:themeFillTint="33"/>
          </w:tcPr>
          <w:p w14:paraId="67E144A8"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Handtekening docentassessor</w:t>
            </w:r>
          </w:p>
        </w:tc>
      </w:tr>
      <w:tr w:rsidR="00B84830" w14:paraId="6C335096" w14:textId="77777777" w:rsidTr="00ED34D6">
        <w:trPr>
          <w:trHeight w:val="893"/>
        </w:trPr>
        <w:tc>
          <w:tcPr>
            <w:tcW w:w="2411" w:type="dxa"/>
          </w:tcPr>
          <w:p w14:paraId="388A47F6" w14:textId="77777777" w:rsidR="00B84830" w:rsidRPr="00C33FF6" w:rsidRDefault="00B84830" w:rsidP="003C5E8F">
            <w:pPr>
              <w:spacing w:after="0" w:line="240" w:lineRule="auto"/>
              <w:rPr>
                <w:rFonts w:ascii="Times New Roman" w:hAnsi="Times New Roman" w:cs="Times New Roman"/>
                <w:b/>
              </w:rPr>
            </w:pPr>
            <w:r w:rsidRPr="00C33FF6">
              <w:rPr>
                <w:rFonts w:ascii="Times New Roman" w:hAnsi="Times New Roman" w:cs="Times New Roman"/>
                <w:b/>
              </w:rPr>
              <w:t>Akkoord/gezien</w:t>
            </w:r>
          </w:p>
        </w:tc>
        <w:tc>
          <w:tcPr>
            <w:tcW w:w="4252" w:type="dxa"/>
          </w:tcPr>
          <w:p w14:paraId="2BF76B48" w14:textId="77777777" w:rsidR="00B84830" w:rsidRPr="00C33FF6" w:rsidRDefault="00B84830" w:rsidP="003C5E8F">
            <w:pPr>
              <w:spacing w:after="0" w:line="240" w:lineRule="auto"/>
              <w:rPr>
                <w:rFonts w:ascii="Times New Roman" w:hAnsi="Times New Roman" w:cs="Times New Roman"/>
                <w:b/>
              </w:rPr>
            </w:pPr>
          </w:p>
        </w:tc>
        <w:tc>
          <w:tcPr>
            <w:tcW w:w="4654" w:type="dxa"/>
          </w:tcPr>
          <w:p w14:paraId="4DDB6480" w14:textId="77777777" w:rsidR="00B84830" w:rsidRPr="00C33FF6" w:rsidRDefault="00B84830" w:rsidP="003C5E8F">
            <w:pPr>
              <w:spacing w:after="0" w:line="240" w:lineRule="auto"/>
              <w:rPr>
                <w:rFonts w:ascii="Times New Roman" w:hAnsi="Times New Roman" w:cs="Times New Roman"/>
                <w:b/>
              </w:rPr>
            </w:pPr>
          </w:p>
        </w:tc>
        <w:tc>
          <w:tcPr>
            <w:tcW w:w="4560" w:type="dxa"/>
          </w:tcPr>
          <w:p w14:paraId="74AB56F1" w14:textId="77777777" w:rsidR="00B84830" w:rsidRPr="00C33FF6" w:rsidRDefault="00B84830" w:rsidP="003C5E8F">
            <w:pPr>
              <w:spacing w:after="0" w:line="240" w:lineRule="auto"/>
              <w:rPr>
                <w:rFonts w:ascii="Times New Roman" w:hAnsi="Times New Roman" w:cs="Times New Roman"/>
                <w:b/>
              </w:rPr>
            </w:pPr>
          </w:p>
        </w:tc>
      </w:tr>
    </w:tbl>
    <w:p w14:paraId="07A78035" w14:textId="77777777" w:rsidR="00B84830" w:rsidRDefault="00B84830" w:rsidP="003C5E8F">
      <w:pPr>
        <w:spacing w:after="0" w:line="240" w:lineRule="auto"/>
        <w:rPr>
          <w:rFonts w:ascii="Times New Roman" w:hAnsi="Times New Roman" w:cs="Times New Roman"/>
          <w:b/>
          <w:i/>
        </w:rPr>
      </w:pPr>
    </w:p>
    <w:tbl>
      <w:tblPr>
        <w:tblStyle w:val="TableGrid"/>
        <w:tblW w:w="15877" w:type="dxa"/>
        <w:tblInd w:w="-856" w:type="dxa"/>
        <w:tblLook w:val="04A0" w:firstRow="1" w:lastRow="0" w:firstColumn="1" w:lastColumn="0" w:noHBand="0" w:noVBand="1"/>
      </w:tblPr>
      <w:tblGrid>
        <w:gridCol w:w="15877"/>
      </w:tblGrid>
      <w:tr w:rsidR="00B84830" w14:paraId="59932FAC" w14:textId="77777777" w:rsidTr="00B84830">
        <w:tc>
          <w:tcPr>
            <w:tcW w:w="15877" w:type="dxa"/>
          </w:tcPr>
          <w:p w14:paraId="3FEE3284" w14:textId="77777777" w:rsidR="00B84830" w:rsidRDefault="00B84830" w:rsidP="003C5E8F">
            <w:pPr>
              <w:spacing w:after="0" w:line="240" w:lineRule="auto"/>
              <w:rPr>
                <w:rFonts w:ascii="Times New Roman" w:hAnsi="Times New Roman" w:cs="Times New Roman"/>
                <w:b/>
              </w:rPr>
            </w:pPr>
            <w:r w:rsidRPr="00C33FF6">
              <w:rPr>
                <w:rFonts w:ascii="Times New Roman" w:hAnsi="Times New Roman" w:cs="Times New Roman"/>
                <w:b/>
              </w:rPr>
              <w:t>Toelichting waardering assessoren (praktijk en docent) op de competentie-ontwikkeling van de student:</w:t>
            </w:r>
            <w:r w:rsidRPr="00C33FF6">
              <w:rPr>
                <w:rStyle w:val="FootnoteReference"/>
                <w:rFonts w:ascii="Times New Roman" w:hAnsi="Times New Roman" w:cs="Times New Roman"/>
                <w:b/>
              </w:rPr>
              <w:footnoteReference w:id="2"/>
            </w:r>
          </w:p>
          <w:p w14:paraId="3014D3D0" w14:textId="77777777" w:rsidR="007F786B" w:rsidRPr="00C33FF6" w:rsidRDefault="007F786B" w:rsidP="003C5E8F">
            <w:pPr>
              <w:spacing w:after="0" w:line="240" w:lineRule="auto"/>
              <w:rPr>
                <w:rFonts w:ascii="Times New Roman" w:hAnsi="Times New Roman" w:cs="Times New Roman"/>
                <w:b/>
              </w:rPr>
            </w:pPr>
          </w:p>
          <w:p w14:paraId="2A0E8E95" w14:textId="77777777" w:rsidR="00B84830" w:rsidRPr="00C33FF6" w:rsidRDefault="00B84830" w:rsidP="003C5E8F">
            <w:pPr>
              <w:spacing w:after="0" w:line="240" w:lineRule="auto"/>
              <w:rPr>
                <w:rFonts w:ascii="Times New Roman" w:hAnsi="Times New Roman" w:cs="Times New Roman"/>
                <w:b/>
              </w:rPr>
            </w:pPr>
          </w:p>
          <w:p w14:paraId="0B80B091" w14:textId="77777777" w:rsidR="00B84830" w:rsidRPr="00C33FF6" w:rsidRDefault="00B84830" w:rsidP="003C5E8F">
            <w:pPr>
              <w:spacing w:after="0" w:line="240" w:lineRule="auto"/>
              <w:rPr>
                <w:rFonts w:ascii="Times New Roman" w:hAnsi="Times New Roman" w:cs="Times New Roman"/>
                <w:b/>
              </w:rPr>
            </w:pPr>
          </w:p>
          <w:p w14:paraId="63025442" w14:textId="77777777" w:rsidR="00B84830" w:rsidRPr="00C33FF6" w:rsidRDefault="00B84830" w:rsidP="003C5E8F">
            <w:pPr>
              <w:spacing w:after="0" w:line="240" w:lineRule="auto"/>
              <w:rPr>
                <w:rFonts w:ascii="Times New Roman" w:hAnsi="Times New Roman" w:cs="Times New Roman"/>
                <w:b/>
              </w:rPr>
            </w:pPr>
          </w:p>
          <w:p w14:paraId="6B6760E9" w14:textId="77777777" w:rsidR="00B84830" w:rsidRPr="00C33FF6" w:rsidRDefault="00B84830" w:rsidP="003C5E8F">
            <w:pPr>
              <w:spacing w:after="0" w:line="240" w:lineRule="auto"/>
              <w:rPr>
                <w:rFonts w:ascii="Times New Roman" w:hAnsi="Times New Roman" w:cs="Times New Roman"/>
                <w:b/>
              </w:rPr>
            </w:pPr>
          </w:p>
          <w:p w14:paraId="77FDAAED" w14:textId="77777777" w:rsidR="00B84830" w:rsidRPr="00CC0D2C" w:rsidRDefault="00B84830" w:rsidP="003C5E8F">
            <w:pPr>
              <w:spacing w:after="0" w:line="240" w:lineRule="auto"/>
              <w:rPr>
                <w:rFonts w:ascii="Times New Roman" w:hAnsi="Times New Roman" w:cs="Times New Roman"/>
                <w:b/>
              </w:rPr>
            </w:pPr>
          </w:p>
        </w:tc>
      </w:tr>
    </w:tbl>
    <w:p w14:paraId="7E98B0C6" w14:textId="77777777" w:rsidR="00B84830" w:rsidRPr="00CC0D2C" w:rsidRDefault="00B84830" w:rsidP="003C5E8F">
      <w:pPr>
        <w:spacing w:after="0" w:line="240" w:lineRule="auto"/>
        <w:rPr>
          <w:rFonts w:ascii="Times New Roman" w:hAnsi="Times New Roman" w:cs="Times New Roman"/>
          <w:b/>
          <w:i/>
          <w:sz w:val="16"/>
        </w:rPr>
      </w:pPr>
    </w:p>
    <w:p w14:paraId="42C28D39" w14:textId="77777777" w:rsidR="00B84830" w:rsidRPr="00CC0D2C" w:rsidRDefault="00B84830" w:rsidP="003C5E8F">
      <w:pPr>
        <w:shd w:val="clear" w:color="auto" w:fill="FFFFFF"/>
        <w:spacing w:after="0" w:line="240" w:lineRule="auto"/>
        <w:rPr>
          <w:rFonts w:ascii="Times New Roman" w:eastAsia="Calibri" w:hAnsi="Times New Roman" w:cs="Times New Roman"/>
          <w:b/>
        </w:rPr>
      </w:pPr>
      <w:r w:rsidRPr="00CC0D2C">
        <w:rPr>
          <w:rFonts w:ascii="Times New Roman" w:eastAsia="Calibri" w:hAnsi="Times New Roman" w:cs="Times New Roman"/>
          <w:b/>
        </w:rPr>
        <w:t xml:space="preserve">Berekening cijfer: </w:t>
      </w:r>
    </w:p>
    <w:p w14:paraId="3CB08FC3" w14:textId="77777777" w:rsidR="00B84830" w:rsidRPr="00CC0D2C" w:rsidRDefault="00B84830" w:rsidP="003C5E8F">
      <w:pPr>
        <w:shd w:val="clear" w:color="auto" w:fill="FFFFFF"/>
        <w:tabs>
          <w:tab w:val="left" w:pos="7984"/>
        </w:tabs>
        <w:spacing w:after="0" w:line="240" w:lineRule="auto"/>
        <w:rPr>
          <w:rFonts w:ascii="Times New Roman" w:eastAsia="Calibri" w:hAnsi="Times New Roman" w:cs="Times New Roman"/>
        </w:rPr>
      </w:pPr>
      <w:r w:rsidRPr="00CC0D2C">
        <w:rPr>
          <w:rFonts w:ascii="Times New Roman" w:eastAsia="Calibri" w:hAnsi="Times New Roman" w:cs="Times New Roman"/>
        </w:rPr>
        <w:t>Voor het toe te kennen eindcijfer worden de waarderingen per competentie opgeteld. De som van de waarderingen O/V/G word</w:t>
      </w:r>
      <w:r w:rsidR="003D764D">
        <w:rPr>
          <w:rFonts w:ascii="Times New Roman" w:eastAsia="Calibri" w:hAnsi="Times New Roman" w:cs="Times New Roman"/>
        </w:rPr>
        <w:t>t</w:t>
      </w:r>
      <w:r w:rsidRPr="00CC0D2C">
        <w:rPr>
          <w:rFonts w:ascii="Times New Roman" w:eastAsia="Calibri" w:hAnsi="Times New Roman" w:cs="Times New Roman"/>
        </w:rPr>
        <w:t xml:space="preserve"> geconverteerd naar een cijfer:</w:t>
      </w:r>
      <w:r w:rsidRPr="00CC0D2C">
        <w:rPr>
          <w:rFonts w:ascii="Times New Roman" w:eastAsia="Calibri" w:hAnsi="Times New Roman" w:cs="Times New Roman"/>
        </w:rPr>
        <w:tab/>
      </w:r>
    </w:p>
    <w:p w14:paraId="5C87ED53" w14:textId="77777777" w:rsidR="00B84830" w:rsidRPr="00ED34D6" w:rsidRDefault="00B84830" w:rsidP="003C5E8F">
      <w:pPr>
        <w:shd w:val="clear" w:color="auto" w:fill="FFFFFF"/>
        <w:spacing w:after="0" w:line="240" w:lineRule="auto"/>
        <w:ind w:firstLine="708"/>
        <w:rPr>
          <w:rFonts w:ascii="Times New Roman" w:eastAsia="Calibri" w:hAnsi="Times New Roman" w:cs="Times New Roman"/>
        </w:rPr>
      </w:pPr>
      <w:r w:rsidRPr="00ED34D6">
        <w:rPr>
          <w:rFonts w:ascii="Times New Roman" w:eastAsia="Calibri" w:hAnsi="Times New Roman" w:cs="Times New Roman"/>
        </w:rPr>
        <w:t>5 = onvoldoende: niet alle competenties zijn aangetoond, dan wel voldoende bevonden en/of op niveau 3 aangetoond.</w:t>
      </w:r>
    </w:p>
    <w:p w14:paraId="65A87FE9" w14:textId="77777777" w:rsidR="00B84830" w:rsidRPr="00ED34D6" w:rsidRDefault="00B84830" w:rsidP="003C5E8F">
      <w:pPr>
        <w:shd w:val="clear" w:color="auto" w:fill="FFFFFF"/>
        <w:spacing w:after="0" w:line="240" w:lineRule="auto"/>
        <w:ind w:firstLine="708"/>
        <w:rPr>
          <w:rFonts w:ascii="Times New Roman" w:eastAsia="Calibri" w:hAnsi="Times New Roman" w:cs="Times New Roman"/>
        </w:rPr>
      </w:pPr>
      <w:r w:rsidRPr="00ED34D6">
        <w:rPr>
          <w:rFonts w:ascii="Times New Roman" w:eastAsia="Calibri" w:hAnsi="Times New Roman" w:cs="Times New Roman"/>
        </w:rPr>
        <w:t xml:space="preserve">6 = alle competenties zijn aangetoond en voldoende bevonden. </w:t>
      </w:r>
    </w:p>
    <w:p w14:paraId="0C400A07" w14:textId="77777777" w:rsidR="00B84830" w:rsidRPr="00ED34D6" w:rsidRDefault="00B84830" w:rsidP="003C5E8F">
      <w:pPr>
        <w:shd w:val="clear" w:color="auto" w:fill="FFFFFF"/>
        <w:spacing w:after="0" w:line="240" w:lineRule="auto"/>
        <w:ind w:firstLine="708"/>
        <w:rPr>
          <w:rFonts w:ascii="Times New Roman" w:eastAsia="Calibri" w:hAnsi="Times New Roman" w:cs="Times New Roman"/>
        </w:rPr>
      </w:pPr>
      <w:r w:rsidRPr="00ED34D6">
        <w:rPr>
          <w:rFonts w:ascii="Times New Roman" w:eastAsia="Calibri" w:hAnsi="Times New Roman" w:cs="Times New Roman"/>
        </w:rPr>
        <w:t>7 = alle competenties zijn aangetoond en voldoende bevonden; 1, 2 of 3 competenties zijn als goed beoordeeld.</w:t>
      </w:r>
    </w:p>
    <w:p w14:paraId="0FCD761A" w14:textId="77777777" w:rsidR="00B84830" w:rsidRPr="00ED34D6" w:rsidRDefault="00B84830" w:rsidP="003C5E8F">
      <w:pPr>
        <w:shd w:val="clear" w:color="auto" w:fill="FFFFFF"/>
        <w:spacing w:after="0" w:line="240" w:lineRule="auto"/>
        <w:ind w:firstLine="708"/>
        <w:rPr>
          <w:rFonts w:ascii="Times New Roman" w:eastAsia="Calibri" w:hAnsi="Times New Roman" w:cs="Times New Roman"/>
        </w:rPr>
      </w:pPr>
      <w:r w:rsidRPr="00ED34D6">
        <w:rPr>
          <w:rFonts w:ascii="Times New Roman" w:eastAsia="Calibri" w:hAnsi="Times New Roman" w:cs="Times New Roman"/>
        </w:rPr>
        <w:t xml:space="preserve">8 = alle competenties zijn aangetoond en minimaal voldoende bevonden; 4, 5, 6 of 7 competenties zijn als goed beoordeeld. </w:t>
      </w:r>
    </w:p>
    <w:p w14:paraId="583888D4" w14:textId="77777777" w:rsidR="00B84830" w:rsidRPr="00ED34D6" w:rsidRDefault="00B84830" w:rsidP="003C5E8F">
      <w:pPr>
        <w:shd w:val="clear" w:color="auto" w:fill="FFFFFF"/>
        <w:spacing w:after="0" w:line="240" w:lineRule="auto"/>
        <w:ind w:firstLine="708"/>
        <w:rPr>
          <w:rFonts w:ascii="Times New Roman" w:eastAsia="Calibri" w:hAnsi="Times New Roman" w:cs="Times New Roman"/>
        </w:rPr>
      </w:pPr>
      <w:r w:rsidRPr="00ED34D6">
        <w:rPr>
          <w:rFonts w:ascii="Times New Roman" w:eastAsia="Calibri" w:hAnsi="Times New Roman" w:cs="Times New Roman"/>
        </w:rPr>
        <w:t xml:space="preserve">9 = alle competenties zijn aangetoond en minimaal voldoende bevonden; 8, 9, 10 of 11 competenties zijn als goed beoordeeld. </w:t>
      </w:r>
    </w:p>
    <w:p w14:paraId="0BE60E80" w14:textId="77777777" w:rsidR="00B84830" w:rsidRPr="00ED34D6" w:rsidRDefault="00B84830" w:rsidP="00ED34D6">
      <w:pPr>
        <w:shd w:val="clear" w:color="auto" w:fill="FFFFFF"/>
        <w:spacing w:after="0" w:line="240" w:lineRule="auto"/>
        <w:ind w:firstLine="708"/>
        <w:rPr>
          <w:rFonts w:ascii="Times New Roman" w:hAnsi="Times New Roman" w:cs="Times New Roman"/>
          <w:b/>
          <w:i/>
        </w:rPr>
      </w:pPr>
      <w:r w:rsidRPr="00ED34D6">
        <w:rPr>
          <w:rFonts w:ascii="Times New Roman" w:eastAsia="Calibri" w:hAnsi="Times New Roman" w:cs="Times New Roman"/>
        </w:rPr>
        <w:t>10 = alle competenties zijn aangetoond en minimaal voldoende bevonden; 12, 13 of 14 competenties zijn als goed beoordeeld.</w:t>
      </w:r>
    </w:p>
    <w:p w14:paraId="13C7040B" w14:textId="77777777" w:rsidR="00B84830" w:rsidRDefault="00B84830" w:rsidP="00B84830">
      <w:pPr>
        <w:keepNext/>
        <w:spacing w:after="60"/>
        <w:outlineLvl w:val="0"/>
        <w:rPr>
          <w:rFonts w:ascii="Times New Roman" w:eastAsia="SimSun" w:hAnsi="Times New Roman" w:cs="Times New Roman"/>
          <w:b/>
          <w:bCs/>
          <w:kern w:val="32"/>
          <w:lang w:eastAsia="en-US"/>
        </w:rPr>
      </w:pPr>
    </w:p>
    <w:bookmarkEnd w:id="3"/>
    <w:bookmarkEnd w:id="4"/>
    <w:bookmarkEnd w:id="5"/>
    <w:bookmarkEnd w:id="6"/>
    <w:bookmarkEnd w:id="7"/>
    <w:bookmarkEnd w:id="8"/>
    <w:bookmarkEnd w:id="9"/>
    <w:bookmarkEnd w:id="10"/>
    <w:p w14:paraId="0D88BCB5" w14:textId="171A747D" w:rsidR="00042E6D" w:rsidRPr="00042E6D" w:rsidRDefault="00042E6D" w:rsidP="000F7936">
      <w:pPr>
        <w:pStyle w:val="Heading3"/>
        <w:rPr>
          <w:rFonts w:eastAsiaTheme="minorHAnsi" w:cstheme="minorBidi"/>
          <w:lang w:eastAsia="en-US"/>
        </w:rPr>
      </w:pPr>
    </w:p>
    <w:sectPr w:rsidR="00042E6D" w:rsidRPr="00042E6D" w:rsidSect="000F7936">
      <w:headerReference w:type="default" r:id="rId17"/>
      <w:footerReference w:type="default" r:id="rId18"/>
      <w:pgSz w:w="16838" w:h="11906" w:orient="landscape"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781A" w14:textId="77777777" w:rsidR="00F700C5" w:rsidRDefault="00F700C5" w:rsidP="00D03868">
      <w:pPr>
        <w:spacing w:after="0" w:line="240" w:lineRule="auto"/>
      </w:pPr>
      <w:r>
        <w:separator/>
      </w:r>
    </w:p>
  </w:endnote>
  <w:endnote w:type="continuationSeparator" w:id="0">
    <w:p w14:paraId="79F19423" w14:textId="77777777" w:rsidR="00F700C5" w:rsidRDefault="00F700C5" w:rsidP="00D03868">
      <w:pPr>
        <w:spacing w:after="0" w:line="240" w:lineRule="auto"/>
      </w:pPr>
      <w:r>
        <w:continuationSeparator/>
      </w:r>
    </w:p>
  </w:endnote>
  <w:endnote w:type="continuationNotice" w:id="1">
    <w:p w14:paraId="27E7E64C" w14:textId="77777777" w:rsidR="00F700C5" w:rsidRDefault="00F70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HQINW C+ Interstate">
    <w:altName w:val="Arial"/>
    <w:charset w:val="00"/>
    <w:family w:val="swiss"/>
    <w:pitch w:val="default"/>
    <w:sig w:usb0="00000003" w:usb1="00000000" w:usb2="00000000" w:usb3="00000000" w:csb0="00000001" w:csb1="00000000"/>
  </w:font>
  <w:font w:name="??">
    <w:altName w:val="Calibri"/>
    <w:charset w:val="50"/>
    <w:family w:val="auto"/>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FB4E" w14:textId="77777777" w:rsidR="00243F84" w:rsidRDefault="0024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EABA" w14:textId="653392C0" w:rsidR="00F700C5" w:rsidRPr="00EE6101" w:rsidRDefault="000F7936" w:rsidP="00EE574A">
    <w:pPr>
      <w:pStyle w:val="Footer"/>
    </w:pPr>
    <w:r>
      <w:t xml:space="preserve">Formulier afstudeerstage </w:t>
    </w:r>
    <w:r w:rsidR="00F700C5">
      <w:t>|</w:t>
    </w:r>
    <w:r w:rsidR="00F700C5" w:rsidRPr="00DC66EB">
      <w:t xml:space="preserve"> </w:t>
    </w:r>
    <w:r w:rsidR="00F700C5">
      <w:t xml:space="preserve">Opleiding tot Verpleegkundige Hogeschool Rotterdam | </w:t>
    </w:r>
    <w:r w:rsidR="00243F84">
      <w:t>2019-2020</w:t>
    </w:r>
    <w:r w:rsidR="00F700C5">
      <w:t xml:space="preserve"> </w:t>
    </w:r>
  </w:p>
  <w:p w14:paraId="457AC4C5" w14:textId="77777777" w:rsidR="00F700C5" w:rsidRDefault="00F70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1FAD" w14:textId="77777777" w:rsidR="00243F84" w:rsidRDefault="00243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87CF" w14:textId="3138F7DC" w:rsidR="00F700C5" w:rsidRDefault="000F7936">
    <w:pPr>
      <w:pStyle w:val="Footer"/>
    </w:pPr>
    <w:r>
      <w:t>Formulier afstudeerstage |</w:t>
    </w:r>
    <w:r w:rsidRPr="00DC66EB">
      <w:t xml:space="preserve"> </w:t>
    </w:r>
    <w:r>
      <w:t xml:space="preserve">Opleiding tot Verpleegkundige Hogeschool Rotterdam | </w:t>
    </w:r>
    <w:r w:rsidR="00241917">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617C" w14:textId="77777777" w:rsidR="00F700C5" w:rsidRDefault="00F700C5" w:rsidP="00D03868">
      <w:pPr>
        <w:spacing w:after="0" w:line="240" w:lineRule="auto"/>
      </w:pPr>
      <w:r>
        <w:separator/>
      </w:r>
    </w:p>
  </w:footnote>
  <w:footnote w:type="continuationSeparator" w:id="0">
    <w:p w14:paraId="034405DD" w14:textId="77777777" w:rsidR="00F700C5" w:rsidRDefault="00F700C5" w:rsidP="00D03868">
      <w:pPr>
        <w:spacing w:after="0" w:line="240" w:lineRule="auto"/>
      </w:pPr>
      <w:r>
        <w:continuationSeparator/>
      </w:r>
    </w:p>
  </w:footnote>
  <w:footnote w:type="continuationNotice" w:id="1">
    <w:p w14:paraId="4BB9FB55" w14:textId="77777777" w:rsidR="00F700C5" w:rsidRDefault="00F700C5">
      <w:pPr>
        <w:spacing w:after="0" w:line="240" w:lineRule="auto"/>
      </w:pPr>
    </w:p>
  </w:footnote>
  <w:footnote w:id="2">
    <w:p w14:paraId="4DC9FF74" w14:textId="77777777" w:rsidR="00F700C5" w:rsidRPr="00F556DB" w:rsidRDefault="00F700C5" w:rsidP="00B84830">
      <w:pPr>
        <w:pStyle w:val="FootnoteText"/>
        <w:rPr>
          <w:rFonts w:ascii="Times New Roman" w:hAnsi="Times New Roman" w:cs="Times New Roman"/>
        </w:rPr>
      </w:pPr>
      <w:r w:rsidRPr="00F556DB">
        <w:rPr>
          <w:rStyle w:val="FootnoteReference"/>
          <w:rFonts w:ascii="Times New Roman" w:hAnsi="Times New Roman" w:cs="Times New Roman"/>
        </w:rPr>
        <w:footnoteRef/>
      </w:r>
      <w:r w:rsidRPr="00F556DB">
        <w:rPr>
          <w:rFonts w:ascii="Times New Roman" w:hAnsi="Times New Roman" w:cs="Times New Roman"/>
        </w:rPr>
        <w:t xml:space="preserve"> Bij een onvoldoende, per competentie die onvoldoende beoordeeld is motivatie voor onvoldoende ge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9046" w14:textId="77777777" w:rsidR="00243F84" w:rsidRDefault="0024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ED7D" w14:textId="77777777" w:rsidR="00243F84" w:rsidRDefault="00243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84B4" w14:textId="77777777" w:rsidR="00243F84" w:rsidRDefault="00243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A2D0" w14:textId="77777777" w:rsidR="00F700C5" w:rsidRDefault="00F7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3B1"/>
    <w:multiLevelType w:val="hybridMultilevel"/>
    <w:tmpl w:val="68F4E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8C78F9"/>
    <w:multiLevelType w:val="hybridMultilevel"/>
    <w:tmpl w:val="536A5C80"/>
    <w:lvl w:ilvl="0" w:tplc="B6322AFC">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EA20D9"/>
    <w:multiLevelType w:val="hybridMultilevel"/>
    <w:tmpl w:val="B7445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663A25"/>
    <w:multiLevelType w:val="hybridMultilevel"/>
    <w:tmpl w:val="6C5A5B68"/>
    <w:lvl w:ilvl="0" w:tplc="27E6FC9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577DCB"/>
    <w:multiLevelType w:val="hybridMultilevel"/>
    <w:tmpl w:val="B588C5CA"/>
    <w:lvl w:ilvl="0" w:tplc="0413000F">
      <w:start w:val="1"/>
      <w:numFmt w:val="decimal"/>
      <w:lvlText w:val="%1."/>
      <w:lvlJc w:val="left"/>
      <w:pPr>
        <w:ind w:left="360" w:hanging="360"/>
      </w:pPr>
      <w:rPr>
        <w:rFonts w:hint="default"/>
      </w:rPr>
    </w:lvl>
    <w:lvl w:ilvl="1" w:tplc="04130019">
      <w:start w:val="1"/>
      <w:numFmt w:val="lowerLetter"/>
      <w:lvlText w:val="%2."/>
      <w:lvlJc w:val="left"/>
      <w:pPr>
        <w:ind w:left="992" w:hanging="360"/>
      </w:pPr>
    </w:lvl>
    <w:lvl w:ilvl="2" w:tplc="4AC029C6">
      <w:start w:val="15"/>
      <w:numFmt w:val="decimal"/>
      <w:lvlText w:val="%3"/>
      <w:lvlJc w:val="left"/>
      <w:pPr>
        <w:ind w:left="1980" w:hanging="360"/>
      </w:pPr>
      <w:rPr>
        <w:rFonts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866058"/>
    <w:multiLevelType w:val="hybridMultilevel"/>
    <w:tmpl w:val="45728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502433"/>
    <w:multiLevelType w:val="hybridMultilevel"/>
    <w:tmpl w:val="BED0C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E1531"/>
    <w:multiLevelType w:val="hybridMultilevel"/>
    <w:tmpl w:val="CD1C33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4643A"/>
    <w:multiLevelType w:val="hybridMultilevel"/>
    <w:tmpl w:val="9752B420"/>
    <w:lvl w:ilvl="0" w:tplc="BED23A36">
      <w:start w:val="13"/>
      <w:numFmt w:val="bullet"/>
      <w:lvlText w:val="-"/>
      <w:lvlJc w:val="left"/>
      <w:pPr>
        <w:ind w:left="1065" w:hanging="360"/>
      </w:pPr>
      <w:rPr>
        <w:rFonts w:ascii="Calibri" w:eastAsiaTheme="minorEastAsia"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2920637B"/>
    <w:multiLevelType w:val="hybridMultilevel"/>
    <w:tmpl w:val="592EC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291829"/>
    <w:multiLevelType w:val="hybridMultilevel"/>
    <w:tmpl w:val="04A21304"/>
    <w:lvl w:ilvl="0" w:tplc="C4E63DC2">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C1575"/>
    <w:multiLevelType w:val="hybridMultilevel"/>
    <w:tmpl w:val="9E28E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15148"/>
    <w:multiLevelType w:val="hybridMultilevel"/>
    <w:tmpl w:val="0F44E4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C633B1"/>
    <w:multiLevelType w:val="hybridMultilevel"/>
    <w:tmpl w:val="9E38542E"/>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4" w15:restartNumberingAfterBreak="0">
    <w:nsid w:val="447F77B4"/>
    <w:multiLevelType w:val="hybridMultilevel"/>
    <w:tmpl w:val="A6766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1F3995"/>
    <w:multiLevelType w:val="hybridMultilevel"/>
    <w:tmpl w:val="78C0FB92"/>
    <w:lvl w:ilvl="0" w:tplc="B6322AFC">
      <w:numFmt w:val="bullet"/>
      <w:lvlText w:val="-"/>
      <w:lvlJc w:val="left"/>
      <w:pPr>
        <w:ind w:left="2954" w:hanging="360"/>
      </w:pPr>
      <w:rPr>
        <w:rFonts w:ascii="Cambria" w:eastAsia="MS Mincho" w:hAnsi="Cambria" w:cs="Times New Roman" w:hint="default"/>
      </w:rPr>
    </w:lvl>
    <w:lvl w:ilvl="1" w:tplc="04130003">
      <w:start w:val="1"/>
      <w:numFmt w:val="bullet"/>
      <w:lvlText w:val="o"/>
      <w:lvlJc w:val="left"/>
      <w:pPr>
        <w:ind w:left="3674" w:hanging="360"/>
      </w:pPr>
      <w:rPr>
        <w:rFonts w:ascii="Courier New" w:hAnsi="Courier New" w:cs="Courier New" w:hint="default"/>
      </w:rPr>
    </w:lvl>
    <w:lvl w:ilvl="2" w:tplc="04130005" w:tentative="1">
      <w:start w:val="1"/>
      <w:numFmt w:val="bullet"/>
      <w:lvlText w:val=""/>
      <w:lvlJc w:val="left"/>
      <w:pPr>
        <w:ind w:left="4394" w:hanging="360"/>
      </w:pPr>
      <w:rPr>
        <w:rFonts w:ascii="Wingdings" w:hAnsi="Wingdings" w:hint="default"/>
      </w:rPr>
    </w:lvl>
    <w:lvl w:ilvl="3" w:tplc="04130001" w:tentative="1">
      <w:start w:val="1"/>
      <w:numFmt w:val="bullet"/>
      <w:lvlText w:val=""/>
      <w:lvlJc w:val="left"/>
      <w:pPr>
        <w:ind w:left="5114" w:hanging="360"/>
      </w:pPr>
      <w:rPr>
        <w:rFonts w:ascii="Symbol" w:hAnsi="Symbol" w:hint="default"/>
      </w:rPr>
    </w:lvl>
    <w:lvl w:ilvl="4" w:tplc="04130003" w:tentative="1">
      <w:start w:val="1"/>
      <w:numFmt w:val="bullet"/>
      <w:lvlText w:val="o"/>
      <w:lvlJc w:val="left"/>
      <w:pPr>
        <w:ind w:left="5834" w:hanging="360"/>
      </w:pPr>
      <w:rPr>
        <w:rFonts w:ascii="Courier New" w:hAnsi="Courier New" w:cs="Courier New" w:hint="default"/>
      </w:rPr>
    </w:lvl>
    <w:lvl w:ilvl="5" w:tplc="04130005" w:tentative="1">
      <w:start w:val="1"/>
      <w:numFmt w:val="bullet"/>
      <w:lvlText w:val=""/>
      <w:lvlJc w:val="left"/>
      <w:pPr>
        <w:ind w:left="6554" w:hanging="360"/>
      </w:pPr>
      <w:rPr>
        <w:rFonts w:ascii="Wingdings" w:hAnsi="Wingdings" w:hint="default"/>
      </w:rPr>
    </w:lvl>
    <w:lvl w:ilvl="6" w:tplc="04130001" w:tentative="1">
      <w:start w:val="1"/>
      <w:numFmt w:val="bullet"/>
      <w:lvlText w:val=""/>
      <w:lvlJc w:val="left"/>
      <w:pPr>
        <w:ind w:left="7274" w:hanging="360"/>
      </w:pPr>
      <w:rPr>
        <w:rFonts w:ascii="Symbol" w:hAnsi="Symbol" w:hint="default"/>
      </w:rPr>
    </w:lvl>
    <w:lvl w:ilvl="7" w:tplc="04130003" w:tentative="1">
      <w:start w:val="1"/>
      <w:numFmt w:val="bullet"/>
      <w:lvlText w:val="o"/>
      <w:lvlJc w:val="left"/>
      <w:pPr>
        <w:ind w:left="7994" w:hanging="360"/>
      </w:pPr>
      <w:rPr>
        <w:rFonts w:ascii="Courier New" w:hAnsi="Courier New" w:cs="Courier New" w:hint="default"/>
      </w:rPr>
    </w:lvl>
    <w:lvl w:ilvl="8" w:tplc="04130005" w:tentative="1">
      <w:start w:val="1"/>
      <w:numFmt w:val="bullet"/>
      <w:lvlText w:val=""/>
      <w:lvlJc w:val="left"/>
      <w:pPr>
        <w:ind w:left="8714" w:hanging="360"/>
      </w:pPr>
      <w:rPr>
        <w:rFonts w:ascii="Wingdings" w:hAnsi="Wingdings" w:hint="default"/>
      </w:rPr>
    </w:lvl>
  </w:abstractNum>
  <w:abstractNum w:abstractNumId="16" w15:restartNumberingAfterBreak="0">
    <w:nsid w:val="4D642A2B"/>
    <w:multiLevelType w:val="hybridMultilevel"/>
    <w:tmpl w:val="B87E27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313128"/>
    <w:multiLevelType w:val="hybridMultilevel"/>
    <w:tmpl w:val="242E3F24"/>
    <w:lvl w:ilvl="0" w:tplc="DD081E1A">
      <w:start w:val="7"/>
      <w:numFmt w:val="bullet"/>
      <w:lvlText w:val="-"/>
      <w:lvlJc w:val="left"/>
      <w:pPr>
        <w:ind w:left="720" w:hanging="360"/>
      </w:pPr>
      <w:rPr>
        <w:rFonts w:ascii="Calibri" w:eastAsiaTheme="minorHAnsi"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C95CBE"/>
    <w:multiLevelType w:val="hybridMultilevel"/>
    <w:tmpl w:val="13D2A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50DFC"/>
    <w:multiLevelType w:val="hybridMultilevel"/>
    <w:tmpl w:val="90F8DC08"/>
    <w:lvl w:ilvl="0" w:tplc="C6C03A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6E1472"/>
    <w:multiLevelType w:val="hybridMultilevel"/>
    <w:tmpl w:val="15522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5332B6"/>
    <w:multiLevelType w:val="hybridMultilevel"/>
    <w:tmpl w:val="04A21304"/>
    <w:lvl w:ilvl="0" w:tplc="C4E63DC2">
      <w:start w:val="1"/>
      <w:numFmt w:val="decimal"/>
      <w:lvlText w:val="%1."/>
      <w:lvlJc w:val="left"/>
      <w:pPr>
        <w:ind w:left="720" w:hanging="360"/>
      </w:pPr>
      <w:rPr>
        <w:rFonts w:asciiTheme="minorHAnsi" w:eastAsiaTheme="minorEastAsia"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06329"/>
    <w:multiLevelType w:val="hybridMultilevel"/>
    <w:tmpl w:val="027A3B04"/>
    <w:lvl w:ilvl="0" w:tplc="0413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6F15CC"/>
    <w:multiLevelType w:val="hybridMultilevel"/>
    <w:tmpl w:val="EB8AD1E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E557BD"/>
    <w:multiLevelType w:val="hybridMultilevel"/>
    <w:tmpl w:val="5BBEE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856BD"/>
    <w:multiLevelType w:val="hybridMultilevel"/>
    <w:tmpl w:val="929AA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3C3B48"/>
    <w:multiLevelType w:val="hybridMultilevel"/>
    <w:tmpl w:val="22B2853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AF96428"/>
    <w:multiLevelType w:val="hybridMultilevel"/>
    <w:tmpl w:val="45625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3"/>
  </w:num>
  <w:num w:numId="4">
    <w:abstractNumId w:val="15"/>
  </w:num>
  <w:num w:numId="5">
    <w:abstractNumId w:val="8"/>
  </w:num>
  <w:num w:numId="6">
    <w:abstractNumId w:val="4"/>
  </w:num>
  <w:num w:numId="7">
    <w:abstractNumId w:val="3"/>
  </w:num>
  <w:num w:numId="8">
    <w:abstractNumId w:val="14"/>
  </w:num>
  <w:num w:numId="9">
    <w:abstractNumId w:val="13"/>
  </w:num>
  <w:num w:numId="10">
    <w:abstractNumId w:val="17"/>
  </w:num>
  <w:num w:numId="11">
    <w:abstractNumId w:val="5"/>
  </w:num>
  <w:num w:numId="12">
    <w:abstractNumId w:val="26"/>
  </w:num>
  <w:num w:numId="13">
    <w:abstractNumId w:val="27"/>
  </w:num>
  <w:num w:numId="14">
    <w:abstractNumId w:val="9"/>
  </w:num>
  <w:num w:numId="15">
    <w:abstractNumId w:val="7"/>
  </w:num>
  <w:num w:numId="16">
    <w:abstractNumId w:val="22"/>
  </w:num>
  <w:num w:numId="17">
    <w:abstractNumId w:val="18"/>
  </w:num>
  <w:num w:numId="18">
    <w:abstractNumId w:val="16"/>
  </w:num>
  <w:num w:numId="19">
    <w:abstractNumId w:val="12"/>
  </w:num>
  <w:num w:numId="20">
    <w:abstractNumId w:val="19"/>
  </w:num>
  <w:num w:numId="21">
    <w:abstractNumId w:val="0"/>
  </w:num>
  <w:num w:numId="22">
    <w:abstractNumId w:val="6"/>
  </w:num>
  <w:num w:numId="23">
    <w:abstractNumId w:val="11"/>
  </w:num>
  <w:num w:numId="24">
    <w:abstractNumId w:val="24"/>
  </w:num>
  <w:num w:numId="25">
    <w:abstractNumId w:val="25"/>
  </w:num>
  <w:num w:numId="26">
    <w:abstractNumId w:val="2"/>
  </w:num>
  <w:num w:numId="27">
    <w:abstractNumId w:val="1"/>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68"/>
    <w:rsid w:val="00000906"/>
    <w:rsid w:val="000016BA"/>
    <w:rsid w:val="00002C43"/>
    <w:rsid w:val="000046CF"/>
    <w:rsid w:val="00006421"/>
    <w:rsid w:val="00010C9F"/>
    <w:rsid w:val="00014CD3"/>
    <w:rsid w:val="00014E50"/>
    <w:rsid w:val="00026B18"/>
    <w:rsid w:val="00033A55"/>
    <w:rsid w:val="000421AD"/>
    <w:rsid w:val="00042757"/>
    <w:rsid w:val="00042E6D"/>
    <w:rsid w:val="00047BDD"/>
    <w:rsid w:val="00051EFB"/>
    <w:rsid w:val="0005732F"/>
    <w:rsid w:val="000608A0"/>
    <w:rsid w:val="00061C63"/>
    <w:rsid w:val="00064545"/>
    <w:rsid w:val="0007496B"/>
    <w:rsid w:val="0008497C"/>
    <w:rsid w:val="00086663"/>
    <w:rsid w:val="000A18A3"/>
    <w:rsid w:val="000B3948"/>
    <w:rsid w:val="000B57AA"/>
    <w:rsid w:val="000B7071"/>
    <w:rsid w:val="000B776C"/>
    <w:rsid w:val="000C0D4A"/>
    <w:rsid w:val="000C4116"/>
    <w:rsid w:val="000C5454"/>
    <w:rsid w:val="000C5971"/>
    <w:rsid w:val="000C6F3F"/>
    <w:rsid w:val="000D1D66"/>
    <w:rsid w:val="000D58BE"/>
    <w:rsid w:val="000D6FFC"/>
    <w:rsid w:val="000E1E1C"/>
    <w:rsid w:val="000E3CA5"/>
    <w:rsid w:val="000E5387"/>
    <w:rsid w:val="000F3BBE"/>
    <w:rsid w:val="000F423D"/>
    <w:rsid w:val="000F518B"/>
    <w:rsid w:val="000F5B23"/>
    <w:rsid w:val="000F7936"/>
    <w:rsid w:val="00100138"/>
    <w:rsid w:val="00105F6D"/>
    <w:rsid w:val="00110817"/>
    <w:rsid w:val="00111D91"/>
    <w:rsid w:val="00112F69"/>
    <w:rsid w:val="00116C77"/>
    <w:rsid w:val="0012161A"/>
    <w:rsid w:val="0012224C"/>
    <w:rsid w:val="00127DAA"/>
    <w:rsid w:val="001338C8"/>
    <w:rsid w:val="00137D38"/>
    <w:rsid w:val="00141A04"/>
    <w:rsid w:val="00147338"/>
    <w:rsid w:val="00147BA6"/>
    <w:rsid w:val="00147D3B"/>
    <w:rsid w:val="00152ADD"/>
    <w:rsid w:val="00153424"/>
    <w:rsid w:val="001541B3"/>
    <w:rsid w:val="00154927"/>
    <w:rsid w:val="00154E5C"/>
    <w:rsid w:val="00160877"/>
    <w:rsid w:val="00160E7F"/>
    <w:rsid w:val="0016119D"/>
    <w:rsid w:val="00163F4B"/>
    <w:rsid w:val="00164A45"/>
    <w:rsid w:val="0016502A"/>
    <w:rsid w:val="00172A58"/>
    <w:rsid w:val="00172C14"/>
    <w:rsid w:val="001733C8"/>
    <w:rsid w:val="00174FCB"/>
    <w:rsid w:val="001752E6"/>
    <w:rsid w:val="00192295"/>
    <w:rsid w:val="001927BA"/>
    <w:rsid w:val="00192FF2"/>
    <w:rsid w:val="001973F3"/>
    <w:rsid w:val="001A5934"/>
    <w:rsid w:val="001B4108"/>
    <w:rsid w:val="001B4232"/>
    <w:rsid w:val="001B4C5E"/>
    <w:rsid w:val="001C2AE1"/>
    <w:rsid w:val="001C3416"/>
    <w:rsid w:val="001C5633"/>
    <w:rsid w:val="001C6B17"/>
    <w:rsid w:val="001C7D3F"/>
    <w:rsid w:val="001D02B6"/>
    <w:rsid w:val="001D3D10"/>
    <w:rsid w:val="001D6556"/>
    <w:rsid w:val="001D7DE4"/>
    <w:rsid w:val="001E3028"/>
    <w:rsid w:val="001E6DBC"/>
    <w:rsid w:val="001F1535"/>
    <w:rsid w:val="001F1DED"/>
    <w:rsid w:val="001F3E75"/>
    <w:rsid w:val="0020094D"/>
    <w:rsid w:val="00202890"/>
    <w:rsid w:val="002046BD"/>
    <w:rsid w:val="00205D3E"/>
    <w:rsid w:val="00206041"/>
    <w:rsid w:val="00206FB9"/>
    <w:rsid w:val="00210917"/>
    <w:rsid w:val="00214405"/>
    <w:rsid w:val="00220443"/>
    <w:rsid w:val="002216EC"/>
    <w:rsid w:val="00226466"/>
    <w:rsid w:val="00230193"/>
    <w:rsid w:val="00232C61"/>
    <w:rsid w:val="00233DD5"/>
    <w:rsid w:val="00235E57"/>
    <w:rsid w:val="00235F7A"/>
    <w:rsid w:val="002370BA"/>
    <w:rsid w:val="00241917"/>
    <w:rsid w:val="00243F84"/>
    <w:rsid w:val="00246FF8"/>
    <w:rsid w:val="002532E0"/>
    <w:rsid w:val="00257B53"/>
    <w:rsid w:val="00263442"/>
    <w:rsid w:val="002638E6"/>
    <w:rsid w:val="00264B00"/>
    <w:rsid w:val="00265BBC"/>
    <w:rsid w:val="0028138E"/>
    <w:rsid w:val="00284DF1"/>
    <w:rsid w:val="00286E30"/>
    <w:rsid w:val="002973B7"/>
    <w:rsid w:val="002A0115"/>
    <w:rsid w:val="002A06AF"/>
    <w:rsid w:val="002A10F7"/>
    <w:rsid w:val="002A182E"/>
    <w:rsid w:val="002A5BF7"/>
    <w:rsid w:val="002B0AB4"/>
    <w:rsid w:val="002B4394"/>
    <w:rsid w:val="002B6073"/>
    <w:rsid w:val="002B7DF7"/>
    <w:rsid w:val="002C5475"/>
    <w:rsid w:val="002C571F"/>
    <w:rsid w:val="002D0038"/>
    <w:rsid w:val="002D061B"/>
    <w:rsid w:val="002D3112"/>
    <w:rsid w:val="002D6735"/>
    <w:rsid w:val="002E4045"/>
    <w:rsid w:val="002E405B"/>
    <w:rsid w:val="002F3E07"/>
    <w:rsid w:val="002F73DD"/>
    <w:rsid w:val="002F7BD3"/>
    <w:rsid w:val="00300E89"/>
    <w:rsid w:val="0030486C"/>
    <w:rsid w:val="00305EF6"/>
    <w:rsid w:val="0030665C"/>
    <w:rsid w:val="00306720"/>
    <w:rsid w:val="00306F9A"/>
    <w:rsid w:val="00310373"/>
    <w:rsid w:val="0031203A"/>
    <w:rsid w:val="00312820"/>
    <w:rsid w:val="00312BED"/>
    <w:rsid w:val="00316832"/>
    <w:rsid w:val="00323257"/>
    <w:rsid w:val="00334B75"/>
    <w:rsid w:val="0034074E"/>
    <w:rsid w:val="00342C35"/>
    <w:rsid w:val="00343E66"/>
    <w:rsid w:val="00346053"/>
    <w:rsid w:val="0035103D"/>
    <w:rsid w:val="003555B7"/>
    <w:rsid w:val="003601B2"/>
    <w:rsid w:val="0036716D"/>
    <w:rsid w:val="00373027"/>
    <w:rsid w:val="00373250"/>
    <w:rsid w:val="0037748F"/>
    <w:rsid w:val="00377D03"/>
    <w:rsid w:val="00377FE3"/>
    <w:rsid w:val="00377FF2"/>
    <w:rsid w:val="0038161E"/>
    <w:rsid w:val="00386499"/>
    <w:rsid w:val="003879AA"/>
    <w:rsid w:val="00397122"/>
    <w:rsid w:val="003A0070"/>
    <w:rsid w:val="003A5254"/>
    <w:rsid w:val="003A5FED"/>
    <w:rsid w:val="003A6FE5"/>
    <w:rsid w:val="003B4FBE"/>
    <w:rsid w:val="003C489A"/>
    <w:rsid w:val="003C5E8F"/>
    <w:rsid w:val="003D17F1"/>
    <w:rsid w:val="003D187F"/>
    <w:rsid w:val="003D764D"/>
    <w:rsid w:val="003E24A8"/>
    <w:rsid w:val="003F3AB3"/>
    <w:rsid w:val="003F3AFE"/>
    <w:rsid w:val="003F7C91"/>
    <w:rsid w:val="003F7DCC"/>
    <w:rsid w:val="00401020"/>
    <w:rsid w:val="00406C55"/>
    <w:rsid w:val="00410D22"/>
    <w:rsid w:val="00417204"/>
    <w:rsid w:val="0041744F"/>
    <w:rsid w:val="004206A2"/>
    <w:rsid w:val="00422194"/>
    <w:rsid w:val="0042367B"/>
    <w:rsid w:val="00426A32"/>
    <w:rsid w:val="00432F0E"/>
    <w:rsid w:val="00434B3A"/>
    <w:rsid w:val="00434F12"/>
    <w:rsid w:val="00435750"/>
    <w:rsid w:val="00436D76"/>
    <w:rsid w:val="004435F8"/>
    <w:rsid w:val="00447727"/>
    <w:rsid w:val="0045068C"/>
    <w:rsid w:val="004512F8"/>
    <w:rsid w:val="004520CB"/>
    <w:rsid w:val="00455B82"/>
    <w:rsid w:val="00457710"/>
    <w:rsid w:val="00457A37"/>
    <w:rsid w:val="00466248"/>
    <w:rsid w:val="00467F97"/>
    <w:rsid w:val="004727F9"/>
    <w:rsid w:val="00473898"/>
    <w:rsid w:val="00476E15"/>
    <w:rsid w:val="00482A61"/>
    <w:rsid w:val="00483665"/>
    <w:rsid w:val="00483D67"/>
    <w:rsid w:val="0048585A"/>
    <w:rsid w:val="00486F84"/>
    <w:rsid w:val="00490976"/>
    <w:rsid w:val="00493297"/>
    <w:rsid w:val="00494EC9"/>
    <w:rsid w:val="004960B7"/>
    <w:rsid w:val="00496C34"/>
    <w:rsid w:val="004A13D3"/>
    <w:rsid w:val="004A452C"/>
    <w:rsid w:val="004A64EB"/>
    <w:rsid w:val="004B220A"/>
    <w:rsid w:val="004C2C26"/>
    <w:rsid w:val="004C3F8E"/>
    <w:rsid w:val="004C7F55"/>
    <w:rsid w:val="004D421B"/>
    <w:rsid w:val="004E108D"/>
    <w:rsid w:val="004E3381"/>
    <w:rsid w:val="004E584D"/>
    <w:rsid w:val="004E78C7"/>
    <w:rsid w:val="004E7DDE"/>
    <w:rsid w:val="004F1E29"/>
    <w:rsid w:val="004F5B00"/>
    <w:rsid w:val="004F6E40"/>
    <w:rsid w:val="004F793A"/>
    <w:rsid w:val="0050278E"/>
    <w:rsid w:val="00503D76"/>
    <w:rsid w:val="00523162"/>
    <w:rsid w:val="0052549C"/>
    <w:rsid w:val="00527847"/>
    <w:rsid w:val="005314EA"/>
    <w:rsid w:val="005352CA"/>
    <w:rsid w:val="005367C1"/>
    <w:rsid w:val="00537861"/>
    <w:rsid w:val="00540530"/>
    <w:rsid w:val="00541C3D"/>
    <w:rsid w:val="00542176"/>
    <w:rsid w:val="00544959"/>
    <w:rsid w:val="0054565C"/>
    <w:rsid w:val="00545868"/>
    <w:rsid w:val="00550B2F"/>
    <w:rsid w:val="00552687"/>
    <w:rsid w:val="00552EC1"/>
    <w:rsid w:val="005572FA"/>
    <w:rsid w:val="005639AD"/>
    <w:rsid w:val="005662AD"/>
    <w:rsid w:val="00567CC3"/>
    <w:rsid w:val="00571624"/>
    <w:rsid w:val="00573DA2"/>
    <w:rsid w:val="00575333"/>
    <w:rsid w:val="00577B40"/>
    <w:rsid w:val="0058073E"/>
    <w:rsid w:val="00582661"/>
    <w:rsid w:val="00583D2F"/>
    <w:rsid w:val="00586BFD"/>
    <w:rsid w:val="00591032"/>
    <w:rsid w:val="00592B3E"/>
    <w:rsid w:val="005A54DC"/>
    <w:rsid w:val="005B1292"/>
    <w:rsid w:val="005B1A14"/>
    <w:rsid w:val="005B4E7A"/>
    <w:rsid w:val="005B73D9"/>
    <w:rsid w:val="005B76DF"/>
    <w:rsid w:val="005C15DC"/>
    <w:rsid w:val="005C4AC0"/>
    <w:rsid w:val="005C584F"/>
    <w:rsid w:val="005E7B8F"/>
    <w:rsid w:val="005F143B"/>
    <w:rsid w:val="005F7E45"/>
    <w:rsid w:val="00601BC9"/>
    <w:rsid w:val="00611E23"/>
    <w:rsid w:val="006121DA"/>
    <w:rsid w:val="006256C5"/>
    <w:rsid w:val="00630CB7"/>
    <w:rsid w:val="0063253C"/>
    <w:rsid w:val="00633E6E"/>
    <w:rsid w:val="006348BC"/>
    <w:rsid w:val="00636C62"/>
    <w:rsid w:val="0064301A"/>
    <w:rsid w:val="006448F2"/>
    <w:rsid w:val="00646670"/>
    <w:rsid w:val="00651C11"/>
    <w:rsid w:val="00654EFC"/>
    <w:rsid w:val="00664E16"/>
    <w:rsid w:val="006678F9"/>
    <w:rsid w:val="00671338"/>
    <w:rsid w:val="00671AED"/>
    <w:rsid w:val="00675D2D"/>
    <w:rsid w:val="00682AD5"/>
    <w:rsid w:val="00683209"/>
    <w:rsid w:val="00696791"/>
    <w:rsid w:val="0069760E"/>
    <w:rsid w:val="00697F04"/>
    <w:rsid w:val="006A6094"/>
    <w:rsid w:val="006B474A"/>
    <w:rsid w:val="006B6001"/>
    <w:rsid w:val="006C3C6C"/>
    <w:rsid w:val="006C4D71"/>
    <w:rsid w:val="006C6C6B"/>
    <w:rsid w:val="006D2EEE"/>
    <w:rsid w:val="006D3D94"/>
    <w:rsid w:val="006D7221"/>
    <w:rsid w:val="006E0722"/>
    <w:rsid w:val="006E253A"/>
    <w:rsid w:val="006E4488"/>
    <w:rsid w:val="006E6B6B"/>
    <w:rsid w:val="006E7C37"/>
    <w:rsid w:val="006F0057"/>
    <w:rsid w:val="006F0F55"/>
    <w:rsid w:val="006F1064"/>
    <w:rsid w:val="006F3B2F"/>
    <w:rsid w:val="006F457F"/>
    <w:rsid w:val="006F4C3C"/>
    <w:rsid w:val="007045BB"/>
    <w:rsid w:val="00705964"/>
    <w:rsid w:val="007172D1"/>
    <w:rsid w:val="00720135"/>
    <w:rsid w:val="00720ACD"/>
    <w:rsid w:val="007235A6"/>
    <w:rsid w:val="00724282"/>
    <w:rsid w:val="0072709A"/>
    <w:rsid w:val="007271B6"/>
    <w:rsid w:val="007319E4"/>
    <w:rsid w:val="00733160"/>
    <w:rsid w:val="007348EA"/>
    <w:rsid w:val="007370C0"/>
    <w:rsid w:val="00745494"/>
    <w:rsid w:val="00751F73"/>
    <w:rsid w:val="00753B90"/>
    <w:rsid w:val="00754281"/>
    <w:rsid w:val="00755AD2"/>
    <w:rsid w:val="00762E13"/>
    <w:rsid w:val="00770640"/>
    <w:rsid w:val="00780E63"/>
    <w:rsid w:val="007855C4"/>
    <w:rsid w:val="00787465"/>
    <w:rsid w:val="00790D83"/>
    <w:rsid w:val="00790D98"/>
    <w:rsid w:val="00797075"/>
    <w:rsid w:val="007A1592"/>
    <w:rsid w:val="007A21AE"/>
    <w:rsid w:val="007A55CB"/>
    <w:rsid w:val="007A55FD"/>
    <w:rsid w:val="007A6351"/>
    <w:rsid w:val="007C053F"/>
    <w:rsid w:val="007C188F"/>
    <w:rsid w:val="007C627E"/>
    <w:rsid w:val="007D0D16"/>
    <w:rsid w:val="007D10B2"/>
    <w:rsid w:val="007D31BD"/>
    <w:rsid w:val="007D5EB5"/>
    <w:rsid w:val="007D6AB9"/>
    <w:rsid w:val="007E05B9"/>
    <w:rsid w:val="007E1828"/>
    <w:rsid w:val="007E570A"/>
    <w:rsid w:val="007E6BE3"/>
    <w:rsid w:val="007E7554"/>
    <w:rsid w:val="007F0178"/>
    <w:rsid w:val="007F6FB0"/>
    <w:rsid w:val="007F786B"/>
    <w:rsid w:val="008036FA"/>
    <w:rsid w:val="00803AF3"/>
    <w:rsid w:val="00803E59"/>
    <w:rsid w:val="0081274E"/>
    <w:rsid w:val="008131A4"/>
    <w:rsid w:val="008165D9"/>
    <w:rsid w:val="00820399"/>
    <w:rsid w:val="0082516F"/>
    <w:rsid w:val="00826BD6"/>
    <w:rsid w:val="00833E31"/>
    <w:rsid w:val="008354A0"/>
    <w:rsid w:val="00835D6D"/>
    <w:rsid w:val="008369CA"/>
    <w:rsid w:val="008412EB"/>
    <w:rsid w:val="008469D5"/>
    <w:rsid w:val="00850078"/>
    <w:rsid w:val="00851E31"/>
    <w:rsid w:val="00854F0F"/>
    <w:rsid w:val="00856D1A"/>
    <w:rsid w:val="0086414E"/>
    <w:rsid w:val="00864F32"/>
    <w:rsid w:val="00871CAD"/>
    <w:rsid w:val="00872742"/>
    <w:rsid w:val="00873839"/>
    <w:rsid w:val="00877330"/>
    <w:rsid w:val="008828BB"/>
    <w:rsid w:val="00882E9B"/>
    <w:rsid w:val="00886CC0"/>
    <w:rsid w:val="00895D3C"/>
    <w:rsid w:val="0089672D"/>
    <w:rsid w:val="00897F7E"/>
    <w:rsid w:val="008A03BF"/>
    <w:rsid w:val="008A1A46"/>
    <w:rsid w:val="008A43A8"/>
    <w:rsid w:val="008A7987"/>
    <w:rsid w:val="008B5065"/>
    <w:rsid w:val="008C7E88"/>
    <w:rsid w:val="008E2A04"/>
    <w:rsid w:val="008E44F4"/>
    <w:rsid w:val="008F7E38"/>
    <w:rsid w:val="009029C0"/>
    <w:rsid w:val="00903DA4"/>
    <w:rsid w:val="00905C69"/>
    <w:rsid w:val="00905EF0"/>
    <w:rsid w:val="00907522"/>
    <w:rsid w:val="00915B0F"/>
    <w:rsid w:val="00926CE8"/>
    <w:rsid w:val="00930815"/>
    <w:rsid w:val="00932EAD"/>
    <w:rsid w:val="0093433B"/>
    <w:rsid w:val="00936BED"/>
    <w:rsid w:val="00941C89"/>
    <w:rsid w:val="0094253D"/>
    <w:rsid w:val="00942746"/>
    <w:rsid w:val="00943A3D"/>
    <w:rsid w:val="00957CFB"/>
    <w:rsid w:val="00957DC3"/>
    <w:rsid w:val="00966881"/>
    <w:rsid w:val="00971408"/>
    <w:rsid w:val="0097362E"/>
    <w:rsid w:val="0097413E"/>
    <w:rsid w:val="0098265D"/>
    <w:rsid w:val="009864C7"/>
    <w:rsid w:val="00986B0C"/>
    <w:rsid w:val="0099243D"/>
    <w:rsid w:val="00997FB9"/>
    <w:rsid w:val="009B2D89"/>
    <w:rsid w:val="009B5805"/>
    <w:rsid w:val="009B7452"/>
    <w:rsid w:val="009C384C"/>
    <w:rsid w:val="009C3968"/>
    <w:rsid w:val="009D4E03"/>
    <w:rsid w:val="009E0AF4"/>
    <w:rsid w:val="009E4805"/>
    <w:rsid w:val="009E5CCA"/>
    <w:rsid w:val="009F66B7"/>
    <w:rsid w:val="009F6AF7"/>
    <w:rsid w:val="00A01B6F"/>
    <w:rsid w:val="00A06E37"/>
    <w:rsid w:val="00A12A35"/>
    <w:rsid w:val="00A13F3F"/>
    <w:rsid w:val="00A14098"/>
    <w:rsid w:val="00A314FC"/>
    <w:rsid w:val="00A35CB3"/>
    <w:rsid w:val="00A37891"/>
    <w:rsid w:val="00A4350F"/>
    <w:rsid w:val="00A44672"/>
    <w:rsid w:val="00A47D93"/>
    <w:rsid w:val="00A527F9"/>
    <w:rsid w:val="00A52BC5"/>
    <w:rsid w:val="00A56DAF"/>
    <w:rsid w:val="00A61B50"/>
    <w:rsid w:val="00A64DB2"/>
    <w:rsid w:val="00A701F5"/>
    <w:rsid w:val="00A708C7"/>
    <w:rsid w:val="00A71042"/>
    <w:rsid w:val="00A777F6"/>
    <w:rsid w:val="00A823D4"/>
    <w:rsid w:val="00A827C5"/>
    <w:rsid w:val="00A85237"/>
    <w:rsid w:val="00A87D25"/>
    <w:rsid w:val="00AA1F20"/>
    <w:rsid w:val="00AA3809"/>
    <w:rsid w:val="00AA56C7"/>
    <w:rsid w:val="00AA61D1"/>
    <w:rsid w:val="00AB0F31"/>
    <w:rsid w:val="00AB4134"/>
    <w:rsid w:val="00AB431A"/>
    <w:rsid w:val="00AD3E63"/>
    <w:rsid w:val="00AD55E3"/>
    <w:rsid w:val="00AE045E"/>
    <w:rsid w:val="00AE27AE"/>
    <w:rsid w:val="00AE3C01"/>
    <w:rsid w:val="00AE6BA5"/>
    <w:rsid w:val="00AF66F2"/>
    <w:rsid w:val="00B07438"/>
    <w:rsid w:val="00B11D27"/>
    <w:rsid w:val="00B133DA"/>
    <w:rsid w:val="00B13EDA"/>
    <w:rsid w:val="00B2042F"/>
    <w:rsid w:val="00B23D0C"/>
    <w:rsid w:val="00B24ADE"/>
    <w:rsid w:val="00B33905"/>
    <w:rsid w:val="00B35D4A"/>
    <w:rsid w:val="00B374A6"/>
    <w:rsid w:val="00B409CC"/>
    <w:rsid w:val="00B40F9C"/>
    <w:rsid w:val="00B4213B"/>
    <w:rsid w:val="00B533A6"/>
    <w:rsid w:val="00B54EBB"/>
    <w:rsid w:val="00B557EC"/>
    <w:rsid w:val="00B57822"/>
    <w:rsid w:val="00B60777"/>
    <w:rsid w:val="00B63CEB"/>
    <w:rsid w:val="00B70996"/>
    <w:rsid w:val="00B71B7F"/>
    <w:rsid w:val="00B71EFA"/>
    <w:rsid w:val="00B7294B"/>
    <w:rsid w:val="00B778EE"/>
    <w:rsid w:val="00B818D4"/>
    <w:rsid w:val="00B84830"/>
    <w:rsid w:val="00B86217"/>
    <w:rsid w:val="00B9374C"/>
    <w:rsid w:val="00B94870"/>
    <w:rsid w:val="00B94A6A"/>
    <w:rsid w:val="00B9547F"/>
    <w:rsid w:val="00B9697E"/>
    <w:rsid w:val="00BA1A3A"/>
    <w:rsid w:val="00BA2EC1"/>
    <w:rsid w:val="00BA3D0F"/>
    <w:rsid w:val="00BA5314"/>
    <w:rsid w:val="00BA75D8"/>
    <w:rsid w:val="00BB1860"/>
    <w:rsid w:val="00BB1D80"/>
    <w:rsid w:val="00BB317F"/>
    <w:rsid w:val="00BB6466"/>
    <w:rsid w:val="00BB73AE"/>
    <w:rsid w:val="00BB7FEF"/>
    <w:rsid w:val="00BC05B3"/>
    <w:rsid w:val="00BC4683"/>
    <w:rsid w:val="00BC48DD"/>
    <w:rsid w:val="00BD036D"/>
    <w:rsid w:val="00BD0440"/>
    <w:rsid w:val="00BD1EC5"/>
    <w:rsid w:val="00BD476B"/>
    <w:rsid w:val="00BD64CD"/>
    <w:rsid w:val="00BE5936"/>
    <w:rsid w:val="00BE594D"/>
    <w:rsid w:val="00BF1C64"/>
    <w:rsid w:val="00BF38AD"/>
    <w:rsid w:val="00BF542B"/>
    <w:rsid w:val="00BF5BE3"/>
    <w:rsid w:val="00BF7EE8"/>
    <w:rsid w:val="00C01C56"/>
    <w:rsid w:val="00C04522"/>
    <w:rsid w:val="00C05140"/>
    <w:rsid w:val="00C06DCC"/>
    <w:rsid w:val="00C10E31"/>
    <w:rsid w:val="00C13E62"/>
    <w:rsid w:val="00C16118"/>
    <w:rsid w:val="00C202C0"/>
    <w:rsid w:val="00C203D6"/>
    <w:rsid w:val="00C22888"/>
    <w:rsid w:val="00C24569"/>
    <w:rsid w:val="00C25857"/>
    <w:rsid w:val="00C25D32"/>
    <w:rsid w:val="00C27174"/>
    <w:rsid w:val="00C30D80"/>
    <w:rsid w:val="00C32FFB"/>
    <w:rsid w:val="00C37E3F"/>
    <w:rsid w:val="00C500A0"/>
    <w:rsid w:val="00C566BA"/>
    <w:rsid w:val="00C60842"/>
    <w:rsid w:val="00C71B68"/>
    <w:rsid w:val="00C74408"/>
    <w:rsid w:val="00C7440B"/>
    <w:rsid w:val="00C82E14"/>
    <w:rsid w:val="00C847DC"/>
    <w:rsid w:val="00C85B7D"/>
    <w:rsid w:val="00C86BA4"/>
    <w:rsid w:val="00C8781A"/>
    <w:rsid w:val="00C87F3F"/>
    <w:rsid w:val="00C9010A"/>
    <w:rsid w:val="00C90BFE"/>
    <w:rsid w:val="00C9213C"/>
    <w:rsid w:val="00C950B5"/>
    <w:rsid w:val="00CA186A"/>
    <w:rsid w:val="00CA7FD5"/>
    <w:rsid w:val="00CB05DE"/>
    <w:rsid w:val="00CB520F"/>
    <w:rsid w:val="00CC30E8"/>
    <w:rsid w:val="00CC63C9"/>
    <w:rsid w:val="00CD0A9C"/>
    <w:rsid w:val="00CD1114"/>
    <w:rsid w:val="00CD1413"/>
    <w:rsid w:val="00CE13CC"/>
    <w:rsid w:val="00CE1967"/>
    <w:rsid w:val="00CE6B37"/>
    <w:rsid w:val="00CF19E8"/>
    <w:rsid w:val="00CF22FD"/>
    <w:rsid w:val="00CF5185"/>
    <w:rsid w:val="00CF7F2A"/>
    <w:rsid w:val="00D005C7"/>
    <w:rsid w:val="00D010F5"/>
    <w:rsid w:val="00D03868"/>
    <w:rsid w:val="00D0771A"/>
    <w:rsid w:val="00D12432"/>
    <w:rsid w:val="00D27D6F"/>
    <w:rsid w:val="00D27ED2"/>
    <w:rsid w:val="00D334E5"/>
    <w:rsid w:val="00D351F6"/>
    <w:rsid w:val="00D35C41"/>
    <w:rsid w:val="00D36A43"/>
    <w:rsid w:val="00D37B71"/>
    <w:rsid w:val="00D4270B"/>
    <w:rsid w:val="00D42E25"/>
    <w:rsid w:val="00D4519D"/>
    <w:rsid w:val="00D45753"/>
    <w:rsid w:val="00D45917"/>
    <w:rsid w:val="00D469C6"/>
    <w:rsid w:val="00D502B9"/>
    <w:rsid w:val="00D565B9"/>
    <w:rsid w:val="00D60182"/>
    <w:rsid w:val="00D6050D"/>
    <w:rsid w:val="00D71191"/>
    <w:rsid w:val="00D71371"/>
    <w:rsid w:val="00D73E5E"/>
    <w:rsid w:val="00D74668"/>
    <w:rsid w:val="00D82A1C"/>
    <w:rsid w:val="00D85653"/>
    <w:rsid w:val="00D86682"/>
    <w:rsid w:val="00D91B8C"/>
    <w:rsid w:val="00D934FE"/>
    <w:rsid w:val="00D96527"/>
    <w:rsid w:val="00D96EAA"/>
    <w:rsid w:val="00D96F90"/>
    <w:rsid w:val="00DA3A0C"/>
    <w:rsid w:val="00DB2474"/>
    <w:rsid w:val="00DB410E"/>
    <w:rsid w:val="00DB5615"/>
    <w:rsid w:val="00DB5DF4"/>
    <w:rsid w:val="00DB6294"/>
    <w:rsid w:val="00DB67E4"/>
    <w:rsid w:val="00DD2194"/>
    <w:rsid w:val="00DD3AF2"/>
    <w:rsid w:val="00DD5B2A"/>
    <w:rsid w:val="00DE05CE"/>
    <w:rsid w:val="00DE0D2A"/>
    <w:rsid w:val="00DE1AFA"/>
    <w:rsid w:val="00DE1E96"/>
    <w:rsid w:val="00DE38AF"/>
    <w:rsid w:val="00DF1A95"/>
    <w:rsid w:val="00DF4C7B"/>
    <w:rsid w:val="00DF5BF0"/>
    <w:rsid w:val="00DF5CA7"/>
    <w:rsid w:val="00DF7685"/>
    <w:rsid w:val="00E12288"/>
    <w:rsid w:val="00E16224"/>
    <w:rsid w:val="00E16F32"/>
    <w:rsid w:val="00E20E16"/>
    <w:rsid w:val="00E2623D"/>
    <w:rsid w:val="00E346AD"/>
    <w:rsid w:val="00E364BE"/>
    <w:rsid w:val="00E37F08"/>
    <w:rsid w:val="00E418D6"/>
    <w:rsid w:val="00E46C28"/>
    <w:rsid w:val="00E5086B"/>
    <w:rsid w:val="00E526DA"/>
    <w:rsid w:val="00E534BB"/>
    <w:rsid w:val="00E559CF"/>
    <w:rsid w:val="00E56751"/>
    <w:rsid w:val="00E56880"/>
    <w:rsid w:val="00E5769D"/>
    <w:rsid w:val="00E60D5C"/>
    <w:rsid w:val="00E629B0"/>
    <w:rsid w:val="00E652B2"/>
    <w:rsid w:val="00E71229"/>
    <w:rsid w:val="00E71E67"/>
    <w:rsid w:val="00E74315"/>
    <w:rsid w:val="00E74838"/>
    <w:rsid w:val="00E761CF"/>
    <w:rsid w:val="00E77020"/>
    <w:rsid w:val="00E811B5"/>
    <w:rsid w:val="00E85275"/>
    <w:rsid w:val="00E91851"/>
    <w:rsid w:val="00E9792B"/>
    <w:rsid w:val="00EA4BD8"/>
    <w:rsid w:val="00EB27C7"/>
    <w:rsid w:val="00EB29C1"/>
    <w:rsid w:val="00EB4422"/>
    <w:rsid w:val="00EB4A43"/>
    <w:rsid w:val="00EB6377"/>
    <w:rsid w:val="00EC0517"/>
    <w:rsid w:val="00EC0F0D"/>
    <w:rsid w:val="00EC2D72"/>
    <w:rsid w:val="00ED134F"/>
    <w:rsid w:val="00ED34D6"/>
    <w:rsid w:val="00ED449C"/>
    <w:rsid w:val="00ED5478"/>
    <w:rsid w:val="00ED5F55"/>
    <w:rsid w:val="00EE34ED"/>
    <w:rsid w:val="00EE48FA"/>
    <w:rsid w:val="00EE53E3"/>
    <w:rsid w:val="00EE574A"/>
    <w:rsid w:val="00EE6101"/>
    <w:rsid w:val="00EE73AF"/>
    <w:rsid w:val="00EF1451"/>
    <w:rsid w:val="00EF322D"/>
    <w:rsid w:val="00EF3FA8"/>
    <w:rsid w:val="00EF592F"/>
    <w:rsid w:val="00F00C33"/>
    <w:rsid w:val="00F00F19"/>
    <w:rsid w:val="00F02D60"/>
    <w:rsid w:val="00F2101E"/>
    <w:rsid w:val="00F211DC"/>
    <w:rsid w:val="00F24AEE"/>
    <w:rsid w:val="00F258AF"/>
    <w:rsid w:val="00F266C8"/>
    <w:rsid w:val="00F26FEB"/>
    <w:rsid w:val="00F335EE"/>
    <w:rsid w:val="00F341B8"/>
    <w:rsid w:val="00F34347"/>
    <w:rsid w:val="00F43B73"/>
    <w:rsid w:val="00F45DF0"/>
    <w:rsid w:val="00F47BA1"/>
    <w:rsid w:val="00F532DE"/>
    <w:rsid w:val="00F54D7A"/>
    <w:rsid w:val="00F57DAE"/>
    <w:rsid w:val="00F60A9D"/>
    <w:rsid w:val="00F63469"/>
    <w:rsid w:val="00F665F6"/>
    <w:rsid w:val="00F700C5"/>
    <w:rsid w:val="00F70E8C"/>
    <w:rsid w:val="00F71C32"/>
    <w:rsid w:val="00F77478"/>
    <w:rsid w:val="00F865B3"/>
    <w:rsid w:val="00F90353"/>
    <w:rsid w:val="00F91652"/>
    <w:rsid w:val="00F918E6"/>
    <w:rsid w:val="00F94BFB"/>
    <w:rsid w:val="00F95872"/>
    <w:rsid w:val="00FA21C5"/>
    <w:rsid w:val="00FA2C29"/>
    <w:rsid w:val="00FB12A0"/>
    <w:rsid w:val="00FB166C"/>
    <w:rsid w:val="00FB29AF"/>
    <w:rsid w:val="00FB3890"/>
    <w:rsid w:val="00FB61BC"/>
    <w:rsid w:val="00FB6C03"/>
    <w:rsid w:val="00FB7146"/>
    <w:rsid w:val="00FC0276"/>
    <w:rsid w:val="00FD62E3"/>
    <w:rsid w:val="00FD6F30"/>
    <w:rsid w:val="00FD78B4"/>
    <w:rsid w:val="00FE1B14"/>
    <w:rsid w:val="00FE2658"/>
    <w:rsid w:val="00FE40F6"/>
    <w:rsid w:val="00FF02C6"/>
    <w:rsid w:val="00FF3527"/>
    <w:rsid w:val="00FF3AE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CF572B"/>
  <w15:docId w15:val="{8178EF81-8594-482B-AE02-58FBA05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1A46"/>
    <w:pPr>
      <w:spacing w:after="200" w:line="276" w:lineRule="auto"/>
    </w:pPr>
    <w:rPr>
      <w:rFonts w:eastAsiaTheme="minorEastAsia" w:cstheme="minorHAnsi"/>
      <w:sz w:val="20"/>
      <w:szCs w:val="20"/>
      <w:lang w:eastAsia="nl-NL"/>
    </w:rPr>
  </w:style>
  <w:style w:type="paragraph" w:styleId="Heading1">
    <w:name w:val="heading 1"/>
    <w:basedOn w:val="Normal"/>
    <w:next w:val="Normal"/>
    <w:link w:val="Heading1Char"/>
    <w:qFormat/>
    <w:rsid w:val="00D03868"/>
    <w:pPr>
      <w:keepNext/>
      <w:keepLines/>
      <w:spacing w:before="480" w:after="0"/>
      <w:outlineLvl w:val="0"/>
    </w:pPr>
    <w:rPr>
      <w:rFonts w:ascii="Arial" w:eastAsiaTheme="majorEastAsia" w:hAnsi="Arial" w:cs="Arial"/>
      <w:b/>
      <w:bCs/>
      <w:caps/>
      <w:sz w:val="24"/>
      <w:szCs w:val="24"/>
    </w:rPr>
  </w:style>
  <w:style w:type="paragraph" w:styleId="Heading2">
    <w:name w:val="heading 2"/>
    <w:basedOn w:val="Normal"/>
    <w:next w:val="Normal"/>
    <w:link w:val="Heading2Char"/>
    <w:uiPriority w:val="9"/>
    <w:unhideWhenUsed/>
    <w:qFormat/>
    <w:rsid w:val="00D03868"/>
    <w:pPr>
      <w:outlineLvl w:val="1"/>
    </w:pPr>
    <w:rPr>
      <w:b/>
    </w:rPr>
  </w:style>
  <w:style w:type="paragraph" w:styleId="Heading3">
    <w:name w:val="heading 3"/>
    <w:basedOn w:val="Normal"/>
    <w:next w:val="Normal"/>
    <w:link w:val="Heading3Char"/>
    <w:uiPriority w:val="9"/>
    <w:unhideWhenUsed/>
    <w:qFormat/>
    <w:rsid w:val="00D03868"/>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
    <w:unhideWhenUsed/>
    <w:qFormat/>
    <w:rsid w:val="00D03868"/>
    <w:pPr>
      <w:keepNext/>
      <w:keepLines/>
      <w:spacing w:before="200" w:after="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D03868"/>
    <w:pPr>
      <w:keepNext/>
      <w:keepLines/>
      <w:spacing w:before="200" w:after="0"/>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
    <w:semiHidden/>
    <w:unhideWhenUsed/>
    <w:qFormat/>
    <w:rsid w:val="00D03868"/>
    <w:pPr>
      <w:keepNext/>
      <w:keepLines/>
      <w:spacing w:before="200" w:after="0"/>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D03868"/>
    <w:pPr>
      <w:keepNext/>
      <w:keepLines/>
      <w:spacing w:before="200" w:after="0"/>
      <w:outlineLvl w:val="6"/>
    </w:pPr>
    <w:rPr>
      <w:rFonts w:eastAsiaTheme="majorEastAsia" w:cstheme="majorBidi"/>
      <w:b/>
      <w:iCs/>
      <w:color w:val="1F497D" w:themeColor="text2"/>
    </w:rPr>
  </w:style>
  <w:style w:type="paragraph" w:styleId="Heading8">
    <w:name w:val="heading 8"/>
    <w:basedOn w:val="Normal"/>
    <w:next w:val="Normal"/>
    <w:link w:val="Heading8Char"/>
    <w:uiPriority w:val="9"/>
    <w:semiHidden/>
    <w:unhideWhenUsed/>
    <w:qFormat/>
    <w:rsid w:val="00D03868"/>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03868"/>
    <w:pPr>
      <w:keepNext/>
      <w:keepLines/>
      <w:spacing w:before="200" w:after="0"/>
      <w:outlineLvl w:val="8"/>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868"/>
    <w:rPr>
      <w:rFonts w:ascii="Arial" w:eastAsiaTheme="majorEastAsia" w:hAnsi="Arial" w:cs="Arial"/>
      <w:b/>
      <w:bCs/>
      <w:caps/>
      <w:sz w:val="24"/>
      <w:szCs w:val="24"/>
      <w:lang w:eastAsia="nl-NL"/>
    </w:rPr>
  </w:style>
  <w:style w:type="character" w:customStyle="1" w:styleId="Heading2Char">
    <w:name w:val="Heading 2 Char"/>
    <w:basedOn w:val="DefaultParagraphFont"/>
    <w:link w:val="Heading2"/>
    <w:uiPriority w:val="9"/>
    <w:rsid w:val="00D03868"/>
    <w:rPr>
      <w:rFonts w:eastAsiaTheme="minorEastAsia" w:cstheme="minorHAnsi"/>
      <w:b/>
      <w:sz w:val="20"/>
      <w:szCs w:val="20"/>
      <w:lang w:eastAsia="nl-NL"/>
    </w:rPr>
  </w:style>
  <w:style w:type="character" w:customStyle="1" w:styleId="Heading3Char">
    <w:name w:val="Heading 3 Char"/>
    <w:basedOn w:val="DefaultParagraphFont"/>
    <w:link w:val="Heading3"/>
    <w:uiPriority w:val="9"/>
    <w:rsid w:val="00D03868"/>
    <w:rPr>
      <w:rFonts w:eastAsiaTheme="majorEastAsia" w:cstheme="majorBidi"/>
      <w:b/>
      <w:bCs/>
      <w:caps/>
      <w:color w:val="1F497D" w:themeColor="text2"/>
      <w:sz w:val="20"/>
      <w:szCs w:val="20"/>
      <w:lang w:eastAsia="nl-NL"/>
    </w:rPr>
  </w:style>
  <w:style w:type="character" w:customStyle="1" w:styleId="Heading4Char">
    <w:name w:val="Heading 4 Char"/>
    <w:basedOn w:val="DefaultParagraphFont"/>
    <w:link w:val="Heading4"/>
    <w:uiPriority w:val="9"/>
    <w:rsid w:val="00D03868"/>
    <w:rPr>
      <w:rFonts w:asciiTheme="majorHAnsi" w:eastAsiaTheme="majorEastAsia" w:hAnsiTheme="majorHAnsi" w:cstheme="majorBidi"/>
      <w:bCs/>
      <w:i/>
      <w:iCs/>
      <w:color w:val="4F81BD" w:themeColor="accent1"/>
      <w:sz w:val="20"/>
      <w:szCs w:val="20"/>
      <w:lang w:eastAsia="nl-NL"/>
    </w:rPr>
  </w:style>
  <w:style w:type="character" w:customStyle="1" w:styleId="Heading5Char">
    <w:name w:val="Heading 5 Char"/>
    <w:basedOn w:val="DefaultParagraphFont"/>
    <w:link w:val="Heading5"/>
    <w:uiPriority w:val="9"/>
    <w:rsid w:val="00D03868"/>
    <w:rPr>
      <w:rFonts w:eastAsiaTheme="majorEastAsia" w:cstheme="majorBidi"/>
      <w:b/>
      <w:color w:val="365F91" w:themeColor="accent1" w:themeShade="BF"/>
      <w:sz w:val="20"/>
      <w:szCs w:val="20"/>
      <w:lang w:eastAsia="nl-NL"/>
    </w:rPr>
  </w:style>
  <w:style w:type="character" w:customStyle="1" w:styleId="Heading6Char">
    <w:name w:val="Heading 6 Char"/>
    <w:basedOn w:val="DefaultParagraphFont"/>
    <w:link w:val="Heading6"/>
    <w:uiPriority w:val="9"/>
    <w:semiHidden/>
    <w:rsid w:val="00D03868"/>
    <w:rPr>
      <w:rFonts w:asciiTheme="majorHAnsi" w:eastAsiaTheme="majorEastAsia" w:hAnsiTheme="majorHAnsi" w:cstheme="majorBidi"/>
      <w:i/>
      <w:iCs/>
      <w:color w:val="365F91" w:themeColor="accent1" w:themeShade="BF"/>
      <w:sz w:val="20"/>
      <w:szCs w:val="20"/>
      <w:lang w:eastAsia="nl-NL"/>
    </w:rPr>
  </w:style>
  <w:style w:type="character" w:customStyle="1" w:styleId="Heading7Char">
    <w:name w:val="Heading 7 Char"/>
    <w:basedOn w:val="DefaultParagraphFont"/>
    <w:link w:val="Heading7"/>
    <w:uiPriority w:val="9"/>
    <w:semiHidden/>
    <w:rsid w:val="00D03868"/>
    <w:rPr>
      <w:rFonts w:eastAsiaTheme="majorEastAsia" w:cstheme="majorBidi"/>
      <w:b/>
      <w:iCs/>
      <w:color w:val="1F497D" w:themeColor="text2"/>
      <w:sz w:val="20"/>
      <w:szCs w:val="20"/>
      <w:lang w:eastAsia="nl-NL"/>
    </w:rPr>
  </w:style>
  <w:style w:type="character" w:customStyle="1" w:styleId="Heading8Char">
    <w:name w:val="Heading 8 Char"/>
    <w:basedOn w:val="DefaultParagraphFont"/>
    <w:link w:val="Heading8"/>
    <w:uiPriority w:val="9"/>
    <w:semiHidden/>
    <w:rsid w:val="00D03868"/>
    <w:rPr>
      <w:rFonts w:asciiTheme="majorHAnsi" w:eastAsiaTheme="majorEastAsia" w:hAnsiTheme="majorHAnsi" w:cstheme="majorBidi"/>
      <w:color w:val="4F81BD" w:themeColor="accent1"/>
      <w:sz w:val="20"/>
      <w:szCs w:val="20"/>
      <w:lang w:eastAsia="nl-NL"/>
    </w:rPr>
  </w:style>
  <w:style w:type="character" w:customStyle="1" w:styleId="Heading9Char">
    <w:name w:val="Heading 9 Char"/>
    <w:basedOn w:val="DefaultParagraphFont"/>
    <w:link w:val="Heading9"/>
    <w:uiPriority w:val="9"/>
    <w:semiHidden/>
    <w:rsid w:val="00D03868"/>
    <w:rPr>
      <w:rFonts w:asciiTheme="majorHAnsi" w:eastAsiaTheme="majorEastAsia" w:hAnsiTheme="majorHAnsi" w:cstheme="majorBidi"/>
      <w:i/>
      <w:iCs/>
      <w:color w:val="365F91" w:themeColor="accent1" w:themeShade="BF"/>
      <w:sz w:val="20"/>
      <w:szCs w:val="20"/>
      <w:lang w:eastAsia="nl-NL"/>
    </w:rPr>
  </w:style>
  <w:style w:type="paragraph" w:styleId="Caption">
    <w:name w:val="caption"/>
    <w:basedOn w:val="Normal"/>
    <w:next w:val="Normal"/>
    <w:uiPriority w:val="35"/>
    <w:unhideWhenUsed/>
    <w:qFormat/>
    <w:rsid w:val="00D03868"/>
    <w:pPr>
      <w:spacing w:line="240" w:lineRule="auto"/>
    </w:pPr>
    <w:rPr>
      <w:bCs/>
      <w:caps/>
      <w:color w:val="4F81BD" w:themeColor="accent1"/>
      <w:sz w:val="18"/>
      <w:szCs w:val="18"/>
    </w:rPr>
  </w:style>
  <w:style w:type="paragraph" w:styleId="Title">
    <w:name w:val="Title"/>
    <w:basedOn w:val="Normal"/>
    <w:next w:val="Normal"/>
    <w:link w:val="TitleChar"/>
    <w:uiPriority w:val="99"/>
    <w:qFormat/>
    <w:rsid w:val="00D03868"/>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99"/>
    <w:rsid w:val="00D03868"/>
    <w:rPr>
      <w:rFonts w:asciiTheme="majorHAnsi" w:eastAsiaTheme="majorEastAsia" w:hAnsiTheme="majorHAnsi" w:cstheme="majorBidi"/>
      <w:caps/>
      <w:color w:val="000000" w:themeColor="text1"/>
      <w:spacing w:val="-20"/>
      <w:kern w:val="28"/>
      <w:sz w:val="72"/>
      <w:szCs w:val="52"/>
      <w:lang w:eastAsia="nl-NL"/>
    </w:rPr>
  </w:style>
  <w:style w:type="paragraph" w:styleId="Subtitle">
    <w:name w:val="Subtitle"/>
    <w:basedOn w:val="Normal"/>
    <w:next w:val="Normal"/>
    <w:link w:val="SubtitleChar"/>
    <w:uiPriority w:val="11"/>
    <w:qFormat/>
    <w:rsid w:val="00D03868"/>
    <w:pPr>
      <w:numPr>
        <w:ilvl w:val="1"/>
      </w:numPr>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11"/>
    <w:rsid w:val="00D03868"/>
    <w:rPr>
      <w:rFonts w:asciiTheme="majorHAnsi" w:eastAsiaTheme="majorEastAsia" w:hAnsiTheme="majorHAnsi" w:cstheme="majorBidi"/>
      <w:iCs/>
      <w:caps/>
      <w:color w:val="1F497D" w:themeColor="text2"/>
      <w:sz w:val="36"/>
      <w:szCs w:val="24"/>
      <w:lang w:eastAsia="nl-NL"/>
    </w:rPr>
  </w:style>
  <w:style w:type="character" w:styleId="Strong">
    <w:name w:val="Strong"/>
    <w:basedOn w:val="DefaultParagraphFont"/>
    <w:qFormat/>
    <w:rsid w:val="00D03868"/>
    <w:rPr>
      <w:b/>
      <w:bCs/>
    </w:rPr>
  </w:style>
  <w:style w:type="character" w:styleId="Emphasis">
    <w:name w:val="Emphasis"/>
    <w:basedOn w:val="DefaultParagraphFont"/>
    <w:uiPriority w:val="99"/>
    <w:qFormat/>
    <w:rsid w:val="00D03868"/>
    <w:rPr>
      <w:i/>
      <w:iCs/>
    </w:rPr>
  </w:style>
  <w:style w:type="paragraph" w:styleId="NoSpacing">
    <w:name w:val="No Spacing"/>
    <w:link w:val="NoSpacingChar"/>
    <w:uiPriority w:val="99"/>
    <w:qFormat/>
    <w:rsid w:val="00D03868"/>
    <w:rPr>
      <w:rFonts w:eastAsiaTheme="minorEastAsia"/>
      <w:lang w:eastAsia="nl-NL"/>
    </w:rPr>
  </w:style>
  <w:style w:type="character" w:customStyle="1" w:styleId="NoSpacingChar">
    <w:name w:val="No Spacing Char"/>
    <w:basedOn w:val="DefaultParagraphFont"/>
    <w:link w:val="NoSpacing"/>
    <w:uiPriority w:val="99"/>
    <w:rsid w:val="00D03868"/>
    <w:rPr>
      <w:rFonts w:eastAsiaTheme="minorEastAsia"/>
      <w:lang w:eastAsia="nl-NL"/>
    </w:rPr>
  </w:style>
  <w:style w:type="paragraph" w:styleId="ListParagraph">
    <w:name w:val="List Paragraph"/>
    <w:basedOn w:val="Normal"/>
    <w:link w:val="ListParagraphChar"/>
    <w:uiPriority w:val="34"/>
    <w:qFormat/>
    <w:rsid w:val="00D03868"/>
    <w:pPr>
      <w:ind w:left="720"/>
      <w:contextualSpacing/>
    </w:pPr>
  </w:style>
  <w:style w:type="paragraph" w:styleId="Quote">
    <w:name w:val="Quote"/>
    <w:basedOn w:val="Normal"/>
    <w:next w:val="Normal"/>
    <w:link w:val="QuoteChar"/>
    <w:uiPriority w:val="29"/>
    <w:qFormat/>
    <w:rsid w:val="00D03868"/>
    <w:pPr>
      <w:spacing w:line="360" w:lineRule="auto"/>
    </w:pPr>
    <w:rPr>
      <w:i/>
      <w:iCs/>
      <w:color w:val="4F81BD" w:themeColor="accent1"/>
      <w:sz w:val="28"/>
    </w:rPr>
  </w:style>
  <w:style w:type="character" w:customStyle="1" w:styleId="QuoteChar">
    <w:name w:val="Quote Char"/>
    <w:basedOn w:val="DefaultParagraphFont"/>
    <w:link w:val="Quote"/>
    <w:uiPriority w:val="29"/>
    <w:rsid w:val="00D03868"/>
    <w:rPr>
      <w:rFonts w:eastAsiaTheme="minorEastAsia" w:cstheme="minorHAnsi"/>
      <w:i/>
      <w:iCs/>
      <w:color w:val="4F81BD" w:themeColor="accent1"/>
      <w:sz w:val="28"/>
      <w:szCs w:val="20"/>
      <w:lang w:eastAsia="nl-NL"/>
    </w:rPr>
  </w:style>
  <w:style w:type="paragraph" w:styleId="IntenseQuote">
    <w:name w:val="Intense Quote"/>
    <w:basedOn w:val="Normal"/>
    <w:next w:val="Normal"/>
    <w:link w:val="IntenseQuoteChar"/>
    <w:uiPriority w:val="30"/>
    <w:qFormat/>
    <w:rsid w:val="00D03868"/>
    <w:pPr>
      <w:pBdr>
        <w:top w:val="single" w:sz="36" w:space="5" w:color="000000" w:themeColor="text1"/>
        <w:bottom w:val="single" w:sz="18" w:space="5" w:color="1F497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D03868"/>
    <w:rPr>
      <w:rFonts w:eastAsiaTheme="minorEastAsia" w:cstheme="minorHAnsi"/>
      <w:b/>
      <w:bCs/>
      <w:i/>
      <w:iCs/>
      <w:color w:val="7F7F7F" w:themeColor="text1" w:themeTint="80"/>
      <w:sz w:val="26"/>
      <w:szCs w:val="20"/>
      <w:lang w:eastAsia="nl-NL"/>
    </w:rPr>
  </w:style>
  <w:style w:type="character" w:styleId="SubtleEmphasis">
    <w:name w:val="Subtle Emphasis"/>
    <w:basedOn w:val="DefaultParagraphFont"/>
    <w:uiPriority w:val="19"/>
    <w:qFormat/>
    <w:rsid w:val="00D03868"/>
    <w:rPr>
      <w:i/>
      <w:iCs/>
      <w:color w:val="4F81BD" w:themeColor="accent1"/>
    </w:rPr>
  </w:style>
  <w:style w:type="character" w:styleId="IntenseEmphasis">
    <w:name w:val="Intense Emphasis"/>
    <w:basedOn w:val="DefaultParagraphFont"/>
    <w:uiPriority w:val="21"/>
    <w:qFormat/>
    <w:rsid w:val="00D03868"/>
    <w:rPr>
      <w:b/>
      <w:bCs/>
      <w:i/>
      <w:iCs/>
      <w:color w:val="1F497D" w:themeColor="text2"/>
    </w:rPr>
  </w:style>
  <w:style w:type="character" w:styleId="SubtleReference">
    <w:name w:val="Subtle Reference"/>
    <w:basedOn w:val="DefaultParagraphFont"/>
    <w:uiPriority w:val="31"/>
    <w:qFormat/>
    <w:rsid w:val="00D03868"/>
    <w:rPr>
      <w:rFonts w:asciiTheme="minorHAnsi" w:hAnsiTheme="minorHAnsi"/>
      <w:smallCaps/>
      <w:color w:val="C0504D" w:themeColor="accent2"/>
      <w:sz w:val="22"/>
      <w:u w:val="none"/>
    </w:rPr>
  </w:style>
  <w:style w:type="character" w:styleId="IntenseReference">
    <w:name w:val="Intense Reference"/>
    <w:basedOn w:val="DefaultParagraphFont"/>
    <w:uiPriority w:val="32"/>
    <w:qFormat/>
    <w:rsid w:val="00D03868"/>
    <w:rPr>
      <w:rFonts w:asciiTheme="minorHAnsi" w:hAnsiTheme="minorHAnsi"/>
      <w:b/>
      <w:bCs/>
      <w:caps/>
      <w:color w:val="C0504D" w:themeColor="accent2"/>
      <w:spacing w:val="5"/>
      <w:sz w:val="22"/>
      <w:u w:val="single"/>
    </w:rPr>
  </w:style>
  <w:style w:type="character" w:styleId="BookTitle">
    <w:name w:val="Book Title"/>
    <w:basedOn w:val="DefaultParagraphFont"/>
    <w:uiPriority w:val="33"/>
    <w:qFormat/>
    <w:rsid w:val="00D03868"/>
    <w:rPr>
      <w:rFonts w:asciiTheme="minorHAnsi" w:hAnsiTheme="minorHAnsi"/>
      <w:b/>
      <w:bCs/>
      <w:caps/>
      <w:color w:val="244061" w:themeColor="accent1" w:themeShade="80"/>
      <w:spacing w:val="5"/>
      <w:sz w:val="22"/>
    </w:rPr>
  </w:style>
  <w:style w:type="paragraph" w:styleId="BalloonText">
    <w:name w:val="Balloon Text"/>
    <w:basedOn w:val="Normal"/>
    <w:link w:val="BalloonTextChar"/>
    <w:uiPriority w:val="99"/>
    <w:semiHidden/>
    <w:unhideWhenUsed/>
    <w:rsid w:val="00D03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68"/>
    <w:rPr>
      <w:rFonts w:ascii="Tahoma" w:eastAsiaTheme="minorEastAsia" w:hAnsi="Tahoma" w:cs="Tahoma"/>
      <w:sz w:val="16"/>
      <w:szCs w:val="16"/>
      <w:lang w:eastAsia="nl-NL"/>
    </w:rPr>
  </w:style>
  <w:style w:type="character" w:styleId="PlaceholderText">
    <w:name w:val="Placeholder Text"/>
    <w:basedOn w:val="DefaultParagraphFont"/>
    <w:uiPriority w:val="99"/>
    <w:rsid w:val="00D03868"/>
    <w:rPr>
      <w:color w:val="808080"/>
    </w:rPr>
  </w:style>
  <w:style w:type="paragraph" w:styleId="Header">
    <w:name w:val="header"/>
    <w:basedOn w:val="Normal"/>
    <w:link w:val="HeaderChar"/>
    <w:uiPriority w:val="99"/>
    <w:unhideWhenUsed/>
    <w:rsid w:val="00D03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68"/>
    <w:rPr>
      <w:rFonts w:eastAsiaTheme="minorEastAsia" w:cstheme="minorHAnsi"/>
      <w:sz w:val="20"/>
      <w:szCs w:val="20"/>
      <w:lang w:eastAsia="nl-NL"/>
    </w:rPr>
  </w:style>
  <w:style w:type="paragraph" w:styleId="Footer">
    <w:name w:val="footer"/>
    <w:basedOn w:val="Normal"/>
    <w:link w:val="FooterChar"/>
    <w:uiPriority w:val="99"/>
    <w:unhideWhenUsed/>
    <w:rsid w:val="00D03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68"/>
    <w:rPr>
      <w:rFonts w:eastAsiaTheme="minorEastAsia" w:cstheme="minorHAnsi"/>
      <w:sz w:val="20"/>
      <w:szCs w:val="20"/>
      <w:lang w:eastAsia="nl-NL"/>
    </w:rPr>
  </w:style>
  <w:style w:type="paragraph" w:styleId="NormalWeb">
    <w:name w:val="Normal (Web)"/>
    <w:basedOn w:val="Normal"/>
    <w:uiPriority w:val="99"/>
    <w:rsid w:val="00D03868"/>
    <w:pPr>
      <w:spacing w:before="240" w:after="240" w:line="240" w:lineRule="auto"/>
    </w:pPr>
    <w:rPr>
      <w:rFonts w:ascii="Times New Roman" w:eastAsia="SimSun" w:hAnsi="Times New Roman" w:cs="Times New Roman"/>
      <w:sz w:val="24"/>
      <w:szCs w:val="24"/>
      <w:lang w:eastAsia="zh-CN"/>
    </w:rPr>
  </w:style>
  <w:style w:type="paragraph" w:customStyle="1" w:styleId="HBO-Vopleidingskader">
    <w:name w:val="HBO-V opleidingskader"/>
    <w:basedOn w:val="BodyText"/>
    <w:link w:val="HBO-VopleidingskaderChar"/>
    <w:rsid w:val="00D03868"/>
    <w:pPr>
      <w:widowControl w:val="0"/>
      <w:overflowPunct w:val="0"/>
      <w:adjustRightInd w:val="0"/>
      <w:spacing w:after="0" w:line="240" w:lineRule="auto"/>
    </w:pPr>
    <w:rPr>
      <w:rFonts w:ascii="Arial" w:eastAsia="Times New Roman" w:hAnsi="Arial" w:cs="Times New Roman"/>
      <w:kern w:val="28"/>
      <w:szCs w:val="24"/>
    </w:rPr>
  </w:style>
  <w:style w:type="paragraph" w:styleId="BodyText">
    <w:name w:val="Body Text"/>
    <w:basedOn w:val="Normal"/>
    <w:link w:val="BodyTextChar"/>
    <w:uiPriority w:val="1"/>
    <w:unhideWhenUsed/>
    <w:qFormat/>
    <w:rsid w:val="00D03868"/>
    <w:pPr>
      <w:spacing w:after="120"/>
    </w:pPr>
  </w:style>
  <w:style w:type="character" w:customStyle="1" w:styleId="BodyTextChar">
    <w:name w:val="Body Text Char"/>
    <w:basedOn w:val="DefaultParagraphFont"/>
    <w:link w:val="BodyText"/>
    <w:uiPriority w:val="1"/>
    <w:rsid w:val="00D03868"/>
    <w:rPr>
      <w:rFonts w:eastAsiaTheme="minorEastAsia" w:cstheme="minorHAnsi"/>
      <w:sz w:val="20"/>
      <w:szCs w:val="20"/>
      <w:lang w:eastAsia="nl-NL"/>
    </w:rPr>
  </w:style>
  <w:style w:type="character" w:customStyle="1" w:styleId="HBO-VopleidingskaderChar">
    <w:name w:val="HBO-V opleidingskader Char"/>
    <w:basedOn w:val="DefaultParagraphFont"/>
    <w:link w:val="HBO-Vopleidingskader"/>
    <w:rsid w:val="00D03868"/>
    <w:rPr>
      <w:rFonts w:ascii="Arial" w:eastAsia="Times New Roman" w:hAnsi="Arial" w:cs="Times New Roman"/>
      <w:kern w:val="28"/>
      <w:sz w:val="20"/>
      <w:szCs w:val="24"/>
      <w:lang w:eastAsia="nl-NL"/>
    </w:rPr>
  </w:style>
  <w:style w:type="character" w:styleId="Hyperlink">
    <w:name w:val="Hyperlink"/>
    <w:basedOn w:val="DefaultParagraphFont"/>
    <w:uiPriority w:val="99"/>
    <w:unhideWhenUsed/>
    <w:rsid w:val="00D03868"/>
    <w:rPr>
      <w:color w:val="CC9900"/>
      <w:u w:val="single"/>
    </w:rPr>
  </w:style>
  <w:style w:type="paragraph" w:customStyle="1" w:styleId="bronvermelding">
    <w:name w:val="bronvermelding"/>
    <w:basedOn w:val="Normal"/>
    <w:rsid w:val="00D03868"/>
    <w:pPr>
      <w:tabs>
        <w:tab w:val="right" w:pos="9360"/>
      </w:tabs>
      <w:suppressAutoHyphens/>
      <w:spacing w:after="0" w:line="240" w:lineRule="auto"/>
    </w:pPr>
    <w:rPr>
      <w:rFonts w:ascii="CG Times" w:eastAsia="Times New Roman" w:hAnsi="CG Times" w:cs="Times New Roman"/>
      <w:lang w:val="en-US" w:eastAsia="en-US"/>
    </w:rPr>
  </w:style>
  <w:style w:type="character" w:customStyle="1" w:styleId="BodyText3Char">
    <w:name w:val="Body Text 3 Char"/>
    <w:basedOn w:val="DefaultParagraphFont"/>
    <w:link w:val="BodyText3"/>
    <w:uiPriority w:val="99"/>
    <w:semiHidden/>
    <w:rsid w:val="00D03868"/>
    <w:rPr>
      <w:rFonts w:eastAsiaTheme="minorEastAsia" w:cstheme="minorHAnsi"/>
      <w:sz w:val="16"/>
      <w:szCs w:val="16"/>
      <w:lang w:eastAsia="nl-NL"/>
    </w:rPr>
  </w:style>
  <w:style w:type="paragraph" w:styleId="BodyText3">
    <w:name w:val="Body Text 3"/>
    <w:basedOn w:val="Normal"/>
    <w:link w:val="BodyText3Char"/>
    <w:uiPriority w:val="99"/>
    <w:semiHidden/>
    <w:unhideWhenUsed/>
    <w:rsid w:val="00D03868"/>
    <w:pPr>
      <w:spacing w:after="120"/>
    </w:pPr>
    <w:rPr>
      <w:sz w:val="16"/>
      <w:szCs w:val="16"/>
    </w:rPr>
  </w:style>
  <w:style w:type="table" w:styleId="TableGrid">
    <w:name w:val="Table Grid"/>
    <w:basedOn w:val="TableNormal"/>
    <w:uiPriority w:val="39"/>
    <w:rsid w:val="00D03868"/>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3868"/>
    <w:pPr>
      <w:tabs>
        <w:tab w:val="right" w:leader="dot" w:pos="9072"/>
      </w:tabs>
      <w:spacing w:after="100"/>
    </w:pPr>
    <w:rPr>
      <w:b/>
      <w:noProof/>
      <w:sz w:val="24"/>
      <w:szCs w:val="24"/>
    </w:rPr>
  </w:style>
  <w:style w:type="paragraph" w:styleId="TOC2">
    <w:name w:val="toc 2"/>
    <w:basedOn w:val="Normal"/>
    <w:next w:val="Normal"/>
    <w:autoRedefine/>
    <w:uiPriority w:val="39"/>
    <w:unhideWhenUsed/>
    <w:rsid w:val="00FD78B4"/>
    <w:pPr>
      <w:tabs>
        <w:tab w:val="right" w:leader="dot" w:pos="9072"/>
      </w:tabs>
      <w:spacing w:after="100"/>
      <w:ind w:left="708"/>
    </w:pPr>
    <w:rPr>
      <w:rFonts w:eastAsia="SimSun"/>
      <w:b/>
      <w:bCs/>
      <w:i/>
      <w:iCs/>
      <w:noProof/>
      <w:lang w:eastAsia="zh-CN"/>
    </w:rPr>
  </w:style>
  <w:style w:type="paragraph" w:styleId="TOC3">
    <w:name w:val="toc 3"/>
    <w:basedOn w:val="Normal"/>
    <w:next w:val="Normal"/>
    <w:autoRedefine/>
    <w:uiPriority w:val="39"/>
    <w:unhideWhenUsed/>
    <w:rsid w:val="00FD78B4"/>
    <w:pPr>
      <w:tabs>
        <w:tab w:val="right" w:leader="dot" w:pos="9062"/>
      </w:tabs>
      <w:spacing w:after="100"/>
      <w:ind w:left="708"/>
    </w:pPr>
  </w:style>
  <w:style w:type="character" w:styleId="CommentReference">
    <w:name w:val="annotation reference"/>
    <w:basedOn w:val="DefaultParagraphFont"/>
    <w:uiPriority w:val="99"/>
    <w:semiHidden/>
    <w:unhideWhenUsed/>
    <w:rsid w:val="00D03868"/>
    <w:rPr>
      <w:sz w:val="16"/>
      <w:szCs w:val="16"/>
    </w:rPr>
  </w:style>
  <w:style w:type="paragraph" w:styleId="CommentText">
    <w:name w:val="annotation text"/>
    <w:basedOn w:val="Normal"/>
    <w:link w:val="CommentTextChar"/>
    <w:uiPriority w:val="99"/>
    <w:unhideWhenUsed/>
    <w:rsid w:val="00D03868"/>
    <w:pPr>
      <w:spacing w:line="240" w:lineRule="auto"/>
    </w:pPr>
  </w:style>
  <w:style w:type="character" w:customStyle="1" w:styleId="CommentTextChar">
    <w:name w:val="Comment Text Char"/>
    <w:basedOn w:val="DefaultParagraphFont"/>
    <w:link w:val="CommentText"/>
    <w:uiPriority w:val="99"/>
    <w:rsid w:val="00D03868"/>
    <w:rPr>
      <w:rFonts w:eastAsiaTheme="minorEastAsia" w:cstheme="minorHAnsi"/>
      <w:sz w:val="20"/>
      <w:szCs w:val="20"/>
      <w:lang w:eastAsia="nl-NL"/>
    </w:rPr>
  </w:style>
  <w:style w:type="character" w:customStyle="1" w:styleId="CommentSubjectChar">
    <w:name w:val="Comment Subject Char"/>
    <w:basedOn w:val="CommentTextChar"/>
    <w:link w:val="CommentSubject"/>
    <w:uiPriority w:val="99"/>
    <w:semiHidden/>
    <w:rsid w:val="00D03868"/>
    <w:rPr>
      <w:rFonts w:eastAsiaTheme="minorEastAsia" w:cstheme="minorHAnsi"/>
      <w:b/>
      <w:bCs/>
      <w:sz w:val="20"/>
      <w:szCs w:val="20"/>
      <w:lang w:eastAsia="nl-NL"/>
    </w:rPr>
  </w:style>
  <w:style w:type="paragraph" w:styleId="CommentSubject">
    <w:name w:val="annotation subject"/>
    <w:basedOn w:val="CommentText"/>
    <w:next w:val="CommentText"/>
    <w:link w:val="CommentSubjectChar"/>
    <w:uiPriority w:val="99"/>
    <w:semiHidden/>
    <w:unhideWhenUsed/>
    <w:rsid w:val="00D03868"/>
    <w:rPr>
      <w:b/>
      <w:bCs/>
    </w:rPr>
  </w:style>
  <w:style w:type="character" w:customStyle="1" w:styleId="BodyTextIndentChar">
    <w:name w:val="Body Text Indent Char"/>
    <w:basedOn w:val="DefaultParagraphFont"/>
    <w:link w:val="BodyTextIndent"/>
    <w:uiPriority w:val="99"/>
    <w:semiHidden/>
    <w:rsid w:val="00D03868"/>
    <w:rPr>
      <w:rFonts w:eastAsiaTheme="minorEastAsia" w:cstheme="minorHAnsi"/>
      <w:sz w:val="20"/>
      <w:szCs w:val="20"/>
      <w:lang w:eastAsia="nl-NL"/>
    </w:rPr>
  </w:style>
  <w:style w:type="paragraph" w:styleId="BodyTextIndent">
    <w:name w:val="Body Text Indent"/>
    <w:basedOn w:val="Normal"/>
    <w:link w:val="BodyTextIndentChar"/>
    <w:uiPriority w:val="99"/>
    <w:semiHidden/>
    <w:unhideWhenUsed/>
    <w:rsid w:val="00D03868"/>
    <w:pPr>
      <w:spacing w:after="120"/>
      <w:ind w:left="283"/>
    </w:pPr>
  </w:style>
  <w:style w:type="paragraph" w:styleId="FootnoteText">
    <w:name w:val="footnote text"/>
    <w:basedOn w:val="Normal"/>
    <w:link w:val="FootnoteTextChar"/>
    <w:uiPriority w:val="99"/>
    <w:unhideWhenUsed/>
    <w:rsid w:val="00D03868"/>
    <w:pPr>
      <w:spacing w:after="0" w:line="240" w:lineRule="auto"/>
    </w:pPr>
  </w:style>
  <w:style w:type="character" w:customStyle="1" w:styleId="FootnoteTextChar">
    <w:name w:val="Footnote Text Char"/>
    <w:basedOn w:val="DefaultParagraphFont"/>
    <w:link w:val="FootnoteText"/>
    <w:uiPriority w:val="99"/>
    <w:rsid w:val="00D03868"/>
    <w:rPr>
      <w:rFonts w:eastAsiaTheme="minorEastAsia" w:cstheme="minorHAnsi"/>
      <w:sz w:val="20"/>
      <w:szCs w:val="20"/>
      <w:lang w:eastAsia="nl-NL"/>
    </w:rPr>
  </w:style>
  <w:style w:type="character" w:styleId="FootnoteReference">
    <w:name w:val="footnote reference"/>
    <w:basedOn w:val="DefaultParagraphFont"/>
    <w:uiPriority w:val="99"/>
    <w:unhideWhenUsed/>
    <w:rsid w:val="00D03868"/>
    <w:rPr>
      <w:vertAlign w:val="superscript"/>
    </w:rPr>
  </w:style>
  <w:style w:type="character" w:customStyle="1" w:styleId="BodyTextIndent3Char">
    <w:name w:val="Body Text Indent 3 Char"/>
    <w:basedOn w:val="DefaultParagraphFont"/>
    <w:link w:val="BodyTextIndent3"/>
    <w:uiPriority w:val="99"/>
    <w:semiHidden/>
    <w:rsid w:val="00D03868"/>
    <w:rPr>
      <w:rFonts w:eastAsiaTheme="minorEastAsia" w:cstheme="minorHAnsi"/>
      <w:sz w:val="16"/>
      <w:szCs w:val="16"/>
      <w:lang w:eastAsia="nl-NL"/>
    </w:rPr>
  </w:style>
  <w:style w:type="paragraph" w:styleId="BodyTextIndent3">
    <w:name w:val="Body Text Indent 3"/>
    <w:basedOn w:val="Normal"/>
    <w:link w:val="BodyTextIndent3Char"/>
    <w:uiPriority w:val="99"/>
    <w:semiHidden/>
    <w:unhideWhenUsed/>
    <w:rsid w:val="00D03868"/>
    <w:pPr>
      <w:spacing w:after="120"/>
      <w:ind w:left="283"/>
    </w:pPr>
    <w:rPr>
      <w:sz w:val="16"/>
      <w:szCs w:val="16"/>
    </w:rPr>
  </w:style>
  <w:style w:type="paragraph" w:customStyle="1" w:styleId="HRNaamInstituut">
    <w:name w:val="HR_NaamInstituut"/>
    <w:basedOn w:val="Normal"/>
    <w:uiPriority w:val="99"/>
    <w:rsid w:val="00D03868"/>
    <w:pPr>
      <w:spacing w:after="0" w:line="280" w:lineRule="atLeast"/>
    </w:pPr>
    <w:rPr>
      <w:rFonts w:ascii="Arial" w:eastAsia="Times New Roman" w:hAnsi="Arial" w:cs="Times New Roman"/>
      <w:b/>
      <w:sz w:val="24"/>
      <w:szCs w:val="24"/>
    </w:rPr>
  </w:style>
  <w:style w:type="paragraph" w:customStyle="1" w:styleId="HROpleidingen">
    <w:name w:val="HR_Opleidingen"/>
    <w:basedOn w:val="Normal"/>
    <w:uiPriority w:val="99"/>
    <w:rsid w:val="00D03868"/>
    <w:pPr>
      <w:spacing w:after="0" w:line="260" w:lineRule="atLeast"/>
    </w:pPr>
    <w:rPr>
      <w:rFonts w:ascii="Arial" w:eastAsia="Times New Roman" w:hAnsi="Arial" w:cs="Times New Roman"/>
      <w:color w:val="4C4C4C"/>
      <w:sz w:val="18"/>
      <w:szCs w:val="24"/>
    </w:rPr>
  </w:style>
  <w:style w:type="character" w:styleId="PageNumber">
    <w:name w:val="page number"/>
    <w:basedOn w:val="DefaultParagraphFont"/>
    <w:rsid w:val="00D03868"/>
    <w:rPr>
      <w:rFonts w:cs="Times New Roman"/>
    </w:rPr>
  </w:style>
  <w:style w:type="paragraph" w:customStyle="1" w:styleId="Stijl1">
    <w:name w:val="Stijl1"/>
    <w:basedOn w:val="Heading1"/>
    <w:link w:val="Stijl1Char"/>
    <w:qFormat/>
    <w:rsid w:val="00D03868"/>
    <w:rPr>
      <w:rFonts w:cstheme="minorHAnsi"/>
      <w:b w:val="0"/>
    </w:rPr>
  </w:style>
  <w:style w:type="character" w:customStyle="1" w:styleId="Stijl1Char">
    <w:name w:val="Stijl1 Char"/>
    <w:basedOn w:val="Heading1Char"/>
    <w:link w:val="Stijl1"/>
    <w:rsid w:val="00D03868"/>
    <w:rPr>
      <w:rFonts w:ascii="Arial" w:eastAsiaTheme="majorEastAsia" w:hAnsi="Arial" w:cstheme="minorHAnsi"/>
      <w:b w:val="0"/>
      <w:bCs/>
      <w:caps/>
      <w:sz w:val="24"/>
      <w:szCs w:val="24"/>
      <w:lang w:eastAsia="nl-NL"/>
    </w:rPr>
  </w:style>
  <w:style w:type="character" w:styleId="LineNumber">
    <w:name w:val="line number"/>
    <w:basedOn w:val="DefaultParagraphFont"/>
    <w:uiPriority w:val="99"/>
    <w:semiHidden/>
    <w:unhideWhenUsed/>
    <w:rsid w:val="008B5065"/>
  </w:style>
  <w:style w:type="paragraph" w:styleId="EndnoteText">
    <w:name w:val="endnote text"/>
    <w:basedOn w:val="Normal"/>
    <w:link w:val="EndnoteTextChar"/>
    <w:uiPriority w:val="99"/>
    <w:semiHidden/>
    <w:unhideWhenUsed/>
    <w:rsid w:val="006348BC"/>
    <w:pPr>
      <w:spacing w:after="0" w:line="240" w:lineRule="auto"/>
    </w:pPr>
  </w:style>
  <w:style w:type="character" w:customStyle="1" w:styleId="EndnoteTextChar">
    <w:name w:val="Endnote Text Char"/>
    <w:basedOn w:val="DefaultParagraphFont"/>
    <w:link w:val="EndnoteText"/>
    <w:uiPriority w:val="99"/>
    <w:semiHidden/>
    <w:rsid w:val="006348BC"/>
    <w:rPr>
      <w:rFonts w:eastAsiaTheme="minorEastAsia" w:cstheme="minorHAnsi"/>
      <w:sz w:val="20"/>
      <w:szCs w:val="20"/>
      <w:lang w:eastAsia="nl-NL"/>
    </w:rPr>
  </w:style>
  <w:style w:type="character" w:styleId="EndnoteReference">
    <w:name w:val="endnote reference"/>
    <w:basedOn w:val="DefaultParagraphFont"/>
    <w:uiPriority w:val="99"/>
    <w:semiHidden/>
    <w:unhideWhenUsed/>
    <w:rsid w:val="006348BC"/>
    <w:rPr>
      <w:vertAlign w:val="superscript"/>
    </w:rPr>
  </w:style>
  <w:style w:type="table" w:customStyle="1" w:styleId="Tabelraster1">
    <w:name w:val="Tabelraster1"/>
    <w:basedOn w:val="TableNormal"/>
    <w:next w:val="TableGrid"/>
    <w:rsid w:val="00E2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68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7861"/>
    <w:rPr>
      <w:color w:val="800080" w:themeColor="followedHyperlink"/>
      <w:u w:val="single"/>
    </w:rPr>
  </w:style>
  <w:style w:type="paragraph" w:styleId="TOCHeading">
    <w:name w:val="TOC Heading"/>
    <w:basedOn w:val="Heading1"/>
    <w:next w:val="Normal"/>
    <w:uiPriority w:val="39"/>
    <w:unhideWhenUsed/>
    <w:qFormat/>
    <w:rsid w:val="00EE73AF"/>
    <w:pPr>
      <w:spacing w:before="240" w:line="259" w:lineRule="auto"/>
      <w:outlineLvl w:val="9"/>
    </w:pPr>
    <w:rPr>
      <w:rFonts w:asciiTheme="majorHAnsi" w:hAnsiTheme="majorHAnsi" w:cstheme="majorBidi"/>
      <w:b w:val="0"/>
      <w:bCs w:val="0"/>
      <w:caps w:val="0"/>
      <w:color w:val="365F91" w:themeColor="accent1" w:themeShade="BF"/>
      <w:sz w:val="32"/>
      <w:szCs w:val="32"/>
    </w:rPr>
  </w:style>
  <w:style w:type="table" w:customStyle="1" w:styleId="Tabelraster2">
    <w:name w:val="Tabelraster2"/>
    <w:basedOn w:val="TableNormal"/>
    <w:next w:val="TableGrid"/>
    <w:uiPriority w:val="59"/>
    <w:rsid w:val="008C7E88"/>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
    <w:name w:val="Pa3+1"/>
    <w:basedOn w:val="Default"/>
    <w:next w:val="Default"/>
    <w:uiPriority w:val="99"/>
    <w:rsid w:val="0020094D"/>
    <w:pPr>
      <w:spacing w:line="201" w:lineRule="atLeast"/>
    </w:pPr>
    <w:rPr>
      <w:rFonts w:ascii="HQINW C+ Interstate" w:hAnsi="HQINW C+ Interstate" w:cstheme="minorBidi"/>
      <w:color w:val="auto"/>
    </w:rPr>
  </w:style>
  <w:style w:type="paragraph" w:customStyle="1" w:styleId="Pa41">
    <w:name w:val="Pa4+1"/>
    <w:basedOn w:val="Default"/>
    <w:next w:val="Default"/>
    <w:uiPriority w:val="99"/>
    <w:rsid w:val="00112F69"/>
    <w:pPr>
      <w:spacing w:line="211" w:lineRule="atLeast"/>
    </w:pPr>
    <w:rPr>
      <w:rFonts w:ascii="HQINW C+ Interstate" w:hAnsi="HQINW C+ Interstate" w:cstheme="minorBidi"/>
      <w:color w:val="auto"/>
    </w:rPr>
  </w:style>
  <w:style w:type="numbering" w:customStyle="1" w:styleId="NoList1">
    <w:name w:val="No List1"/>
    <w:next w:val="NoList"/>
    <w:uiPriority w:val="99"/>
    <w:semiHidden/>
    <w:unhideWhenUsed/>
    <w:rsid w:val="00BE5936"/>
  </w:style>
  <w:style w:type="paragraph" w:styleId="Index1">
    <w:name w:val="index 1"/>
    <w:basedOn w:val="Normal"/>
    <w:next w:val="Normal"/>
    <w:autoRedefine/>
    <w:uiPriority w:val="99"/>
    <w:semiHidden/>
    <w:unhideWhenUsed/>
    <w:rsid w:val="00BE5936"/>
    <w:pPr>
      <w:spacing w:after="0" w:line="240" w:lineRule="auto"/>
      <w:ind w:left="240" w:hanging="240"/>
    </w:pPr>
    <w:rPr>
      <w:rFonts w:eastAsiaTheme="minorHAnsi" w:cstheme="minorBidi"/>
      <w:sz w:val="24"/>
      <w:szCs w:val="24"/>
      <w:lang w:eastAsia="en-US"/>
    </w:rPr>
  </w:style>
  <w:style w:type="paragraph" w:styleId="IndexHeading">
    <w:name w:val="index heading"/>
    <w:basedOn w:val="Normal"/>
    <w:next w:val="Index1"/>
    <w:semiHidden/>
    <w:rsid w:val="00BE5936"/>
    <w:pPr>
      <w:spacing w:after="0" w:line="240" w:lineRule="auto"/>
    </w:pPr>
    <w:rPr>
      <w:rFonts w:ascii="Times New Roman" w:eastAsia="Times New Roman" w:hAnsi="Times New Roman" w:cs="Times New Roman"/>
      <w:lang w:val="nl"/>
    </w:rPr>
  </w:style>
  <w:style w:type="table" w:customStyle="1" w:styleId="TableGrid1">
    <w:name w:val="Table Grid1"/>
    <w:basedOn w:val="TableNormal"/>
    <w:next w:val="TableGrid"/>
    <w:rsid w:val="00BE5936"/>
    <w:pPr>
      <w:spacing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E5936"/>
    <w:rPr>
      <w:rFonts w:eastAsiaTheme="minorEastAsia" w:cstheme="minorHAnsi"/>
      <w:sz w:val="20"/>
      <w:szCs w:val="20"/>
      <w:lang w:eastAsia="nl-NL"/>
    </w:rPr>
  </w:style>
  <w:style w:type="table" w:styleId="MediumList1-Accent2">
    <w:name w:val="Medium List 1 Accent 2"/>
    <w:basedOn w:val="TableNormal"/>
    <w:uiPriority w:val="65"/>
    <w:rsid w:val="00BE5936"/>
    <w:rPr>
      <w:rFonts w:ascii="Calibri" w:eastAsia="??" w:hAnsi="Calibri" w:cs="Times New Roman"/>
      <w:color w:val="000000" w:themeColor="text1"/>
      <w:lang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andard">
    <w:name w:val="Standard"/>
    <w:rsid w:val="00BE5936"/>
    <w:pPr>
      <w:suppressAutoHyphens/>
      <w:autoSpaceDN w:val="0"/>
      <w:textAlignment w:val="baseline"/>
    </w:pPr>
    <w:rPr>
      <w:rFonts w:ascii="Times New Roman" w:eastAsia="SimSun" w:hAnsi="Times New Roman" w:cs="Mangal"/>
      <w:kern w:val="3"/>
      <w:sz w:val="24"/>
      <w:szCs w:val="24"/>
      <w:lang w:bidi="hi-IN"/>
    </w:rPr>
  </w:style>
  <w:style w:type="paragraph" w:customStyle="1" w:styleId="Geenafstand1">
    <w:name w:val="Geen afstand1"/>
    <w:uiPriority w:val="99"/>
    <w:rsid w:val="00BE5936"/>
    <w:rPr>
      <w:rFonts w:ascii="Calibri" w:eastAsia="Times New Roman" w:hAnsi="Calibri" w:cs="Times New Roman"/>
      <w:sz w:val="24"/>
      <w:szCs w:val="24"/>
    </w:rPr>
  </w:style>
  <w:style w:type="character" w:customStyle="1" w:styleId="CharAttribute8">
    <w:name w:val="CharAttribute8"/>
    <w:uiPriority w:val="99"/>
    <w:rsid w:val="00BE5936"/>
    <w:rPr>
      <w:rFonts w:ascii="Calibri" w:eastAsia="Times New Roman"/>
    </w:rPr>
  </w:style>
  <w:style w:type="table" w:customStyle="1" w:styleId="Tabelraster11">
    <w:name w:val="Tabelraster11"/>
    <w:basedOn w:val="TableNormal"/>
    <w:next w:val="TableGrid"/>
    <w:rsid w:val="00BE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Normal"/>
    <w:next w:val="TableGrid"/>
    <w:rsid w:val="00BE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rsid w:val="00BE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rsid w:val="00BE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rsid w:val="00BE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rsid w:val="00BE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8AF"/>
    <w:rPr>
      <w:color w:val="808080"/>
      <w:shd w:val="clear" w:color="auto" w:fill="E6E6E6"/>
    </w:rPr>
  </w:style>
  <w:style w:type="table" w:customStyle="1" w:styleId="Tabelraster22">
    <w:name w:val="Tabelraster22"/>
    <w:basedOn w:val="TableNormal"/>
    <w:next w:val="TableGrid"/>
    <w:uiPriority w:val="59"/>
    <w:rsid w:val="0042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tekst1">
    <w:name w:val="Voetnoottekst1"/>
    <w:basedOn w:val="Normal"/>
    <w:next w:val="FootnoteText"/>
    <w:uiPriority w:val="99"/>
    <w:unhideWhenUsed/>
    <w:rsid w:val="00422194"/>
    <w:pPr>
      <w:spacing w:after="0" w:line="240" w:lineRule="auto"/>
    </w:pPr>
    <w:rPr>
      <w:rFonts w:ascii="Calibri" w:eastAsia="Calibri" w:hAnsi="Calibri" w:cs="Times New Roman"/>
      <w:sz w:val="22"/>
      <w:szCs w:val="22"/>
      <w:lang w:eastAsia="en-US"/>
    </w:rPr>
  </w:style>
  <w:style w:type="table" w:customStyle="1" w:styleId="TableGrid2">
    <w:name w:val="Table Grid2"/>
    <w:basedOn w:val="TableNormal"/>
    <w:next w:val="TableGrid"/>
    <w:uiPriority w:val="59"/>
    <w:rsid w:val="0042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TableNormal"/>
    <w:next w:val="TableGrid"/>
    <w:uiPriority w:val="59"/>
    <w:rsid w:val="0049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NoList"/>
    <w:uiPriority w:val="99"/>
    <w:semiHidden/>
    <w:unhideWhenUsed/>
    <w:rsid w:val="009F66B7"/>
  </w:style>
  <w:style w:type="table" w:customStyle="1" w:styleId="Tabelraster7">
    <w:name w:val="Tabelraster7"/>
    <w:basedOn w:val="TableNormal"/>
    <w:next w:val="TableGrid"/>
    <w:rsid w:val="009F66B7"/>
    <w:pPr>
      <w:spacing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TableNormal"/>
    <w:next w:val="TableGrid"/>
    <w:rsid w:val="009F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1">
    <w:name w:val="Body Text 3 Char1"/>
    <w:basedOn w:val="DefaultParagraphFont"/>
    <w:uiPriority w:val="99"/>
    <w:semiHidden/>
    <w:rsid w:val="009F66B7"/>
    <w:rPr>
      <w:rFonts w:eastAsiaTheme="minorEastAsia" w:cstheme="minorHAnsi"/>
      <w:sz w:val="16"/>
      <w:szCs w:val="16"/>
      <w:lang w:eastAsia="nl-NL"/>
    </w:rPr>
  </w:style>
  <w:style w:type="character" w:customStyle="1" w:styleId="CommentSubjectChar1">
    <w:name w:val="Comment Subject Char1"/>
    <w:basedOn w:val="CommentTextChar"/>
    <w:uiPriority w:val="99"/>
    <w:semiHidden/>
    <w:rsid w:val="009F66B7"/>
    <w:rPr>
      <w:rFonts w:eastAsiaTheme="minorEastAsia" w:cstheme="minorHAnsi"/>
      <w:b/>
      <w:bCs/>
      <w:sz w:val="20"/>
      <w:szCs w:val="20"/>
      <w:lang w:eastAsia="nl-NL"/>
    </w:rPr>
  </w:style>
  <w:style w:type="character" w:customStyle="1" w:styleId="BodyTextIndentChar1">
    <w:name w:val="Body Text Indent Char1"/>
    <w:basedOn w:val="DefaultParagraphFont"/>
    <w:uiPriority w:val="99"/>
    <w:semiHidden/>
    <w:rsid w:val="009F66B7"/>
    <w:rPr>
      <w:rFonts w:eastAsiaTheme="minorEastAsia" w:cstheme="minorHAnsi"/>
      <w:sz w:val="20"/>
      <w:szCs w:val="20"/>
      <w:lang w:eastAsia="nl-NL"/>
    </w:rPr>
  </w:style>
  <w:style w:type="character" w:customStyle="1" w:styleId="BodyTextIndent3Char1">
    <w:name w:val="Body Text Indent 3 Char1"/>
    <w:basedOn w:val="DefaultParagraphFont"/>
    <w:uiPriority w:val="99"/>
    <w:semiHidden/>
    <w:rsid w:val="009F66B7"/>
    <w:rPr>
      <w:rFonts w:eastAsiaTheme="minorEastAsia" w:cstheme="minorHAnsi"/>
      <w:sz w:val="16"/>
      <w:szCs w:val="16"/>
      <w:lang w:eastAsia="nl-NL"/>
    </w:rPr>
  </w:style>
  <w:style w:type="character" w:customStyle="1" w:styleId="Onopgelostemelding1">
    <w:name w:val="Onopgeloste melding1"/>
    <w:basedOn w:val="DefaultParagraphFont"/>
    <w:uiPriority w:val="99"/>
    <w:semiHidden/>
    <w:unhideWhenUsed/>
    <w:rsid w:val="009F66B7"/>
    <w:rPr>
      <w:color w:val="808080"/>
      <w:shd w:val="clear" w:color="auto" w:fill="E6E6E6"/>
    </w:rPr>
  </w:style>
  <w:style w:type="table" w:customStyle="1" w:styleId="TableGrid5">
    <w:name w:val="Table Grid5"/>
    <w:basedOn w:val="TableNormal"/>
    <w:next w:val="TableGrid"/>
    <w:rsid w:val="00EC0F0D"/>
    <w:pPr>
      <w:spacing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Normal"/>
    <w:next w:val="TableGrid"/>
    <w:rsid w:val="00EC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TableNormal"/>
    <w:next w:val="TableGrid"/>
    <w:rsid w:val="00EC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TableNormal"/>
    <w:next w:val="TableGrid"/>
    <w:rsid w:val="00EC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1639">
      <w:bodyDiv w:val="1"/>
      <w:marLeft w:val="0"/>
      <w:marRight w:val="0"/>
      <w:marTop w:val="0"/>
      <w:marBottom w:val="0"/>
      <w:divBdr>
        <w:top w:val="none" w:sz="0" w:space="0" w:color="auto"/>
        <w:left w:val="none" w:sz="0" w:space="0" w:color="auto"/>
        <w:bottom w:val="none" w:sz="0" w:space="0" w:color="auto"/>
        <w:right w:val="none" w:sz="0" w:space="0" w:color="auto"/>
      </w:divBdr>
    </w:div>
    <w:div w:id="1316182417">
      <w:bodyDiv w:val="1"/>
      <w:marLeft w:val="0"/>
      <w:marRight w:val="0"/>
      <w:marTop w:val="0"/>
      <w:marBottom w:val="0"/>
      <w:divBdr>
        <w:top w:val="none" w:sz="0" w:space="0" w:color="auto"/>
        <w:left w:val="none" w:sz="0" w:space="0" w:color="auto"/>
        <w:bottom w:val="none" w:sz="0" w:space="0" w:color="auto"/>
        <w:right w:val="none" w:sz="0" w:space="0" w:color="auto"/>
      </w:divBdr>
      <w:divsChild>
        <w:div w:id="1111775900">
          <w:marLeft w:val="1008"/>
          <w:marRight w:val="0"/>
          <w:marTop w:val="110"/>
          <w:marBottom w:val="0"/>
          <w:divBdr>
            <w:top w:val="none" w:sz="0" w:space="0" w:color="auto"/>
            <w:left w:val="none" w:sz="0" w:space="0" w:color="auto"/>
            <w:bottom w:val="none" w:sz="0" w:space="0" w:color="auto"/>
            <w:right w:val="none" w:sz="0" w:space="0" w:color="auto"/>
          </w:divBdr>
        </w:div>
        <w:div w:id="2135438467">
          <w:marLeft w:val="1440"/>
          <w:marRight w:val="0"/>
          <w:marTop w:val="100"/>
          <w:marBottom w:val="0"/>
          <w:divBdr>
            <w:top w:val="none" w:sz="0" w:space="0" w:color="auto"/>
            <w:left w:val="none" w:sz="0" w:space="0" w:color="auto"/>
            <w:bottom w:val="none" w:sz="0" w:space="0" w:color="auto"/>
            <w:right w:val="none" w:sz="0" w:space="0" w:color="auto"/>
          </w:divBdr>
        </w:div>
        <w:div w:id="617639903">
          <w:marLeft w:val="1440"/>
          <w:marRight w:val="0"/>
          <w:marTop w:val="100"/>
          <w:marBottom w:val="0"/>
          <w:divBdr>
            <w:top w:val="none" w:sz="0" w:space="0" w:color="auto"/>
            <w:left w:val="none" w:sz="0" w:space="0" w:color="auto"/>
            <w:bottom w:val="none" w:sz="0" w:space="0" w:color="auto"/>
            <w:right w:val="none" w:sz="0" w:space="0" w:color="auto"/>
          </w:divBdr>
        </w:div>
        <w:div w:id="858129635">
          <w:marLeft w:val="1440"/>
          <w:marRight w:val="0"/>
          <w:marTop w:val="100"/>
          <w:marBottom w:val="0"/>
          <w:divBdr>
            <w:top w:val="none" w:sz="0" w:space="0" w:color="auto"/>
            <w:left w:val="none" w:sz="0" w:space="0" w:color="auto"/>
            <w:bottom w:val="none" w:sz="0" w:space="0" w:color="auto"/>
            <w:right w:val="none" w:sz="0" w:space="0" w:color="auto"/>
          </w:divBdr>
        </w:div>
        <w:div w:id="1824421158">
          <w:marLeft w:val="1440"/>
          <w:marRight w:val="0"/>
          <w:marTop w:val="100"/>
          <w:marBottom w:val="0"/>
          <w:divBdr>
            <w:top w:val="none" w:sz="0" w:space="0" w:color="auto"/>
            <w:left w:val="none" w:sz="0" w:space="0" w:color="auto"/>
            <w:bottom w:val="none" w:sz="0" w:space="0" w:color="auto"/>
            <w:right w:val="none" w:sz="0" w:space="0" w:color="auto"/>
          </w:divBdr>
        </w:div>
        <w:div w:id="1222711971">
          <w:marLeft w:val="1440"/>
          <w:marRight w:val="0"/>
          <w:marTop w:val="100"/>
          <w:marBottom w:val="0"/>
          <w:divBdr>
            <w:top w:val="none" w:sz="0" w:space="0" w:color="auto"/>
            <w:left w:val="none" w:sz="0" w:space="0" w:color="auto"/>
            <w:bottom w:val="none" w:sz="0" w:space="0" w:color="auto"/>
            <w:right w:val="none" w:sz="0" w:space="0" w:color="auto"/>
          </w:divBdr>
        </w:div>
        <w:div w:id="941454644">
          <w:marLeft w:val="1440"/>
          <w:marRight w:val="0"/>
          <w:marTop w:val="100"/>
          <w:marBottom w:val="0"/>
          <w:divBdr>
            <w:top w:val="none" w:sz="0" w:space="0" w:color="auto"/>
            <w:left w:val="none" w:sz="0" w:space="0" w:color="auto"/>
            <w:bottom w:val="none" w:sz="0" w:space="0" w:color="auto"/>
            <w:right w:val="none" w:sz="0" w:space="0" w:color="auto"/>
          </w:divBdr>
        </w:div>
        <w:div w:id="293755480">
          <w:marLeft w:val="1008"/>
          <w:marRight w:val="0"/>
          <w:marTop w:val="110"/>
          <w:marBottom w:val="0"/>
          <w:divBdr>
            <w:top w:val="none" w:sz="0" w:space="0" w:color="auto"/>
            <w:left w:val="none" w:sz="0" w:space="0" w:color="auto"/>
            <w:bottom w:val="none" w:sz="0" w:space="0" w:color="auto"/>
            <w:right w:val="none" w:sz="0" w:space="0" w:color="auto"/>
          </w:divBdr>
        </w:div>
        <w:div w:id="235209463">
          <w:marLeft w:val="1008"/>
          <w:marRight w:val="0"/>
          <w:marTop w:val="110"/>
          <w:marBottom w:val="0"/>
          <w:divBdr>
            <w:top w:val="none" w:sz="0" w:space="0" w:color="auto"/>
            <w:left w:val="none" w:sz="0" w:space="0" w:color="auto"/>
            <w:bottom w:val="none" w:sz="0" w:space="0" w:color="auto"/>
            <w:right w:val="none" w:sz="0" w:space="0" w:color="auto"/>
          </w:divBdr>
        </w:div>
      </w:divsChild>
    </w:div>
    <w:div w:id="1671249278">
      <w:bodyDiv w:val="1"/>
      <w:marLeft w:val="0"/>
      <w:marRight w:val="0"/>
      <w:marTop w:val="0"/>
      <w:marBottom w:val="0"/>
      <w:divBdr>
        <w:top w:val="none" w:sz="0" w:space="0" w:color="auto"/>
        <w:left w:val="none" w:sz="0" w:space="0" w:color="auto"/>
        <w:bottom w:val="none" w:sz="0" w:space="0" w:color="auto"/>
        <w:right w:val="none" w:sz="0" w:space="0" w:color="auto"/>
      </w:divBdr>
    </w:div>
    <w:div w:id="20728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E49834D758E42879DEE439F766EEC" ma:contentTypeVersion="10" ma:contentTypeDescription="Create a new document." ma:contentTypeScope="" ma:versionID="687a5f255c9c51604d40136de79c2560">
  <xsd:schema xmlns:xsd="http://www.w3.org/2001/XMLSchema" xmlns:xs="http://www.w3.org/2001/XMLSchema" xmlns:p="http://schemas.microsoft.com/office/2006/metadata/properties" xmlns:ns3="ce277904-c418-476d-949f-b9b47e130dbe" xmlns:ns4="266baced-3876-4008-8b70-924d2d1f2020" targetNamespace="http://schemas.microsoft.com/office/2006/metadata/properties" ma:root="true" ma:fieldsID="3b9b20ffc9d02c44c8b29bfe94738e56" ns3:_="" ns4:_="">
    <xsd:import namespace="ce277904-c418-476d-949f-b9b47e130dbe"/>
    <xsd:import namespace="266baced-3876-4008-8b70-924d2d1f20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7904-c418-476d-949f-b9b47e13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baced-3876-4008-8b70-924d2d1f20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C16F-5DD1-48AB-88CA-A92141923649}">
  <ds:schemaRefs>
    <ds:schemaRef ds:uri="http://purl.org/dc/dcmitype/"/>
    <ds:schemaRef ds:uri="http://purl.org/dc/elements/1.1/"/>
    <ds:schemaRef ds:uri="266baced-3876-4008-8b70-924d2d1f2020"/>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e277904-c418-476d-949f-b9b47e130dbe"/>
    <ds:schemaRef ds:uri="http://purl.org/dc/terms/"/>
  </ds:schemaRefs>
</ds:datastoreItem>
</file>

<file path=customXml/itemProps2.xml><?xml version="1.0" encoding="utf-8"?>
<ds:datastoreItem xmlns:ds="http://schemas.openxmlformats.org/officeDocument/2006/customXml" ds:itemID="{91FA479E-D7CC-4157-B73C-92B50637C2C4}">
  <ds:schemaRefs>
    <ds:schemaRef ds:uri="http://schemas.microsoft.com/sharepoint/v3/contenttype/forms"/>
  </ds:schemaRefs>
</ds:datastoreItem>
</file>

<file path=customXml/itemProps3.xml><?xml version="1.0" encoding="utf-8"?>
<ds:datastoreItem xmlns:ds="http://schemas.openxmlformats.org/officeDocument/2006/customXml" ds:itemID="{6BBBE3D2-8963-48F2-B6C9-914383B58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7904-c418-476d-949f-b9b47e130dbe"/>
    <ds:schemaRef ds:uri="266baced-3876-4008-8b70-924d2d1f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4680B-9BB1-4922-BED6-FBF1DAE8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4</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veld, N.J.</dc:creator>
  <cp:lastModifiedBy>Willems, R.C.W.J. (Renate)</cp:lastModifiedBy>
  <cp:revision>2</cp:revision>
  <cp:lastPrinted>2019-02-04T15:03:00Z</cp:lastPrinted>
  <dcterms:created xsi:type="dcterms:W3CDTF">2020-01-30T14:15:00Z</dcterms:created>
  <dcterms:modified xsi:type="dcterms:W3CDTF">2020-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E49834D758E42879DEE439F766EEC</vt:lpwstr>
  </property>
</Properties>
</file>